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9D" w:rsidRDefault="00D0529D" w:rsidP="00223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69C2" w:rsidRPr="00685867" w:rsidRDefault="00FC69C2" w:rsidP="00FC69C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FC69C2" w:rsidRPr="00685867" w:rsidRDefault="00FC69C2" w:rsidP="00FC69C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C69C2" w:rsidRPr="00685867" w:rsidRDefault="00FC69C2" w:rsidP="00FC69C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C69C2" w:rsidRPr="00685867" w:rsidRDefault="004C4C56" w:rsidP="00FC69C2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</w:t>
      </w:r>
      <w:r w:rsidR="00FC69C2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FC69C2" w:rsidRPr="00685867">
        <w:rPr>
          <w:rFonts w:ascii="Times New Roman" w:hAnsi="Times New Roman"/>
          <w:sz w:val="28"/>
          <w:szCs w:val="28"/>
        </w:rPr>
        <w:t>201</w:t>
      </w:r>
      <w:r w:rsidR="00FC69C2" w:rsidRPr="0030580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646н</w:t>
      </w:r>
    </w:p>
    <w:p w:rsidR="00FC69C2" w:rsidRDefault="00FC69C2" w:rsidP="00FC69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69C2" w:rsidRPr="001B2820" w:rsidRDefault="00FC69C2" w:rsidP="00FC69C2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1B2820">
        <w:rPr>
          <w:rFonts w:ascii="Times New Roman" w:hAnsi="Times New Roman"/>
          <w:sz w:val="52"/>
          <w:szCs w:val="52"/>
        </w:rPr>
        <w:t>ПРОФЕССИОНАЛЬНЫЙ СТАНДАРТ</w:t>
      </w:r>
    </w:p>
    <w:p w:rsidR="00FC69C2" w:rsidRDefault="00FC69C2" w:rsidP="00FC69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35C0" w:rsidRDefault="00107E4A" w:rsidP="00AA643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A6430">
        <w:rPr>
          <w:rFonts w:ascii="Times New Roman" w:hAnsi="Times New Roman"/>
          <w:b/>
          <w:sz w:val="28"/>
          <w:szCs w:val="28"/>
        </w:rPr>
        <w:t>С</w:t>
      </w:r>
      <w:r w:rsidR="009B3D14" w:rsidRPr="00AA6430">
        <w:rPr>
          <w:rFonts w:ascii="Times New Roman" w:hAnsi="Times New Roman"/>
          <w:b/>
          <w:sz w:val="28"/>
          <w:szCs w:val="28"/>
        </w:rPr>
        <w:t>лесарь-электрик</w:t>
      </w:r>
    </w:p>
    <w:p w:rsidR="00FC69C2" w:rsidRPr="00AA6430" w:rsidRDefault="00FC69C2" w:rsidP="00AA643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FD631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E0753" w:rsidRDefault="00160DE0" w:rsidP="0016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EB35C0" w:rsidRPr="00FD631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FC69C2" w:rsidRDefault="00EB35C0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C69C2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FC69C2" w:rsidRDefault="00EB35C0" w:rsidP="00223398">
      <w:pPr>
        <w:pStyle w:val="12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69C2">
        <w:rPr>
          <w:rFonts w:ascii="Times New Roman" w:hAnsi="Times New Roman"/>
          <w:b/>
          <w:sz w:val="28"/>
          <w:szCs w:val="28"/>
        </w:rPr>
        <w:t>Общие сведения</w:t>
      </w:r>
    </w:p>
    <w:p w:rsidR="00EB35C0" w:rsidRPr="00FD6319" w:rsidRDefault="00EB35C0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5"/>
        <w:gridCol w:w="133"/>
        <w:gridCol w:w="6832"/>
        <w:gridCol w:w="627"/>
        <w:gridCol w:w="1294"/>
      </w:tblGrid>
      <w:tr w:rsidR="00EB35C0" w:rsidRPr="00FD6319" w:rsidTr="00160DE0">
        <w:trPr>
          <w:trHeight w:val="437"/>
        </w:trPr>
        <w:tc>
          <w:tcPr>
            <w:tcW w:w="4078" w:type="pct"/>
            <w:gridSpan w:val="3"/>
            <w:tcBorders>
              <w:top w:val="nil"/>
              <w:left w:val="nil"/>
              <w:right w:val="nil"/>
            </w:tcBorders>
          </w:tcPr>
          <w:p w:rsidR="00EB35C0" w:rsidRPr="00FD6319" w:rsidRDefault="00AB1616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4C2AD0">
              <w:rPr>
                <w:rFonts w:ascii="Times New Roman" w:hAnsi="Times New Roman"/>
                <w:sz w:val="24"/>
                <w:szCs w:val="24"/>
              </w:rPr>
              <w:t>ехническое обслуживание и ремонт</w:t>
            </w:r>
            <w:r w:rsidR="00B44A2B">
              <w:rPr>
                <w:rFonts w:ascii="Times New Roman" w:hAnsi="Times New Roman"/>
                <w:sz w:val="24"/>
                <w:szCs w:val="24"/>
              </w:rPr>
              <w:t xml:space="preserve"> электрооборудования</w:t>
            </w:r>
            <w:r w:rsidR="00A933F0">
              <w:rPr>
                <w:rFonts w:ascii="Times New Roman" w:hAnsi="Times New Roman"/>
                <w:sz w:val="24"/>
                <w:szCs w:val="24"/>
              </w:rPr>
              <w:t xml:space="preserve"> и электроустановок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6319" w:rsidRDefault="00EB35C0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6319" w:rsidRDefault="00160DE0" w:rsidP="00160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48</w:t>
            </w:r>
          </w:p>
        </w:tc>
      </w:tr>
      <w:tr w:rsidR="00EB35C0" w:rsidRPr="00FD6319" w:rsidTr="00545D80">
        <w:tc>
          <w:tcPr>
            <w:tcW w:w="437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35C0" w:rsidRPr="00FC69C2" w:rsidRDefault="00EB35C0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9C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C69C2" w:rsidRDefault="00EB35C0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9C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FD6319" w:rsidTr="00545D80">
        <w:trPr>
          <w:trHeight w:val="64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6319" w:rsidRDefault="00EB35C0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6319" w:rsidTr="00545D80">
        <w:trPr>
          <w:trHeight w:val="610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FD6319" w:rsidRDefault="00237F39" w:rsidP="00FC6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FC69C2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, связанны</w:t>
            </w:r>
            <w:r w:rsidR="00FC69C2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AB1616">
              <w:rPr>
                <w:rFonts w:ascii="Times New Roman" w:hAnsi="Times New Roman"/>
                <w:sz w:val="24"/>
                <w:szCs w:val="24"/>
              </w:rPr>
              <w:t>обслужив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76322">
              <w:rPr>
                <w:rFonts w:ascii="Times New Roman" w:hAnsi="Times New Roman"/>
                <w:sz w:val="24"/>
                <w:szCs w:val="24"/>
              </w:rPr>
              <w:t xml:space="preserve">ремонтом </w:t>
            </w:r>
            <w:r w:rsidR="00717027">
              <w:rPr>
                <w:rFonts w:ascii="Times New Roman" w:hAnsi="Times New Roman"/>
                <w:sz w:val="24"/>
                <w:szCs w:val="24"/>
              </w:rPr>
              <w:t xml:space="preserve">электроустановок и </w:t>
            </w:r>
            <w:r w:rsidR="00876322">
              <w:rPr>
                <w:rFonts w:ascii="Times New Roman" w:hAnsi="Times New Roman"/>
                <w:sz w:val="24"/>
                <w:szCs w:val="24"/>
              </w:rPr>
              <w:t>электрооборудования</w:t>
            </w:r>
            <w:r w:rsidR="00717027">
              <w:rPr>
                <w:rFonts w:ascii="Times New Roman" w:hAnsi="Times New Roman"/>
                <w:sz w:val="24"/>
                <w:szCs w:val="24"/>
              </w:rPr>
              <w:t>, а также сопряж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="00717027">
              <w:rPr>
                <w:rFonts w:ascii="Times New Roman" w:hAnsi="Times New Roman"/>
                <w:sz w:val="24"/>
                <w:szCs w:val="24"/>
              </w:rPr>
              <w:t>нных с ними механизмов</w:t>
            </w:r>
          </w:p>
        </w:tc>
      </w:tr>
      <w:tr w:rsidR="00EB35C0" w:rsidRPr="00FD6319" w:rsidTr="00545D80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6319" w:rsidRDefault="00AD7FD2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FD6319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FD6319">
              <w:rPr>
                <w:rFonts w:ascii="Times New Roman" w:hAnsi="Times New Roman"/>
                <w:sz w:val="24"/>
                <w:szCs w:val="24"/>
              </w:rPr>
              <w:t>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FD631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C69C2" w:rsidRPr="00FD6319" w:rsidTr="00545D80">
        <w:trPr>
          <w:trHeight w:hRule="exact" w:val="567"/>
        </w:trPr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C69C2" w:rsidRPr="00FD6319" w:rsidRDefault="00FC69C2" w:rsidP="00FC69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33</w:t>
            </w:r>
          </w:p>
        </w:tc>
        <w:tc>
          <w:tcPr>
            <w:tcW w:w="426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C69C2" w:rsidRPr="00FD6319" w:rsidRDefault="00FC69C2" w:rsidP="009535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7B">
              <w:rPr>
                <w:rFonts w:ascii="Times New Roman" w:hAnsi="Times New Roman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B8658C" w:rsidRPr="00FD6319" w:rsidTr="00545D80">
        <w:trPr>
          <w:trHeight w:val="399"/>
        </w:trPr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658C" w:rsidRPr="00B8658C" w:rsidRDefault="00B8658C" w:rsidP="00FC6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426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658C" w:rsidRPr="00B8658C" w:rsidRDefault="00B8658C" w:rsidP="0095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B8658C" w:rsidRPr="00FD6319" w:rsidTr="00545D80">
        <w:trPr>
          <w:trHeight w:val="399"/>
        </w:trPr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658C" w:rsidRPr="00B8658C" w:rsidRDefault="00B8658C" w:rsidP="00FC6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426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658C" w:rsidRPr="00B8658C" w:rsidRDefault="00B8658C" w:rsidP="0095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мототранспортных средств</w:t>
            </w:r>
          </w:p>
        </w:tc>
      </w:tr>
      <w:tr w:rsidR="00B8658C" w:rsidRPr="00FD6319" w:rsidTr="00545D80">
        <w:trPr>
          <w:trHeight w:val="399"/>
        </w:trPr>
        <w:tc>
          <w:tcPr>
            <w:tcW w:w="7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658C" w:rsidRPr="00B8658C" w:rsidRDefault="00B8658C" w:rsidP="00FC6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4</w:t>
            </w:r>
          </w:p>
        </w:tc>
        <w:tc>
          <w:tcPr>
            <w:tcW w:w="426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8658C" w:rsidRPr="00B8658C" w:rsidRDefault="00B8658C" w:rsidP="00953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оборудования морских и речных судо</w:t>
            </w:r>
            <w:r w:rsidR="0071702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7A56B1" w:rsidRPr="00FD6319" w:rsidTr="00545D80">
        <w:trPr>
          <w:trHeight w:val="292"/>
        </w:trPr>
        <w:tc>
          <w:tcPr>
            <w:tcW w:w="7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56B1" w:rsidRPr="00FC69C2" w:rsidRDefault="007A56B1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9C2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B302B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FC69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A56B1" w:rsidRPr="00FC69C2" w:rsidRDefault="007A56B1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9C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7A56B1" w:rsidRPr="00FD6319" w:rsidTr="00545D80">
        <w:trPr>
          <w:trHeight w:val="601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6B1" w:rsidRPr="00FD6319" w:rsidRDefault="007A56B1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</w:t>
            </w:r>
          </w:p>
        </w:tc>
      </w:tr>
      <w:tr w:rsidR="006F1F4D" w:rsidRPr="00FD6319" w:rsidTr="00545D80">
        <w:trPr>
          <w:trHeight w:val="24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Сельское хозяйство, охота и предоставление услуг в этих областях</w:t>
            </w:r>
          </w:p>
        </w:tc>
      </w:tr>
      <w:tr w:rsidR="006F1F4D" w:rsidRPr="00FD6319" w:rsidTr="00545D80">
        <w:trPr>
          <w:trHeight w:val="252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Лесное хозяйство и предоставление услуг в этой области</w:t>
            </w:r>
          </w:p>
        </w:tc>
      </w:tr>
      <w:tr w:rsidR="006F1F4D" w:rsidRPr="00FD6319" w:rsidTr="00545D80">
        <w:trPr>
          <w:trHeight w:val="243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Рыболовство, рыбоводство и предоставление услуг в этих областях</w:t>
            </w:r>
          </w:p>
        </w:tc>
      </w:tr>
      <w:tr w:rsidR="006F1F4D" w:rsidRPr="00FD6319" w:rsidTr="00545D80">
        <w:trPr>
          <w:trHeight w:val="246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Добыча каменного угля, бурого угля и торфа</w:t>
            </w:r>
          </w:p>
        </w:tc>
      </w:tr>
      <w:tr w:rsidR="006F1F4D" w:rsidRPr="00FD6319" w:rsidTr="00545D80">
        <w:trPr>
          <w:trHeight w:val="265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Добыча сырой нефти и природного газа; предоставление услуг в этих областях</w:t>
            </w:r>
          </w:p>
        </w:tc>
      </w:tr>
      <w:tr w:rsidR="006F1F4D" w:rsidRPr="00FD6319" w:rsidTr="00545D80">
        <w:trPr>
          <w:trHeight w:val="254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Добыча урановой и ториевой руд</w:t>
            </w:r>
          </w:p>
        </w:tc>
      </w:tr>
      <w:tr w:rsidR="006F1F4D" w:rsidRPr="00FD6319" w:rsidTr="00545D80">
        <w:trPr>
          <w:trHeight w:val="25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Добыча металлических руд</w:t>
            </w:r>
          </w:p>
        </w:tc>
      </w:tr>
      <w:tr w:rsidR="006F1F4D" w:rsidRPr="00FD6319" w:rsidTr="00545D80">
        <w:trPr>
          <w:trHeight w:val="262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Добыча прочих полезных ископаемых</w:t>
            </w:r>
          </w:p>
        </w:tc>
      </w:tr>
      <w:tr w:rsidR="006F1F4D" w:rsidRPr="00FD6319" w:rsidTr="00545D80">
        <w:trPr>
          <w:trHeight w:val="267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пищевых продуктов, включая напитки</w:t>
            </w:r>
          </w:p>
        </w:tc>
      </w:tr>
      <w:tr w:rsidR="006F1F4D" w:rsidRPr="00FD6319" w:rsidTr="00545D80">
        <w:trPr>
          <w:trHeight w:val="270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табачных изделий</w:t>
            </w:r>
          </w:p>
        </w:tc>
      </w:tr>
      <w:tr w:rsidR="006F1F4D" w:rsidRPr="00FD6319" w:rsidTr="00545D80">
        <w:trPr>
          <w:trHeight w:val="261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Текстильное производство</w:t>
            </w:r>
          </w:p>
        </w:tc>
      </w:tr>
      <w:tr w:rsidR="006F1F4D" w:rsidRPr="00FD6319" w:rsidTr="00545D80">
        <w:trPr>
          <w:trHeight w:val="278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одежды; выделка и крашение меха</w:t>
            </w:r>
          </w:p>
        </w:tc>
      </w:tr>
      <w:tr w:rsidR="006F1F4D" w:rsidRPr="00FD6319" w:rsidTr="00545D80">
        <w:trPr>
          <w:trHeight w:val="236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</w:tr>
      <w:tr w:rsidR="006F1F4D" w:rsidRPr="00FD6319" w:rsidTr="00545D80">
        <w:trPr>
          <w:trHeight w:val="23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 кроме мебели</w:t>
            </w:r>
          </w:p>
        </w:tc>
      </w:tr>
      <w:tr w:rsidR="006F1F4D" w:rsidRPr="00FD6319" w:rsidTr="00545D80">
        <w:trPr>
          <w:trHeight w:val="244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целлюлозы, древесной массы, бумаги, картона и изделий из них</w:t>
            </w:r>
          </w:p>
        </w:tc>
      </w:tr>
      <w:tr w:rsidR="006F1F4D" w:rsidRPr="00FD6319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Издательская и полиграфическая деятельность, тиражирование записанных носителей информации</w:t>
            </w:r>
          </w:p>
        </w:tc>
      </w:tr>
      <w:tr w:rsidR="006F1F4D" w:rsidRPr="00FD6319" w:rsidTr="00545D80">
        <w:trPr>
          <w:trHeight w:val="254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кокса, нефтепродуктов и ядерных материалов</w:t>
            </w:r>
          </w:p>
        </w:tc>
      </w:tr>
      <w:tr w:rsidR="006F1F4D" w:rsidRPr="00FD6319" w:rsidTr="00545D80">
        <w:trPr>
          <w:trHeight w:val="25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Химическое производство</w:t>
            </w:r>
          </w:p>
        </w:tc>
      </w:tr>
      <w:tr w:rsidR="006F1F4D" w:rsidRPr="00FD6319" w:rsidTr="00545D80">
        <w:trPr>
          <w:trHeight w:val="262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6F1F4D" w:rsidRPr="00FD6319" w:rsidTr="00545D80">
        <w:trPr>
          <w:trHeight w:val="253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</w:tr>
      <w:tr w:rsidR="006F1F4D" w:rsidRPr="00FD6319" w:rsidTr="00545D80">
        <w:trPr>
          <w:trHeight w:val="270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Металлургическое производство</w:t>
            </w:r>
          </w:p>
        </w:tc>
      </w:tr>
      <w:tr w:rsidR="006F1F4D" w:rsidRPr="00FD6319" w:rsidTr="00545D80">
        <w:trPr>
          <w:trHeight w:val="233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готовых металлических изделий</w:t>
            </w:r>
          </w:p>
        </w:tc>
      </w:tr>
      <w:tr w:rsidR="00163B46" w:rsidRPr="00FD6319" w:rsidTr="00545D80">
        <w:trPr>
          <w:trHeight w:val="222"/>
        </w:trPr>
        <w:tc>
          <w:tcPr>
            <w:tcW w:w="800" w:type="pct"/>
            <w:gridSpan w:val="2"/>
            <w:tcBorders>
              <w:top w:val="single" w:sz="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200" w:type="pct"/>
            <w:gridSpan w:val="3"/>
            <w:tcBorders>
              <w:top w:val="single" w:sz="2" w:space="0" w:color="808080" w:themeColor="background1" w:themeShade="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CE702C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машин и оборудования</w:t>
            </w:r>
          </w:p>
        </w:tc>
      </w:tr>
      <w:tr w:rsidR="006F1F4D" w:rsidRPr="00FD6319" w:rsidTr="00545D80">
        <w:trPr>
          <w:trHeight w:val="227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02B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Fonts w:ascii="Times New Roman" w:hAnsi="Times New Roman"/>
                <w:sz w:val="24"/>
                <w:szCs w:val="24"/>
              </w:rPr>
              <w:t>Производство офисного оборудования и вычислительной техники</w:t>
            </w:r>
          </w:p>
        </w:tc>
      </w:tr>
      <w:tr w:rsidR="00163B46" w:rsidRPr="00FD6319" w:rsidTr="00545D80">
        <w:trPr>
          <w:trHeight w:val="230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Производство электрических машин и электрооборудования</w:t>
            </w:r>
          </w:p>
        </w:tc>
      </w:tr>
      <w:tr w:rsidR="006F1F4D" w:rsidRPr="00FD6319" w:rsidTr="00545D80">
        <w:trPr>
          <w:trHeight w:val="235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аппаратуры для радио, телевидения и связи</w:t>
            </w:r>
          </w:p>
        </w:tc>
      </w:tr>
      <w:tr w:rsidR="006F1F4D" w:rsidRPr="00FD6319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</w:tr>
      <w:tr w:rsidR="00163B46" w:rsidRPr="00FD6319" w:rsidTr="00545D80">
        <w:trPr>
          <w:trHeight w:val="246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Производство автомобилей, прицепов и полуприцепов</w:t>
            </w:r>
          </w:p>
        </w:tc>
      </w:tr>
      <w:tr w:rsidR="00163B46" w:rsidRPr="00FD6319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Производство судов, летательных и космических аппаратов и прочих транспортных средств</w:t>
            </w:r>
          </w:p>
        </w:tc>
      </w:tr>
      <w:tr w:rsidR="006F1F4D" w:rsidRPr="00FD6319" w:rsidTr="00545D80">
        <w:trPr>
          <w:trHeight w:val="25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B302BD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Style w:val="s10"/>
                <w:rFonts w:ascii="Times New Roman" w:hAnsi="Times New Roman"/>
                <w:sz w:val="24"/>
                <w:szCs w:val="24"/>
              </w:rPr>
              <w:t>Производство мебели и прочей продукции, не включенной в другие группировки</w:t>
            </w:r>
          </w:p>
        </w:tc>
      </w:tr>
      <w:tr w:rsidR="006F1F4D" w:rsidRPr="00FD6319" w:rsidTr="00545D80">
        <w:trPr>
          <w:trHeight w:val="262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CE702C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CE702C">
              <w:rPr>
                <w:rStyle w:val="s10"/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CE702C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CE702C">
              <w:rPr>
                <w:rStyle w:val="s10"/>
                <w:rFonts w:ascii="Times New Roman" w:hAnsi="Times New Roman"/>
                <w:sz w:val="24"/>
                <w:szCs w:val="24"/>
              </w:rPr>
              <w:t>Обработка вторичного сырья</w:t>
            </w:r>
          </w:p>
        </w:tc>
      </w:tr>
      <w:tr w:rsidR="006F1F4D" w:rsidRPr="00FD6319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CE702C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CE702C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Производство, передача и распределение электроэнергии, газа, пара и горячей воды</w:t>
            </w:r>
          </w:p>
        </w:tc>
      </w:tr>
      <w:tr w:rsidR="006F1F4D" w:rsidRPr="00FD6319" w:rsidTr="00545D80">
        <w:trPr>
          <w:trHeight w:val="274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CE702C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Style w:val="s10"/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CE702C" w:rsidRDefault="006F1F4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Style w:val="s10"/>
                <w:rFonts w:ascii="Times New Roman" w:hAnsi="Times New Roman"/>
                <w:sz w:val="24"/>
                <w:szCs w:val="24"/>
              </w:rPr>
              <w:t>Сбор, очистка и распределение воды</w:t>
            </w:r>
          </w:p>
        </w:tc>
      </w:tr>
      <w:tr w:rsidR="006F1F4D" w:rsidRPr="00FD6319" w:rsidTr="00545D80">
        <w:trPr>
          <w:trHeight w:val="27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CE702C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CE702C">
              <w:rPr>
                <w:rStyle w:val="s10"/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F1F4D" w:rsidRPr="00CE702C" w:rsidRDefault="006F1F4D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CE702C">
              <w:rPr>
                <w:rStyle w:val="s10"/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</w:tr>
      <w:tr w:rsidR="00163B46" w:rsidRPr="00FD6319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Торговля автотранспортными средствами и мотоциклами, их техническое обслуживание и ремонт</w:t>
            </w:r>
          </w:p>
        </w:tc>
      </w:tr>
      <w:tr w:rsidR="00AB1616" w:rsidRPr="00AB1616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Pr="00AB1616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AB1616">
              <w:rPr>
                <w:rStyle w:val="s10"/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Pr="00AB1616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AB1616">
              <w:rPr>
                <w:rStyle w:val="s10"/>
                <w:rFonts w:ascii="Times New Roman" w:hAnsi="Times New Roman"/>
                <w:sz w:val="24"/>
                <w:szCs w:val="24"/>
              </w:rPr>
              <w:t>Оптовая торговля, включая торговлю через агентов, кроме торговли автотранспортными средствами и мотоциклами</w:t>
            </w:r>
          </w:p>
        </w:tc>
      </w:tr>
      <w:tr w:rsidR="00237F39" w:rsidRPr="00FD6319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7F39" w:rsidRPr="00CE702C" w:rsidRDefault="00237F39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7F39" w:rsidRPr="00CE702C" w:rsidRDefault="00237F39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Розничная торговля, кроме торговли автотранспо</w:t>
            </w:r>
            <w:r w:rsidR="000D2FD6">
              <w:rPr>
                <w:rFonts w:ascii="Times New Roman" w:hAnsi="Times New Roman"/>
                <w:sz w:val="24"/>
                <w:szCs w:val="24"/>
              </w:rPr>
              <w:t>ртными средствами и мотоциклами;</w:t>
            </w:r>
            <w:r w:rsidR="00002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02C">
              <w:rPr>
                <w:rFonts w:ascii="Times New Roman" w:hAnsi="Times New Roman"/>
                <w:sz w:val="24"/>
                <w:szCs w:val="24"/>
              </w:rPr>
              <w:t>ремонт бытовых изделий и предметов личного пользования</w:t>
            </w:r>
          </w:p>
        </w:tc>
      </w:tr>
      <w:tr w:rsidR="00237F39" w:rsidRPr="00FD6319" w:rsidTr="00545D80">
        <w:trPr>
          <w:trHeight w:val="164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7F39" w:rsidRPr="009903D3" w:rsidRDefault="00237F39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D3">
              <w:rPr>
                <w:rStyle w:val="s10"/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7F39" w:rsidRPr="00E95C2B" w:rsidRDefault="00237F39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Деятельность гостиниц и ресторанов</w:t>
            </w:r>
          </w:p>
        </w:tc>
      </w:tr>
      <w:tr w:rsidR="00163B46" w:rsidRPr="00FD6319" w:rsidTr="00545D80">
        <w:trPr>
          <w:trHeight w:val="16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9903D3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9903D3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3D3">
              <w:rPr>
                <w:rFonts w:ascii="Times New Roman" w:hAnsi="Times New Roman"/>
                <w:sz w:val="24"/>
                <w:szCs w:val="24"/>
              </w:rPr>
              <w:t>Деятельность сухопутного транспорта</w:t>
            </w:r>
          </w:p>
        </w:tc>
      </w:tr>
      <w:tr w:rsidR="00163B46" w:rsidRPr="00FD6319" w:rsidTr="00545D80">
        <w:trPr>
          <w:trHeight w:val="314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Деятельность водного транспорта</w:t>
            </w:r>
          </w:p>
        </w:tc>
      </w:tr>
      <w:tr w:rsidR="00163B46" w:rsidRPr="00FD6319" w:rsidTr="00545D80">
        <w:trPr>
          <w:trHeight w:val="276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163B46" w:rsidRPr="00CE702C" w:rsidRDefault="00163B46" w:rsidP="002E0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Fonts w:ascii="Times New Roman" w:hAnsi="Times New Roman"/>
                <w:sz w:val="24"/>
                <w:szCs w:val="24"/>
              </w:rPr>
              <w:t>Деятельность воздушного транспорта</w:t>
            </w:r>
          </w:p>
        </w:tc>
      </w:tr>
      <w:tr w:rsidR="00237F39" w:rsidRPr="00FD6319" w:rsidTr="00545D80">
        <w:trPr>
          <w:trHeight w:val="280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7F39" w:rsidRPr="00CE702C" w:rsidRDefault="00237F39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702C">
              <w:rPr>
                <w:rStyle w:val="s10"/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7F39" w:rsidRPr="00E95C2B" w:rsidRDefault="00237F39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Вспомогательная и дополнительная транспортная деятельность</w:t>
            </w:r>
          </w:p>
        </w:tc>
      </w:tr>
      <w:tr w:rsidR="00237F39" w:rsidRPr="00FD6319" w:rsidTr="00545D80">
        <w:trPr>
          <w:trHeight w:val="285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7F39" w:rsidRPr="00CE702C" w:rsidRDefault="00237F39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CE702C">
              <w:rPr>
                <w:rStyle w:val="s10"/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37F39" w:rsidRPr="00E95C2B" w:rsidRDefault="00237F39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Связь</w:t>
            </w:r>
          </w:p>
        </w:tc>
      </w:tr>
      <w:tr w:rsidR="00AB1616" w:rsidRPr="00FD6319" w:rsidTr="00545D80">
        <w:trPr>
          <w:trHeight w:val="275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Pr="00CE702C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Pr="00E95C2B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Финансовое посредничество</w:t>
            </w:r>
          </w:p>
        </w:tc>
      </w:tr>
      <w:tr w:rsidR="00AB1616" w:rsidRPr="00FD6319" w:rsidTr="00545D80">
        <w:trPr>
          <w:trHeight w:val="265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Pr="00E95C2B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Страхование</w:t>
            </w:r>
          </w:p>
        </w:tc>
      </w:tr>
      <w:tr w:rsidR="00AB1616" w:rsidRPr="00FD6319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Pr="00E95C2B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Вспомогательная деятельность в сфере финансового посредничества и страхования</w:t>
            </w:r>
          </w:p>
        </w:tc>
      </w:tr>
      <w:tr w:rsidR="00AB1616" w:rsidRPr="00FD6319" w:rsidTr="00545D80">
        <w:trPr>
          <w:trHeight w:val="290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Pr="00E95C2B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Операции с недвижимым имуществом</w:t>
            </w:r>
          </w:p>
        </w:tc>
      </w:tr>
      <w:tr w:rsidR="00AB1616" w:rsidRPr="00FD6319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Pr="00E95C2B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Аренда машин и оборудования без оператора; прокат бытовых изделий и предметов личного пользования</w:t>
            </w:r>
          </w:p>
        </w:tc>
      </w:tr>
      <w:tr w:rsidR="00AB1616" w:rsidRPr="00FD6319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B1616" w:rsidRPr="00E95C2B" w:rsidRDefault="00AB1616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</w:t>
            </w:r>
          </w:p>
        </w:tc>
      </w:tr>
      <w:tr w:rsidR="00E95C2B" w:rsidRPr="00FD6319" w:rsidTr="00545D80">
        <w:trPr>
          <w:trHeight w:val="297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P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Научные исследования и разработки</w:t>
            </w:r>
          </w:p>
        </w:tc>
      </w:tr>
      <w:tr w:rsidR="00E95C2B" w:rsidRPr="00FD6319" w:rsidTr="00545D80">
        <w:trPr>
          <w:trHeight w:val="273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P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Предоставление прочих видов услуг</w:t>
            </w:r>
          </w:p>
        </w:tc>
      </w:tr>
      <w:tr w:rsidR="00E95C2B" w:rsidRPr="00FD6319" w:rsidTr="00545D80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P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</w:tr>
      <w:tr w:rsidR="00E95C2B" w:rsidRPr="00FD6319" w:rsidTr="00545D80">
        <w:trPr>
          <w:trHeight w:val="194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P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E95C2B" w:rsidRPr="00FD6319" w:rsidTr="00545D80">
        <w:trPr>
          <w:trHeight w:val="197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P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</w:tr>
      <w:tr w:rsidR="00E95C2B" w:rsidRPr="00FD6319" w:rsidTr="00545D80">
        <w:trPr>
          <w:trHeight w:val="202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P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Удаление сточных вод, отходов и аналогичная деятельность</w:t>
            </w:r>
          </w:p>
        </w:tc>
      </w:tr>
      <w:tr w:rsidR="00E95C2B" w:rsidRPr="00FD6319" w:rsidTr="00545D80">
        <w:trPr>
          <w:trHeight w:val="205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P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Деятельность общественных объединений</w:t>
            </w:r>
          </w:p>
        </w:tc>
      </w:tr>
      <w:tr w:rsidR="00E95C2B" w:rsidRPr="00FD6319" w:rsidTr="00545D80">
        <w:trPr>
          <w:trHeight w:val="20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P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E95C2B" w:rsidRPr="00FD6319" w:rsidTr="00545D80">
        <w:trPr>
          <w:trHeight w:val="198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P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Предоставление персональных услуг</w:t>
            </w:r>
          </w:p>
        </w:tc>
      </w:tr>
      <w:tr w:rsidR="00E95C2B" w:rsidRPr="00FD6319" w:rsidTr="00545D80">
        <w:trPr>
          <w:trHeight w:val="217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>
              <w:rPr>
                <w:rStyle w:val="s10"/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95C2B" w:rsidRPr="00E95C2B" w:rsidRDefault="00E95C2B" w:rsidP="00B302BD">
            <w:pPr>
              <w:spacing w:after="0" w:line="240" w:lineRule="auto"/>
              <w:rPr>
                <w:rStyle w:val="s10"/>
                <w:rFonts w:ascii="Times New Roman" w:hAnsi="Times New Roman"/>
                <w:sz w:val="24"/>
                <w:szCs w:val="24"/>
              </w:rPr>
            </w:pPr>
            <w:r w:rsidRPr="00E95C2B">
              <w:rPr>
                <w:rStyle w:val="s10"/>
                <w:rFonts w:ascii="Times New Roman" w:hAnsi="Times New Roman"/>
                <w:sz w:val="24"/>
                <w:szCs w:val="24"/>
              </w:rPr>
              <w:t>Предоставление услуг по ведению домашнего хозяйства</w:t>
            </w:r>
          </w:p>
        </w:tc>
      </w:tr>
      <w:tr w:rsidR="00237F39" w:rsidRPr="00FD6319" w:rsidTr="00545D80">
        <w:trPr>
          <w:trHeight w:val="244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7F39" w:rsidRPr="00B302BD" w:rsidRDefault="00237F39" w:rsidP="006B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BD">
              <w:rPr>
                <w:rFonts w:ascii="Times New Roman" w:hAnsi="Times New Roman"/>
                <w:sz w:val="20"/>
                <w:szCs w:val="20"/>
              </w:rPr>
              <w:t>(код ОКВЭД)</w:t>
            </w:r>
            <w:r w:rsidR="00163B46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  <w:tc>
          <w:tcPr>
            <w:tcW w:w="4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7F39" w:rsidRPr="00B302BD" w:rsidRDefault="00237F39" w:rsidP="006B57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02B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F1F4D" w:rsidRDefault="006F1F4D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F4D" w:rsidRDefault="006F1F4D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F4D" w:rsidRPr="006F1F4D" w:rsidRDefault="006F1F4D" w:rsidP="00223398">
      <w:pPr>
        <w:spacing w:after="0" w:line="240" w:lineRule="auto"/>
        <w:rPr>
          <w:rFonts w:ascii="Times New Roman" w:hAnsi="Times New Roman"/>
          <w:sz w:val="24"/>
          <w:szCs w:val="24"/>
        </w:rPr>
        <w:sectPr w:rsidR="006F1F4D" w:rsidRPr="006F1F4D" w:rsidSect="00F96A21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B35C0" w:rsidRPr="00FD6319" w:rsidRDefault="00EB35C0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1"/>
        <w:gridCol w:w="3942"/>
        <w:gridCol w:w="1703"/>
        <w:gridCol w:w="5669"/>
        <w:gridCol w:w="994"/>
        <w:gridCol w:w="1777"/>
      </w:tblGrid>
      <w:tr w:rsidR="00EB35C0" w:rsidRPr="00FD6319" w:rsidTr="00F96A21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FD6319" w:rsidRDefault="00EB35C0" w:rsidP="00223398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20A10" w:rsidRPr="00216F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FD631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07D95" w:rsidRPr="00FD63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D95" w:rsidRPr="00B302BD">
              <w:rPr>
                <w:rFonts w:ascii="Times New Roman" w:hAnsi="Times New Roman"/>
                <w:b/>
                <w:sz w:val="28"/>
                <w:szCs w:val="28"/>
              </w:rPr>
              <w:t>Описание трудовых функций,</w:t>
            </w:r>
            <w:r w:rsidR="00635A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7D95" w:rsidRPr="00B302BD">
              <w:rPr>
                <w:rFonts w:ascii="Times New Roman" w:hAnsi="Times New Roman"/>
                <w:b/>
                <w:sz w:val="28"/>
                <w:szCs w:val="28"/>
              </w:rPr>
              <w:t>входящих в профессиональный стандарт</w:t>
            </w:r>
            <w:r w:rsidR="00635A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7D95" w:rsidRPr="00B302BD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EB35C0" w:rsidRPr="00FD6319" w:rsidTr="00545D80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B35C0" w:rsidRPr="00FD6319" w:rsidRDefault="00EB35C0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71DF" w:rsidRPr="00FD6319" w:rsidTr="00545D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4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FD6319" w:rsidRDefault="00EB35C0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FD6319" w:rsidRDefault="00EB35C0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FD6319" w:rsidTr="00545D8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B302BD" w:rsidRDefault="00F34107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B302BD" w:rsidRDefault="00BD45E4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B302BD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B302BD" w:rsidRDefault="00F34107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B302BD" w:rsidRDefault="00172F88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B302BD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B302BD" w:rsidRDefault="008E54C4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B302BD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B302BD" w:rsidRDefault="00FB5A6C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2BD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B302BD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B302BD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B302BD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B634F4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3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305806" w:rsidRDefault="00B634F4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и ремонт 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простых электрических цепей, уз</w:t>
            </w:r>
            <w:r w:rsidR="00144CF7">
              <w:rPr>
                <w:rFonts w:ascii="Times New Roman" w:hAnsi="Times New Roman"/>
                <w:sz w:val="24"/>
                <w:szCs w:val="24"/>
              </w:rPr>
              <w:t>лов</w:t>
            </w:r>
            <w:r w:rsidR="00144CF7" w:rsidRPr="00144CF7">
              <w:rPr>
                <w:rFonts w:ascii="Times New Roman" w:hAnsi="Times New Roman"/>
                <w:sz w:val="24"/>
                <w:szCs w:val="24"/>
              </w:rPr>
              <w:t>,</w:t>
            </w:r>
            <w:r w:rsidR="00144CF7">
              <w:rPr>
                <w:rFonts w:ascii="Times New Roman" w:hAnsi="Times New Roman"/>
                <w:sz w:val="24"/>
                <w:szCs w:val="24"/>
              </w:rPr>
              <w:t xml:space="preserve"> электроаппаратов</w:t>
            </w:r>
            <w:r w:rsidR="00144CF7" w:rsidRPr="00144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4CF7">
              <w:rPr>
                <w:rFonts w:ascii="Times New Roman" w:hAnsi="Times New Roman"/>
                <w:sz w:val="24"/>
                <w:szCs w:val="24"/>
              </w:rPr>
              <w:t>и</w:t>
            </w:r>
            <w:r w:rsidR="004368CF">
              <w:rPr>
                <w:rFonts w:ascii="Times New Roman" w:hAnsi="Times New Roman"/>
                <w:sz w:val="24"/>
                <w:szCs w:val="24"/>
              </w:rPr>
              <w:t xml:space="preserve"> электрических машин</w:t>
            </w:r>
          </w:p>
        </w:tc>
        <w:tc>
          <w:tcPr>
            <w:tcW w:w="5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144CF7" w:rsidRDefault="004D7DC5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C737E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ростых деталей и узлов электроаппаратов и электрических машин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/01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4D7DC5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34F4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0E021F" w:rsidP="000E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634F4">
              <w:rPr>
                <w:rFonts w:ascii="Times New Roman" w:hAnsi="Times New Roman"/>
                <w:sz w:val="24"/>
                <w:szCs w:val="24"/>
              </w:rPr>
              <w:t>оеди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634F4">
              <w:rPr>
                <w:rFonts w:ascii="Times New Roman" w:hAnsi="Times New Roman"/>
                <w:sz w:val="24"/>
                <w:szCs w:val="24"/>
              </w:rPr>
              <w:t xml:space="preserve"> деталей и узлов в соответствии с простыми </w:t>
            </w:r>
            <w:r w:rsidR="00854C5C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B634F4">
              <w:rPr>
                <w:rFonts w:ascii="Times New Roman" w:hAnsi="Times New Roman"/>
                <w:sz w:val="24"/>
                <w:szCs w:val="24"/>
              </w:rPr>
              <w:t>монтажными схемами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4D7DC5" w:rsidRDefault="00B634F4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4D7DC5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34F4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Лужение, пайка, изолирование электропроводов и кабелей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4D7DC5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34F4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Прокладка и сращивание электропроводов и кабелей</w:t>
            </w:r>
            <w:r w:rsidR="00B302BD">
              <w:rPr>
                <w:rFonts w:ascii="Times New Roman" w:hAnsi="Times New Roman"/>
                <w:sz w:val="24"/>
                <w:szCs w:val="24"/>
              </w:rPr>
              <w:t>; у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становка соединительных муф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бок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B634F4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634F4" w:rsidRPr="00FD6319" w:rsidRDefault="004D7DC5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4FFC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305806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6B0">
              <w:rPr>
                <w:rFonts w:ascii="Times New Roman" w:hAnsi="Times New Roman"/>
                <w:sz w:val="24"/>
                <w:szCs w:val="24"/>
              </w:rPr>
              <w:t>Обслуживание и ремонт сложных</w:t>
            </w:r>
            <w:r w:rsidR="00144CF7">
              <w:rPr>
                <w:rFonts w:ascii="Times New Roman" w:hAnsi="Times New Roman"/>
                <w:sz w:val="24"/>
                <w:szCs w:val="24"/>
              </w:rPr>
              <w:t xml:space="preserve"> электрических цепей, узлов,</w:t>
            </w:r>
            <w:r w:rsidRPr="000126B0">
              <w:rPr>
                <w:rFonts w:ascii="Times New Roman" w:hAnsi="Times New Roman"/>
                <w:sz w:val="24"/>
                <w:szCs w:val="24"/>
              </w:rPr>
              <w:t xml:space="preserve"> электроаппаратов</w:t>
            </w:r>
            <w:r w:rsidR="00144CF7">
              <w:rPr>
                <w:rFonts w:ascii="Times New Roman" w:hAnsi="Times New Roman"/>
                <w:sz w:val="24"/>
                <w:szCs w:val="24"/>
              </w:rPr>
              <w:t xml:space="preserve"> и электрических машин</w:t>
            </w:r>
            <w:r w:rsidRPr="000126B0">
              <w:rPr>
                <w:rFonts w:ascii="Times New Roman" w:hAnsi="Times New Roman"/>
                <w:sz w:val="24"/>
                <w:szCs w:val="24"/>
              </w:rPr>
              <w:t>, а такж</w:t>
            </w:r>
            <w:r w:rsidR="00144CF7">
              <w:rPr>
                <w:rFonts w:ascii="Times New Roman" w:hAnsi="Times New Roman"/>
                <w:sz w:val="24"/>
                <w:szCs w:val="24"/>
              </w:rPr>
              <w:t>е сопряж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="00144CF7">
              <w:rPr>
                <w:rFonts w:ascii="Times New Roman" w:hAnsi="Times New Roman"/>
                <w:sz w:val="24"/>
                <w:szCs w:val="24"/>
              </w:rPr>
              <w:t>нных с ними механизмов, их регулирование и испытание</w:t>
            </w:r>
          </w:p>
        </w:tc>
        <w:tc>
          <w:tcPr>
            <w:tcW w:w="5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4D7DC5" w:rsidRDefault="004D7DC5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D0384E" w:rsidRDefault="00D0384E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ложных деталей и узлов электроаппаратов и электрических машин, а также сопряж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ых с ними механизмов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4D7DC5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4D7DC5" w:rsidRDefault="004D7DC5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4FFC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0126B0" w:rsidRDefault="000E021F" w:rsidP="000E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44FFC" w:rsidRPr="000126B0">
              <w:rPr>
                <w:rFonts w:ascii="Times New Roman" w:hAnsi="Times New Roman"/>
                <w:sz w:val="24"/>
                <w:szCs w:val="24"/>
              </w:rPr>
              <w:t>оеди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44FFC" w:rsidRPr="000126B0">
              <w:rPr>
                <w:rFonts w:ascii="Times New Roman" w:hAnsi="Times New Roman"/>
                <w:sz w:val="24"/>
                <w:szCs w:val="24"/>
              </w:rPr>
              <w:t xml:space="preserve"> деталей и узлов в </w:t>
            </w:r>
            <w:r w:rsidR="00444FFC">
              <w:rPr>
                <w:rFonts w:ascii="Times New Roman" w:hAnsi="Times New Roman"/>
                <w:sz w:val="24"/>
                <w:szCs w:val="24"/>
              </w:rPr>
              <w:t xml:space="preserve">соответствии со </w:t>
            </w:r>
            <w:r w:rsidR="00444FFC" w:rsidRPr="000126B0">
              <w:rPr>
                <w:rFonts w:ascii="Times New Roman" w:hAnsi="Times New Roman"/>
                <w:sz w:val="24"/>
                <w:szCs w:val="24"/>
              </w:rPr>
              <w:t>сложны</w:t>
            </w:r>
            <w:r w:rsidR="00444FFC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854C5C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444FFC">
              <w:rPr>
                <w:rFonts w:ascii="Times New Roman" w:hAnsi="Times New Roman"/>
                <w:sz w:val="24"/>
                <w:szCs w:val="24"/>
              </w:rPr>
              <w:t>монтажными</w:t>
            </w:r>
            <w:r w:rsidR="00444FFC" w:rsidRPr="000126B0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 w:rsidR="00444FFC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DB70D1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B70D1">
              <w:rPr>
                <w:rFonts w:ascii="Times New Roman" w:hAnsi="Times New Roman"/>
                <w:sz w:val="24"/>
                <w:szCs w:val="24"/>
              </w:rPr>
              <w:t>/02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DB70D1" w:rsidRDefault="004D7DC5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4FFC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0126B0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6B0">
              <w:rPr>
                <w:rFonts w:ascii="Times New Roman" w:hAnsi="Times New Roman"/>
                <w:sz w:val="24"/>
                <w:szCs w:val="24"/>
              </w:rPr>
              <w:t>Заземление и зануление силовых установок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DB70D1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B70D1">
              <w:rPr>
                <w:rFonts w:ascii="Times New Roman" w:hAnsi="Times New Roman"/>
                <w:sz w:val="24"/>
                <w:szCs w:val="24"/>
              </w:rPr>
              <w:t>/03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DB70D1" w:rsidRDefault="004D7DC5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4FFC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0126B0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6B0">
              <w:rPr>
                <w:rFonts w:ascii="Times New Roman" w:hAnsi="Times New Roman"/>
                <w:sz w:val="24"/>
                <w:szCs w:val="24"/>
              </w:rPr>
              <w:t>Регулирование и испытание собранных, отремонтированных электрических машин, электроаппаратов, электроприборов и сопряж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0126B0">
              <w:rPr>
                <w:rFonts w:ascii="Times New Roman" w:hAnsi="Times New Roman"/>
                <w:sz w:val="24"/>
                <w:szCs w:val="24"/>
              </w:rPr>
              <w:t>нных с ними механизмов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4D7DC5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B/04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4D7DC5" w:rsidRDefault="004D7DC5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4FFC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3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144CF7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ытание и проверка на </w:t>
            </w:r>
            <w:r w:rsidR="00444FFC" w:rsidRPr="00FD6319">
              <w:rPr>
                <w:rFonts w:ascii="Times New Roman" w:hAnsi="Times New Roman"/>
                <w:sz w:val="24"/>
                <w:szCs w:val="24"/>
              </w:rPr>
              <w:t>то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го электромеханического оборудования, ремонт устройств силовой электроники</w:t>
            </w:r>
          </w:p>
        </w:tc>
        <w:tc>
          <w:tcPr>
            <w:tcW w:w="5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144CF7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C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и регулирование электрических систем дистанционного управления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C/01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44FFC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Динамическая балансировка роторов электрических машин с установкой балансировочного груза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C/02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44FFC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Обслуживание и ремонт </w:t>
            </w:r>
            <w:r>
              <w:rPr>
                <w:rFonts w:ascii="Times New Roman" w:hAnsi="Times New Roman"/>
                <w:sz w:val="24"/>
                <w:szCs w:val="24"/>
              </w:rPr>
              <w:t>устройств силовой электроники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44FFC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Диагностика электрооборудования с использованием диагностических к</w:t>
            </w:r>
            <w:r>
              <w:rPr>
                <w:rFonts w:ascii="Times New Roman" w:hAnsi="Times New Roman"/>
                <w:sz w:val="24"/>
                <w:szCs w:val="24"/>
              </w:rPr>
              <w:t>омплексов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44FFC" w:rsidRPr="00FD6319" w:rsidRDefault="00444FFC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456CD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56CD" w:rsidRPr="00FD6319" w:rsidRDefault="003456C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3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56CD" w:rsidRPr="00305806" w:rsidRDefault="003456C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Обслуживание, ремонт и наладка </w:t>
            </w:r>
            <w:r>
              <w:rPr>
                <w:rFonts w:ascii="Times New Roman" w:hAnsi="Times New Roman"/>
                <w:sz w:val="24"/>
                <w:szCs w:val="24"/>
              </w:rPr>
              <w:t>устройств информационной электроники</w:t>
            </w:r>
          </w:p>
        </w:tc>
        <w:tc>
          <w:tcPr>
            <w:tcW w:w="57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56CD" w:rsidRPr="002F3ED0" w:rsidRDefault="002F3ED0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56CD" w:rsidRPr="00FE18EA" w:rsidRDefault="00795E72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8EA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, ремонт</w:t>
            </w:r>
            <w:r w:rsidRPr="00FE18EA">
              <w:rPr>
                <w:rFonts w:ascii="Times New Roman" w:hAnsi="Times New Roman"/>
                <w:sz w:val="24"/>
                <w:szCs w:val="24"/>
              </w:rPr>
              <w:t xml:space="preserve"> и проверка электрических параметров устройств информационной электроники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56CD" w:rsidRPr="002F3ED0" w:rsidRDefault="003456CD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D/01.</w:t>
            </w:r>
            <w:r w:rsidR="002F3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56CD" w:rsidRPr="002F3ED0" w:rsidRDefault="002F3ED0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56CD" w:rsidRPr="00FD6319" w:rsidTr="00F96A2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456CD" w:rsidRPr="00FD6319" w:rsidRDefault="003456CD" w:rsidP="002233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456CD" w:rsidRPr="00FD6319" w:rsidRDefault="003456C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456CD" w:rsidRPr="00FD6319" w:rsidRDefault="003456C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56CD" w:rsidRPr="00FD6319" w:rsidRDefault="006D4846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истем автоматического управления технологическими процессами, в</w:t>
            </w:r>
            <w:r w:rsidR="003456CD" w:rsidRPr="00FD6319">
              <w:rPr>
                <w:rFonts w:ascii="Times New Roman" w:hAnsi="Times New Roman"/>
                <w:sz w:val="24"/>
                <w:szCs w:val="24"/>
              </w:rPr>
              <w:t>ыполнение пусконаладочных работ на объектах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56CD" w:rsidRPr="002F3ED0" w:rsidRDefault="003456CD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="00042E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F3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456CD" w:rsidRPr="002F3ED0" w:rsidRDefault="002F3ED0" w:rsidP="00B302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8572E" w:rsidRPr="00FD6319" w:rsidRDefault="00F8572E" w:rsidP="00223398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8572E" w:rsidRPr="00FD6319" w:rsidSect="008F2800">
          <w:endnotePr>
            <w:numFmt w:val="decimal"/>
          </w:endnotePr>
          <w:pgSz w:w="16838" w:h="11906" w:orient="landscape"/>
          <w:pgMar w:top="986" w:right="1134" w:bottom="567" w:left="1134" w:header="284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788"/>
        <w:gridCol w:w="938"/>
        <w:gridCol w:w="1271"/>
        <w:gridCol w:w="657"/>
        <w:gridCol w:w="1330"/>
        <w:gridCol w:w="646"/>
        <w:gridCol w:w="129"/>
        <w:gridCol w:w="609"/>
        <w:gridCol w:w="719"/>
        <w:gridCol w:w="1173"/>
        <w:gridCol w:w="1161"/>
      </w:tblGrid>
      <w:tr w:rsidR="00164AA9" w:rsidRPr="00FD6319" w:rsidTr="00545D80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164AA9" w:rsidRPr="00172F88" w:rsidRDefault="00E6002E" w:rsidP="004B06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6F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172F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72F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02BD">
              <w:rPr>
                <w:rFonts w:ascii="Times New Roman" w:hAnsi="Times New Roman"/>
                <w:b/>
                <w:sz w:val="28"/>
                <w:szCs w:val="28"/>
              </w:rPr>
              <w:t>Характеристика обобщенных трудовых функций</w:t>
            </w:r>
          </w:p>
        </w:tc>
      </w:tr>
      <w:tr w:rsidR="00DB2C98" w:rsidRPr="00FD6319" w:rsidTr="00545D80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DB2C98" w:rsidRDefault="00DB2C98" w:rsidP="004B06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A56602" w:rsidRPr="00FD6319" w:rsidTr="00545D8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58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164AA9" w:rsidRPr="00331EB1" w:rsidRDefault="00B302BD" w:rsidP="004B06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B302BD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и ремонт 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простых электрических цепей, уз</w:t>
            </w:r>
            <w:r>
              <w:rPr>
                <w:rFonts w:ascii="Times New Roman" w:hAnsi="Times New Roman"/>
                <w:sz w:val="24"/>
                <w:szCs w:val="24"/>
              </w:rPr>
              <w:t>лов</w:t>
            </w:r>
            <w:r w:rsidRPr="00144C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аппаратов</w:t>
            </w:r>
            <w:r w:rsidRPr="00144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электрических машин</w:t>
            </w:r>
          </w:p>
        </w:tc>
        <w:tc>
          <w:tcPr>
            <w:tcW w:w="310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331EB1" w:rsidRDefault="00B302BD" w:rsidP="004B06B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354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2D3896" w:rsidP="004B0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908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331EB1" w:rsidRDefault="00B302BD" w:rsidP="004B06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55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4D7DC5" w:rsidRDefault="004D7DC5" w:rsidP="004B0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4AA9" w:rsidRPr="00FD6319" w:rsidTr="00545D80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4AA9" w:rsidRPr="00FD6319" w:rsidRDefault="00164AA9" w:rsidP="004B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602" w:rsidRPr="00FD6319" w:rsidTr="00545D80">
        <w:trPr>
          <w:trHeight w:val="283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164AA9" w:rsidRPr="00331EB1" w:rsidRDefault="00B302BD" w:rsidP="004B06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164AA9" w:rsidRPr="00331EB1" w:rsidRDefault="00B302BD" w:rsidP="004B06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5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2D3896" w:rsidP="004B0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1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331EB1" w:rsidRDefault="00B302BD" w:rsidP="004B06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164AA9" w:rsidP="004B0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164AA9" w:rsidP="004B06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545D80">
        <w:trPr>
          <w:trHeight w:val="479"/>
        </w:trPr>
        <w:tc>
          <w:tcPr>
            <w:tcW w:w="13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4AA9" w:rsidRPr="00FD6319" w:rsidRDefault="00164AA9" w:rsidP="004B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A9" w:rsidRPr="00FD6319" w:rsidRDefault="00164AA9" w:rsidP="004B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4AA9" w:rsidRPr="00331EB1" w:rsidRDefault="00B302BD" w:rsidP="004B0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4AA9" w:rsidRPr="00331EB1" w:rsidRDefault="00B302BD" w:rsidP="004B06B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64AA9" w:rsidRPr="00FD6319" w:rsidTr="00545D80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164AA9" w:rsidRPr="00FD6319" w:rsidRDefault="00164AA9" w:rsidP="004B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545D80">
        <w:trPr>
          <w:trHeight w:val="525"/>
        </w:trPr>
        <w:tc>
          <w:tcPr>
            <w:tcW w:w="130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164AA9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128C3" w:rsidRPr="00C04C8D" w:rsidRDefault="00BF1F84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3A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164AA9" w:rsidRPr="00FD6319" w:rsidTr="00545D80">
        <w:trPr>
          <w:trHeight w:val="408"/>
        </w:trPr>
        <w:tc>
          <w:tcPr>
            <w:tcW w:w="5000" w:type="pct"/>
            <w:gridSpan w:val="11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164AA9" w:rsidRPr="00FD6319" w:rsidRDefault="00164AA9" w:rsidP="004B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545D80">
        <w:trPr>
          <w:trHeight w:val="408"/>
        </w:trPr>
        <w:tc>
          <w:tcPr>
            <w:tcW w:w="130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164AA9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674AA2" w:rsidRDefault="00545D80" w:rsidP="00545D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D80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002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45D80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45D80" w:rsidRPr="00FD6319" w:rsidRDefault="00545D80" w:rsidP="00545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D80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164AA9" w:rsidRPr="00FD6319" w:rsidTr="0033390D">
        <w:trPr>
          <w:trHeight w:val="408"/>
        </w:trPr>
        <w:tc>
          <w:tcPr>
            <w:tcW w:w="130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164AA9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2D3896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–</w:t>
            </w:r>
          </w:p>
        </w:tc>
      </w:tr>
      <w:tr w:rsidR="00C302E5" w:rsidRPr="00FD6319" w:rsidTr="00545D80">
        <w:trPr>
          <w:trHeight w:hRule="exact" w:val="1123"/>
        </w:trPr>
        <w:tc>
          <w:tcPr>
            <w:tcW w:w="130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2E5" w:rsidRPr="00FD6319" w:rsidRDefault="00C302E5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5D80" w:rsidRPr="005F758F" w:rsidRDefault="00545D80" w:rsidP="00545D8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302E5" w:rsidRPr="00684512" w:rsidRDefault="00C302E5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2E5" w:rsidRPr="00FD6319" w:rsidTr="0033390D">
        <w:trPr>
          <w:trHeight w:val="408"/>
        </w:trPr>
        <w:tc>
          <w:tcPr>
            <w:tcW w:w="130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2E5" w:rsidRPr="00FD6319" w:rsidRDefault="00C302E5" w:rsidP="00B30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302E5" w:rsidRDefault="00C302E5" w:rsidP="00333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уппы допуска по электробезопасности, уровень которой зависит от класса обслуживаемой установки</w:t>
            </w:r>
          </w:p>
        </w:tc>
      </w:tr>
    </w:tbl>
    <w:p w:rsidR="00AA0A19" w:rsidRDefault="00AA0A19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472"/>
        <w:gridCol w:w="1182"/>
        <w:gridCol w:w="5767"/>
      </w:tblGrid>
      <w:tr w:rsidR="005C42DA" w:rsidRPr="00FD6319" w:rsidTr="00E01CEC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C42DA" w:rsidRPr="00FD6319" w:rsidRDefault="005C42DA" w:rsidP="004B0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C42DA" w:rsidRPr="00FD6319" w:rsidTr="00E01CEC">
        <w:trPr>
          <w:trHeight w:val="283"/>
        </w:trPr>
        <w:tc>
          <w:tcPr>
            <w:tcW w:w="166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42DA" w:rsidRPr="00FD6319" w:rsidRDefault="005C42DA" w:rsidP="00AA0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42DA" w:rsidRPr="00FD6319" w:rsidRDefault="005C42DA" w:rsidP="00AA0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42DA" w:rsidRPr="00FD6319" w:rsidRDefault="005C42DA" w:rsidP="00AA0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7F7B" w:rsidRPr="00FD6319" w:rsidTr="009535E9">
        <w:trPr>
          <w:trHeight w:val="805"/>
        </w:trPr>
        <w:tc>
          <w:tcPr>
            <w:tcW w:w="1666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4B06B8" w:rsidRDefault="00A37F7B" w:rsidP="00AA0A19">
            <w:pPr>
              <w:tabs>
                <w:tab w:val="right" w:pos="31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AA0A19">
            <w:pPr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9535E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A37F7B" w:rsidRPr="00FD6319" w:rsidTr="00E01CEC">
        <w:trPr>
          <w:trHeight w:val="283"/>
        </w:trPr>
        <w:tc>
          <w:tcPr>
            <w:tcW w:w="1666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мототранспортных средств</w:t>
            </w:r>
          </w:p>
        </w:tc>
      </w:tr>
      <w:tr w:rsidR="00A37F7B" w:rsidRPr="00FD6319" w:rsidTr="00E01CEC">
        <w:trPr>
          <w:trHeight w:val="283"/>
        </w:trPr>
        <w:tc>
          <w:tcPr>
            <w:tcW w:w="1666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4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оборудования морских и речных су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37F7B" w:rsidRPr="00FD6319" w:rsidTr="00E01CEC">
        <w:trPr>
          <w:trHeight w:val="283"/>
        </w:trPr>
        <w:tc>
          <w:tcPr>
            <w:tcW w:w="1666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A37F7B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33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A37F7B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7B">
              <w:rPr>
                <w:rFonts w:ascii="Times New Roman" w:hAnsi="Times New Roman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A37F7B" w:rsidRPr="00FD6319" w:rsidTr="00E01CEC">
        <w:trPr>
          <w:trHeight w:val="283"/>
        </w:trPr>
        <w:tc>
          <w:tcPr>
            <w:tcW w:w="1666" w:type="pct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CA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AA0A1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CA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 2-</w:t>
            </w:r>
            <w:r w:rsidR="00CA3F85">
              <w:rPr>
                <w:rFonts w:ascii="Times New Roman" w:hAnsi="Times New Roman"/>
                <w:sz w:val="24"/>
                <w:szCs w:val="24"/>
              </w:rPr>
              <w:t>й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A37F7B" w:rsidRPr="00FD6319" w:rsidTr="00E01CEC">
        <w:trPr>
          <w:trHeight w:val="283"/>
        </w:trPr>
        <w:tc>
          <w:tcPr>
            <w:tcW w:w="1666" w:type="pct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CA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 3-</w:t>
            </w:r>
            <w:r w:rsidR="00CA3F85">
              <w:rPr>
                <w:rFonts w:ascii="Times New Roman" w:hAnsi="Times New Roman"/>
                <w:sz w:val="24"/>
                <w:szCs w:val="24"/>
              </w:rPr>
              <w:t>й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CA3F85" w:rsidRPr="00FD6319" w:rsidTr="00BF57AF">
        <w:trPr>
          <w:trHeight w:val="283"/>
        </w:trPr>
        <w:tc>
          <w:tcPr>
            <w:tcW w:w="1666" w:type="pct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</w:tcPr>
          <w:p w:rsidR="00CA3F85" w:rsidRPr="00FD6319" w:rsidRDefault="00CA3F85" w:rsidP="00CA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П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3F85" w:rsidRPr="00FD6319" w:rsidRDefault="00CA3F85" w:rsidP="00CA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01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3F85" w:rsidRPr="004B7F1B" w:rsidRDefault="00CA3F85" w:rsidP="00CA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CA3F85" w:rsidRPr="00FD6319" w:rsidTr="00BF57AF">
        <w:trPr>
          <w:trHeight w:val="283"/>
        </w:trPr>
        <w:tc>
          <w:tcPr>
            <w:tcW w:w="1666" w:type="pct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3F85" w:rsidRDefault="00CA3F85" w:rsidP="00CA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3F85" w:rsidRPr="00FD6319" w:rsidRDefault="00CA3F85" w:rsidP="00CA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270202</w:t>
            </w:r>
          </w:p>
        </w:tc>
        <w:tc>
          <w:tcPr>
            <w:tcW w:w="276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A3F85" w:rsidRPr="004B7F1B" w:rsidRDefault="00CA3F85" w:rsidP="00CA3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</w:tbl>
    <w:p w:rsidR="00164AA9" w:rsidRPr="009535E9" w:rsidRDefault="00164AA9" w:rsidP="0022339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634"/>
        <w:gridCol w:w="1449"/>
        <w:gridCol w:w="492"/>
        <w:gridCol w:w="1288"/>
        <w:gridCol w:w="807"/>
        <w:gridCol w:w="158"/>
        <w:gridCol w:w="965"/>
        <w:gridCol w:w="650"/>
        <w:gridCol w:w="1280"/>
        <w:gridCol w:w="648"/>
      </w:tblGrid>
      <w:tr w:rsidR="00164AA9" w:rsidRPr="00FD6319" w:rsidTr="00CA3F8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4AA9" w:rsidRPr="00FD6319" w:rsidRDefault="00164AA9" w:rsidP="00AA0A1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287E4E" w:rsidRPr="00FD6319" w:rsidTr="00CA3F85">
        <w:trPr>
          <w:trHeight w:val="278"/>
        </w:trPr>
        <w:tc>
          <w:tcPr>
            <w:tcW w:w="984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164AA9" w:rsidRPr="001D2653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53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F4054A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ростых деталей и узлов электроаппаратов и электрических машин</w:t>
            </w:r>
          </w:p>
        </w:tc>
        <w:tc>
          <w:tcPr>
            <w:tcW w:w="387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1D2653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D21976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А/01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1D2653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4D7DC5" w:rsidP="00AA0A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4AA9" w:rsidRPr="00FD6319" w:rsidTr="00CA3F8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CA3F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164AA9" w:rsidRPr="001D2653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164AA9" w:rsidRPr="001D2653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D21976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8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1D2653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CA3F8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tcBorders>
              <w:top w:val="single" w:sz="2" w:space="0" w:color="808080"/>
              <w:left w:val="nil"/>
              <w:bottom w:val="single" w:sz="4" w:space="0" w:color="999999"/>
              <w:right w:val="nil"/>
            </w:tcBorders>
          </w:tcPr>
          <w:p w:rsidR="00164AA9" w:rsidRPr="001D2653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single" w:sz="2" w:space="0" w:color="808080"/>
              <w:left w:val="nil"/>
              <w:bottom w:val="single" w:sz="4" w:space="0" w:color="999999"/>
              <w:right w:val="nil"/>
            </w:tcBorders>
          </w:tcPr>
          <w:p w:rsidR="00164AA9" w:rsidRPr="001D2653" w:rsidRDefault="00B302BD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4D0807" w:rsidRPr="00FD6319" w:rsidTr="00CA3F85">
        <w:trPr>
          <w:trHeight w:val="226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DF4C0E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 xml:space="preserve"> конструкторской и производственно-технологической документацией на обслуживаемый узел, деталь</w:t>
            </w:r>
            <w:r w:rsidR="009C72CF" w:rsidRPr="00AA0A19">
              <w:rPr>
                <w:rFonts w:ascii="Times New Roman" w:hAnsi="Times New Roman"/>
                <w:sz w:val="24"/>
                <w:szCs w:val="24"/>
              </w:rPr>
              <w:t xml:space="preserve"> или механиз</w:t>
            </w:r>
            <w:proofErr w:type="gramStart"/>
            <w:r w:rsidR="009C72CF" w:rsidRPr="00AA0A1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9C72CF" w:rsidRPr="00AA0A19">
              <w:rPr>
                <w:rFonts w:ascii="Times New Roman" w:hAnsi="Times New Roman"/>
                <w:sz w:val="24"/>
                <w:szCs w:val="24"/>
              </w:rPr>
              <w:t xml:space="preserve"> устройство</w:t>
            </w:r>
          </w:p>
        </w:tc>
      </w:tr>
      <w:tr w:rsidR="004D0807" w:rsidRPr="00FD6319" w:rsidTr="00CA3F85">
        <w:trPr>
          <w:trHeight w:val="226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FC7A5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Обесточи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вание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 xml:space="preserve"> электрически</w:t>
            </w:r>
            <w:r w:rsidR="00DF4C0E">
              <w:rPr>
                <w:rFonts w:ascii="Times New Roman" w:hAnsi="Times New Roman"/>
                <w:sz w:val="24"/>
                <w:szCs w:val="24"/>
              </w:rPr>
              <w:t>х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 xml:space="preserve"> цеп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ей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 xml:space="preserve"> обслуживаемой электроустановки с размещением предупреждающих знаков</w:t>
            </w:r>
          </w:p>
        </w:tc>
      </w:tr>
      <w:tr w:rsidR="004D0807" w:rsidRPr="00FD6319" w:rsidTr="00CA3F85">
        <w:trPr>
          <w:trHeight w:val="226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ие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мер к недопущению подачи напряжения на обслуживаемую электроустановку</w:t>
            </w:r>
          </w:p>
        </w:tc>
      </w:tr>
      <w:tr w:rsidR="004D0807" w:rsidRPr="00FD6319" w:rsidTr="00CA3F85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свободн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доступ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к обслуживаемо</w:t>
            </w:r>
            <w:r w:rsidR="009C72CF" w:rsidRPr="00AA0A19">
              <w:rPr>
                <w:rFonts w:ascii="Times New Roman" w:hAnsi="Times New Roman"/>
                <w:sz w:val="24"/>
                <w:szCs w:val="24"/>
              </w:rPr>
              <w:t>му устройству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>, если его обслуживание производится без демонтажа с электроустановки</w:t>
            </w:r>
          </w:p>
        </w:tc>
      </w:tr>
      <w:tr w:rsidR="004D0807" w:rsidRPr="00FD6319" w:rsidTr="00CA3F85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Д</w:t>
            </w:r>
            <w:r w:rsidR="005944E2" w:rsidRPr="00AA0A19">
              <w:rPr>
                <w:rFonts w:ascii="Times New Roman" w:hAnsi="Times New Roman"/>
                <w:sz w:val="24"/>
                <w:szCs w:val="24"/>
              </w:rPr>
              <w:t>емонт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аж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обслуживаемо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го</w:t>
            </w:r>
            <w:r w:rsidR="009C72CF" w:rsidRPr="00AA0A19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с электроустановки</w:t>
            </w:r>
          </w:p>
        </w:tc>
      </w:tr>
      <w:tr w:rsidR="004D0807" w:rsidRPr="00FD6319" w:rsidTr="00CA3F85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57A5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Р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>азме</w:t>
            </w:r>
            <w:r w:rsidR="00DF4C0E">
              <w:rPr>
                <w:rFonts w:ascii="Times New Roman" w:hAnsi="Times New Roman"/>
                <w:sz w:val="24"/>
                <w:szCs w:val="24"/>
              </w:rPr>
              <w:t>щение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 xml:space="preserve"> на рабочем месте и </w:t>
            </w:r>
            <w:r w:rsidR="004D0807" w:rsidRPr="00FE7754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73F" w:rsidRPr="00AA0A19">
              <w:rPr>
                <w:rFonts w:ascii="Times New Roman" w:hAnsi="Times New Roman"/>
                <w:sz w:val="24"/>
                <w:szCs w:val="24"/>
              </w:rPr>
              <w:t>фиксирова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C1773F" w:rsidRPr="00AA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>обслуживаемо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го</w:t>
            </w:r>
            <w:r w:rsidR="009C72CF" w:rsidRPr="00AA0A19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D0807" w:rsidRPr="00FD6319" w:rsidTr="00CA3F85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DF4C0E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="00AA5EA0" w:rsidRPr="00AA0A19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A5EA0" w:rsidRPr="00AA0A1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9C72CF" w:rsidRPr="00AA0A19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 xml:space="preserve"> с применением простейших приспособлений</w:t>
            </w:r>
          </w:p>
        </w:tc>
      </w:tr>
      <w:tr w:rsidR="004D0807" w:rsidRPr="00FD6319" w:rsidTr="00CA3F85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Очист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ка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>, прот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ирка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>, проду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вка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или промы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вка</w:t>
            </w:r>
            <w:r w:rsidR="009C72CF" w:rsidRPr="00AA0A19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а</w:t>
            </w:r>
            <w:r w:rsidR="00C04C8D" w:rsidRPr="00AA0A19">
              <w:rPr>
                <w:rFonts w:ascii="Times New Roman" w:hAnsi="Times New Roman"/>
                <w:sz w:val="24"/>
                <w:szCs w:val="24"/>
              </w:rPr>
              <w:t>, просуш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ка</w:t>
            </w:r>
            <w:r w:rsidR="00C04C8D" w:rsidRPr="00AA0A19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</w:tr>
      <w:tr w:rsidR="004D0807" w:rsidRPr="00FD6319" w:rsidTr="00CA3F85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DF4C0E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AA5EA0" w:rsidRPr="00AA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2CF" w:rsidRPr="00AA0A19">
              <w:rPr>
                <w:rFonts w:ascii="Times New Roman" w:hAnsi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 xml:space="preserve"> с применением простейших приспособлени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>использованием готовых деталей из ремонтного комплекта</w:t>
            </w:r>
          </w:p>
        </w:tc>
      </w:tr>
      <w:tr w:rsidR="004D0807" w:rsidRPr="00FD6319" w:rsidTr="00CA3F85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AA5EA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С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борка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2CF" w:rsidRPr="00AA0A19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D0807" w:rsidRPr="00FD6319" w:rsidTr="00CA3F85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DF4C0E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ировка</w:t>
            </w:r>
            <w:r w:rsidR="00AA5EA0" w:rsidRPr="00AA0A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>снят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9C72CF" w:rsidRPr="00AA0A19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D0807" w:rsidRPr="00AA0A19">
              <w:rPr>
                <w:rFonts w:ascii="Times New Roman" w:hAnsi="Times New Roman"/>
                <w:sz w:val="24"/>
                <w:szCs w:val="24"/>
              </w:rPr>
              <w:t xml:space="preserve"> на электроустановку</w:t>
            </w:r>
          </w:p>
        </w:tc>
      </w:tr>
      <w:tr w:rsidR="004D0807" w:rsidRPr="00FD6319" w:rsidTr="00CA3F85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Включ</w:t>
            </w:r>
            <w:r w:rsidR="00DF4C0E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C04C8D" w:rsidRPr="00AA0A19">
              <w:rPr>
                <w:rFonts w:ascii="Times New Roman" w:hAnsi="Times New Roman"/>
                <w:sz w:val="24"/>
                <w:szCs w:val="24"/>
              </w:rPr>
              <w:t>питани</w:t>
            </w:r>
            <w:r w:rsidR="00DF4C0E">
              <w:rPr>
                <w:rFonts w:ascii="Times New Roman" w:hAnsi="Times New Roman"/>
                <w:sz w:val="24"/>
                <w:szCs w:val="24"/>
              </w:rPr>
              <w:t>я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электроустановки с соблюдением требований </w:t>
            </w:r>
            <w:r w:rsidR="00206353">
              <w:rPr>
                <w:rFonts w:ascii="Times New Roman" w:hAnsi="Times New Roman"/>
                <w:sz w:val="24"/>
                <w:szCs w:val="24"/>
              </w:rPr>
              <w:t>правил охраны труда</w:t>
            </w:r>
          </w:p>
        </w:tc>
      </w:tr>
      <w:tr w:rsidR="004D0807" w:rsidRPr="00FD6319" w:rsidTr="00CA3F85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AA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AA0A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ка</w:t>
            </w:r>
            <w:r w:rsidR="005944E2" w:rsidRPr="00AA0A19">
              <w:rPr>
                <w:rFonts w:ascii="Times New Roman" w:hAnsi="Times New Roman"/>
                <w:sz w:val="24"/>
                <w:szCs w:val="24"/>
              </w:rPr>
              <w:t xml:space="preserve"> работоспособност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и</w:t>
            </w:r>
            <w:r w:rsidR="009C72CF" w:rsidRPr="00AA0A19">
              <w:rPr>
                <w:rFonts w:ascii="Times New Roman" w:hAnsi="Times New Roman"/>
                <w:sz w:val="24"/>
                <w:szCs w:val="24"/>
              </w:rPr>
              <w:t xml:space="preserve"> отремонтированного устройств</w:t>
            </w:r>
            <w:r w:rsidR="00DF4C0E">
              <w:rPr>
                <w:rFonts w:ascii="Times New Roman" w:hAnsi="Times New Roman"/>
                <w:sz w:val="24"/>
                <w:szCs w:val="24"/>
              </w:rPr>
              <w:t>а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на электроустановке</w:t>
            </w:r>
          </w:p>
        </w:tc>
      </w:tr>
      <w:tr w:rsidR="00212759" w:rsidRPr="00FD6319" w:rsidTr="00CA3F85">
        <w:trPr>
          <w:trHeight w:val="519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Del="002A1D54" w:rsidRDefault="00212759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A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AA0A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D20059" w:rsidRPr="00FD6319" w:rsidTr="00CA3F85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0059" w:rsidRPr="00AA0A19" w:rsidDel="002A1D54" w:rsidRDefault="00D20059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0059" w:rsidRPr="00AA0A19" w:rsidRDefault="00AA5EA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П</w:t>
            </w:r>
            <w:r w:rsidR="00D20059" w:rsidRPr="00AA0A19">
              <w:rPr>
                <w:rFonts w:ascii="Times New Roman" w:hAnsi="Times New Roman"/>
                <w:sz w:val="24"/>
                <w:szCs w:val="24"/>
              </w:rPr>
              <w:t>ользоваться индивидуальными средствами защиты</w:t>
            </w:r>
            <w:r w:rsidR="005C0FFE" w:rsidRPr="00AA0A19"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854C5C" w:rsidRPr="00FD6319" w:rsidTr="00CA3F85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54C5C" w:rsidRPr="00AA0A19" w:rsidDel="002A1D54" w:rsidRDefault="00854C5C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A1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54C5C" w:rsidRPr="00AA0A19" w:rsidRDefault="00320F8D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П</w:t>
            </w:r>
            <w:r w:rsidR="00854C5C" w:rsidRPr="00AA0A19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>а</w:t>
            </w:r>
            <w:r w:rsidR="00854C5C" w:rsidRPr="00AA0A19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электроустановок</w:t>
            </w:r>
            <w:r w:rsidR="00CB0A1E" w:rsidRPr="00AA0A19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854C5C" w:rsidRPr="00FD6319" w:rsidTr="00CA3F85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54C5C" w:rsidRPr="00AA0A19" w:rsidRDefault="00854C5C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54C5C" w:rsidRPr="00AA0A19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  <w:r w:rsidR="00CA3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C5C" w:rsidRPr="00AA0A19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C04C8D" w:rsidRPr="00AA0A19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4054A" w:rsidRPr="00FD6319" w:rsidTr="00CA3F85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4054A" w:rsidRPr="00AA0A19" w:rsidRDefault="00F4054A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4054A" w:rsidRPr="00AA0A19" w:rsidRDefault="00F4054A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212759" w:rsidRPr="00FD6319" w:rsidTr="00CA3F85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>мы основных видов слесарных, слесарно-сборочных и электромонтажных работ при выполнении трудовой функции</w:t>
            </w:r>
          </w:p>
        </w:tc>
      </w:tr>
      <w:tr w:rsidR="00212759" w:rsidRPr="00FD6319" w:rsidTr="00CA3F85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Простейшие инструменты и приспособления для сборки, разборки и очистки устройства</w:t>
            </w:r>
          </w:p>
        </w:tc>
      </w:tr>
      <w:tr w:rsidR="00212759" w:rsidRPr="00FD6319" w:rsidTr="00CA3F85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212759" w:rsidRPr="00FD6319" w:rsidTr="00CA3F85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Конструктивные особенности обслуживаемого узла</w:t>
            </w:r>
          </w:p>
        </w:tc>
      </w:tr>
      <w:tr w:rsidR="00212759" w:rsidRPr="00FD6319" w:rsidTr="00CA3F85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Методы практической обработки электротехнических материалов</w:t>
            </w:r>
            <w:r w:rsidR="00CB0A1E" w:rsidRPr="00AA0A19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212759" w:rsidRPr="00FD6319" w:rsidTr="00CA3F85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Основные сведения по электротехнике, необходимые для выполнения работы</w:t>
            </w:r>
          </w:p>
        </w:tc>
      </w:tr>
      <w:tr w:rsidR="00212759" w:rsidRPr="00FD6319" w:rsidTr="00CA3F85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DF4C0E">
              <w:rPr>
                <w:rFonts w:ascii="Times New Roman" w:hAnsi="Times New Roman"/>
                <w:sz w:val="24"/>
                <w:szCs w:val="24"/>
              </w:rPr>
              <w:t>я</w:t>
            </w:r>
            <w:r w:rsidRPr="00AA0A19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</w:p>
        </w:tc>
      </w:tr>
      <w:tr w:rsidR="00212759" w:rsidRPr="00FD6319" w:rsidTr="00CA3F85">
        <w:trPr>
          <w:trHeight w:val="212"/>
        </w:trPr>
        <w:tc>
          <w:tcPr>
            <w:tcW w:w="12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AA0A1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0A1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AA0A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0A1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6C0D3A" w:rsidRPr="00FD6319" w:rsidRDefault="006C0D3A" w:rsidP="0022339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638"/>
        <w:gridCol w:w="1455"/>
        <w:gridCol w:w="484"/>
        <w:gridCol w:w="1284"/>
        <w:gridCol w:w="646"/>
        <w:gridCol w:w="158"/>
        <w:gridCol w:w="1125"/>
        <w:gridCol w:w="163"/>
        <w:gridCol w:w="1769"/>
        <w:gridCol w:w="646"/>
      </w:tblGrid>
      <w:tr w:rsidR="006C0D3A" w:rsidRPr="00FD6319" w:rsidTr="00E01C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C0D3A" w:rsidRPr="00FD6319" w:rsidRDefault="00CA6946" w:rsidP="00DF4C0E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2</w:t>
            </w:r>
            <w:r w:rsidR="006C0D3A" w:rsidRPr="00FD6319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6C0D3A" w:rsidRPr="00FD6319" w:rsidTr="00E01CEC">
        <w:trPr>
          <w:trHeight w:val="278"/>
        </w:trPr>
        <w:tc>
          <w:tcPr>
            <w:tcW w:w="985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6C0D3A" w:rsidRPr="004D0807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52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6C0D3A" w:rsidRPr="00FD6319" w:rsidRDefault="00CA3F85" w:rsidP="000E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деталей и узлов в соответствии с простыми электромонтажными схемами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6C0D3A" w:rsidRPr="004D0807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4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C0D3A" w:rsidRPr="00FD6319" w:rsidRDefault="00CA6946" w:rsidP="00AB1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</w:t>
            </w:r>
            <w:r w:rsidR="006C0D3A" w:rsidRPr="00FD6319">
              <w:rPr>
                <w:rFonts w:ascii="Times New Roman" w:hAnsi="Times New Roman"/>
                <w:sz w:val="24"/>
                <w:szCs w:val="24"/>
              </w:rPr>
              <w:t>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7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6C0D3A" w:rsidRPr="004D0807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C0D3A" w:rsidRPr="00FD6319" w:rsidRDefault="004D7DC5" w:rsidP="004D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C0D3A" w:rsidRPr="00FD6319" w:rsidTr="00E01C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C0D3A" w:rsidRPr="00FD6319" w:rsidRDefault="006C0D3A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3FC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6C0D3A" w:rsidRPr="004D0807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6C0D3A" w:rsidRPr="004D0807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6C0D3A" w:rsidRPr="00FD6319" w:rsidRDefault="006C0D3A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2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C0D3A" w:rsidRPr="004D0807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C0D3A" w:rsidRPr="004D0807" w:rsidRDefault="006C0D3A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6C0D3A" w:rsidRPr="004D0807" w:rsidRDefault="006C0D3A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0D3A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6C0D3A" w:rsidRPr="00FD6319" w:rsidRDefault="006C0D3A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pct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6C0D3A" w:rsidRPr="004D0807" w:rsidRDefault="006C0D3A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4" w:type="pct"/>
            <w:gridSpan w:val="3"/>
            <w:tcBorders>
              <w:top w:val="single" w:sz="2" w:space="0" w:color="808080"/>
              <w:left w:val="nil"/>
              <w:bottom w:val="single" w:sz="4" w:space="0" w:color="999999"/>
              <w:right w:val="nil"/>
            </w:tcBorders>
          </w:tcPr>
          <w:p w:rsidR="006C0D3A" w:rsidRPr="004D0807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59" w:type="pct"/>
            <w:gridSpan w:val="2"/>
            <w:tcBorders>
              <w:top w:val="single" w:sz="2" w:space="0" w:color="808080"/>
              <w:left w:val="nil"/>
              <w:bottom w:val="single" w:sz="4" w:space="0" w:color="999999"/>
              <w:right w:val="nil"/>
            </w:tcBorders>
          </w:tcPr>
          <w:p w:rsidR="006C0D3A" w:rsidRPr="00AB17ED" w:rsidRDefault="006C0D3A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7ED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</w:p>
          <w:p w:rsidR="006C0D3A" w:rsidRPr="004D0807" w:rsidRDefault="006C0D3A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17ED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4D0807" w:rsidRPr="00FD6319" w:rsidTr="00E01CEC">
        <w:trPr>
          <w:trHeight w:val="226"/>
        </w:trPr>
        <w:tc>
          <w:tcPr>
            <w:tcW w:w="1291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6B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D0807" w:rsidRPr="00FD6319" w:rsidRDefault="006B099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акомство</w:t>
            </w:r>
            <w:r w:rsidR="004D0807" w:rsidRPr="00FD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788C">
              <w:rPr>
                <w:rFonts w:ascii="Times New Roman" w:hAnsi="Times New Roman"/>
                <w:sz w:val="24"/>
                <w:szCs w:val="24"/>
              </w:rPr>
              <w:t>с конструк</w:t>
            </w:r>
            <w:r w:rsidR="004D0807" w:rsidRPr="00FD6319">
              <w:rPr>
                <w:rFonts w:ascii="Times New Roman" w:hAnsi="Times New Roman"/>
                <w:sz w:val="24"/>
                <w:szCs w:val="24"/>
              </w:rPr>
              <w:t>торской и производственно-технологической документацией на собираем</w:t>
            </w:r>
            <w:r w:rsidR="004D0807">
              <w:rPr>
                <w:rFonts w:ascii="Times New Roman" w:hAnsi="Times New Roman"/>
                <w:sz w:val="24"/>
                <w:szCs w:val="24"/>
              </w:rPr>
              <w:t>ое или ремонтируемое устройство</w:t>
            </w:r>
          </w:p>
        </w:tc>
      </w:tr>
      <w:tr w:rsidR="004D0807" w:rsidRPr="00FD6319" w:rsidTr="00E01CEC">
        <w:trPr>
          <w:trHeight w:val="226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6B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4D0807" w:rsidRPr="00FD6319" w:rsidTr="00E01CEC">
        <w:trPr>
          <w:trHeight w:val="226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6B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р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инструмент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способлени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используемы</w:t>
            </w:r>
            <w:r w:rsidR="00ED788C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полнения работы</w:t>
            </w:r>
          </w:p>
        </w:tc>
      </w:tr>
      <w:tr w:rsidR="004D0807" w:rsidRPr="00FD6319" w:rsidTr="00E01CEC">
        <w:trPr>
          <w:trHeight w:val="226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6B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D0807" w:rsidRPr="00FD63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электрически</w:t>
            </w:r>
            <w:r w:rsidR="00ED788C">
              <w:rPr>
                <w:rFonts w:ascii="Times New Roman" w:hAnsi="Times New Roman"/>
                <w:sz w:val="24"/>
                <w:szCs w:val="24"/>
              </w:rPr>
              <w:t>х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монтажны</w:t>
            </w:r>
            <w:r w:rsidR="00ED788C">
              <w:rPr>
                <w:rFonts w:ascii="Times New Roman" w:hAnsi="Times New Roman"/>
                <w:sz w:val="24"/>
                <w:szCs w:val="24"/>
              </w:rPr>
              <w:t>х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подходящ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их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для соединения деталей, узлов, э</w:t>
            </w:r>
            <w:r w:rsidR="00ED788C">
              <w:rPr>
                <w:rFonts w:ascii="Times New Roman" w:hAnsi="Times New Roman"/>
                <w:sz w:val="24"/>
                <w:szCs w:val="24"/>
              </w:rPr>
              <w:t xml:space="preserve">лектроприборов длины и сечения </w:t>
            </w: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конструкторской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4D0807" w:rsidRPr="00FD6319" w:rsidTr="00E01CEC">
        <w:trPr>
          <w:trHeight w:val="226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6B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320F8D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ор</w:t>
            </w:r>
            <w:r w:rsidR="004D0807" w:rsidRPr="00FD6319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а</w:t>
            </w:r>
            <w:r w:rsidR="004D0807" w:rsidRPr="00FD6319">
              <w:rPr>
                <w:rFonts w:ascii="Times New Roman" w:hAnsi="Times New Roman"/>
                <w:sz w:val="24"/>
                <w:szCs w:val="24"/>
              </w:rPr>
              <w:t xml:space="preserve"> подключения проводника к оборудованию</w:t>
            </w:r>
          </w:p>
        </w:tc>
      </w:tr>
      <w:tr w:rsidR="004D0807" w:rsidRPr="00FD6319" w:rsidTr="00E01CEC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6B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F8D">
              <w:rPr>
                <w:rFonts w:ascii="Times New Roman" w:hAnsi="Times New Roman"/>
                <w:sz w:val="24"/>
                <w:szCs w:val="24"/>
              </w:rPr>
              <w:t>к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монтажу с использованием специальных приспособлений – </w:t>
            </w:r>
            <w:r w:rsidR="009535E9">
              <w:rPr>
                <w:rFonts w:ascii="Times New Roman" w:hAnsi="Times New Roman"/>
                <w:sz w:val="24"/>
                <w:szCs w:val="24"/>
              </w:rPr>
              <w:t>зачистка от изоляции, при необходимости очистка токоведущих жил от окислов и загрязнений, установка наконечников и клемм, монтаж изолирующих компонентов на соединительных проводах</w:t>
            </w:r>
          </w:p>
        </w:tc>
      </w:tr>
      <w:tr w:rsidR="004D0807" w:rsidRPr="00FD6319" w:rsidTr="00E01CEC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6B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D0807" w:rsidRPr="00FD6319" w:rsidRDefault="00ED788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D0807" w:rsidRPr="00FD6319">
              <w:rPr>
                <w:rFonts w:ascii="Times New Roman" w:hAnsi="Times New Roman"/>
                <w:sz w:val="24"/>
                <w:szCs w:val="24"/>
              </w:rPr>
              <w:t>оеди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D0807" w:rsidRPr="00FD6319">
              <w:rPr>
                <w:rFonts w:ascii="Times New Roman" w:hAnsi="Times New Roman"/>
                <w:sz w:val="24"/>
                <w:szCs w:val="24"/>
              </w:rPr>
              <w:t xml:space="preserve"> деталей и узлов в соответствии </w:t>
            </w:r>
            <w:r w:rsidR="004D0807">
              <w:rPr>
                <w:rFonts w:ascii="Times New Roman" w:hAnsi="Times New Roman"/>
                <w:sz w:val="24"/>
                <w:szCs w:val="24"/>
              </w:rPr>
              <w:t>с</w:t>
            </w:r>
            <w:r w:rsidR="004D0807" w:rsidRPr="00FD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807">
              <w:rPr>
                <w:rFonts w:ascii="Times New Roman" w:hAnsi="Times New Roman"/>
                <w:sz w:val="24"/>
                <w:szCs w:val="24"/>
              </w:rPr>
              <w:t>простыми электро</w:t>
            </w:r>
            <w:r w:rsidR="004D0807" w:rsidRPr="00FD6319">
              <w:rPr>
                <w:rFonts w:ascii="Times New Roman" w:hAnsi="Times New Roman"/>
                <w:sz w:val="24"/>
                <w:szCs w:val="24"/>
              </w:rPr>
              <w:t>монтажным</w:t>
            </w:r>
            <w:r w:rsidR="004D0807">
              <w:rPr>
                <w:rFonts w:ascii="Times New Roman" w:hAnsi="Times New Roman"/>
                <w:sz w:val="24"/>
                <w:szCs w:val="24"/>
              </w:rPr>
              <w:t>и</w:t>
            </w:r>
            <w:r w:rsidR="004D0807" w:rsidRPr="00FD6319">
              <w:rPr>
                <w:rFonts w:ascii="Times New Roman" w:hAnsi="Times New Roman"/>
                <w:sz w:val="24"/>
                <w:szCs w:val="24"/>
              </w:rPr>
              <w:t xml:space="preserve"> схемам</w:t>
            </w:r>
            <w:r w:rsidR="004D080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4D0807" w:rsidRPr="00FD6319" w:rsidTr="00E01CEC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6B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Визуальн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н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4D0807" w:rsidRPr="00FD6319" w:rsidTr="00E01CEC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6B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Изол</w:t>
            </w:r>
            <w:r w:rsidR="00ED788C">
              <w:rPr>
                <w:rFonts w:ascii="Times New Roman" w:hAnsi="Times New Roman"/>
                <w:sz w:val="24"/>
                <w:szCs w:val="24"/>
              </w:rPr>
              <w:t>яция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мест подк</w:t>
            </w:r>
            <w:r>
              <w:rPr>
                <w:rFonts w:ascii="Times New Roman" w:hAnsi="Times New Roman"/>
                <w:sz w:val="24"/>
                <w:szCs w:val="24"/>
              </w:rPr>
              <w:t>лючения соединительных проводов</w:t>
            </w:r>
          </w:p>
        </w:tc>
      </w:tr>
      <w:tr w:rsidR="004D0807" w:rsidRPr="00FD6319" w:rsidTr="00E01CEC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6B0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D0807" w:rsidRPr="00FD6319" w:rsidRDefault="004D0807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ED788C">
              <w:rPr>
                <w:rFonts w:ascii="Times New Roman" w:hAnsi="Times New Roman"/>
                <w:sz w:val="24"/>
                <w:szCs w:val="24"/>
              </w:rPr>
              <w:t>ы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собранной схемы</w:t>
            </w:r>
          </w:p>
        </w:tc>
      </w:tr>
      <w:tr w:rsidR="00212759" w:rsidRPr="00FD6319" w:rsidTr="009535E9">
        <w:trPr>
          <w:trHeight w:val="515"/>
        </w:trPr>
        <w:tc>
          <w:tcPr>
            <w:tcW w:w="1291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Del="002A1D54" w:rsidRDefault="00212759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D63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98565E" w:rsidRPr="00FD6319" w:rsidTr="00E01CEC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8565E" w:rsidRPr="00FD6319" w:rsidDel="002A1D54" w:rsidRDefault="0098565E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8565E" w:rsidRPr="00FD6319" w:rsidRDefault="0098565E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ользоваться индивидуальными средствами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98565E" w:rsidRPr="00FD6319" w:rsidTr="00E01CEC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8565E" w:rsidRPr="00FD6319" w:rsidDel="002A1D54" w:rsidRDefault="0098565E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8565E" w:rsidRPr="00FD6319" w:rsidRDefault="0098565E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электроустановок</w:t>
            </w:r>
            <w:r w:rsidR="00CB0A1E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98565E" w:rsidRPr="00FD6319" w:rsidTr="00E01CEC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8565E" w:rsidRPr="00FD6319" w:rsidRDefault="0098565E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8565E" w:rsidRPr="0098565E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565E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CB0A1E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4B46E5" w:rsidRPr="00FD6319" w:rsidTr="00E01CEC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FD6319" w:rsidRDefault="004B46E5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46E5" w:rsidRPr="00ED20B8" w:rsidRDefault="004B46E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B8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0B8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4B46E5" w:rsidRPr="00FD6319" w:rsidTr="00E01CEC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FD6319" w:rsidRDefault="004B46E5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46E5" w:rsidRDefault="004B46E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D63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и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основных видов слесарных, слесарно-сборочных и электро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трудовой функции</w:t>
            </w:r>
          </w:p>
        </w:tc>
      </w:tr>
      <w:tr w:rsidR="00212759" w:rsidRPr="00FD6319" w:rsidTr="00E01CEC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D63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ейшие инструменты и приспособления для выполнения труд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кции</w:t>
            </w:r>
          </w:p>
        </w:tc>
      </w:tr>
      <w:tr w:rsidR="00212759" w:rsidRPr="00FD6319" w:rsidTr="00E01CEC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D63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Конструктивные особенности обслуживаемого узла</w:t>
            </w:r>
          </w:p>
        </w:tc>
      </w:tr>
      <w:tr w:rsidR="00212759" w:rsidRPr="00FD6319" w:rsidTr="00E01CEC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D63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Методы практической обработки электротехнических материалов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A1E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D63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сновные сведения по электротехнике, необходимые для выполнения работы</w:t>
            </w:r>
          </w:p>
        </w:tc>
      </w:tr>
      <w:tr w:rsidR="00212759" w:rsidRPr="00FD6319" w:rsidTr="00E01CEC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F5B12" w:rsidRDefault="00ED788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212759" w:rsidRPr="00FF5B12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9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6B099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5C42DA" w:rsidRPr="00FD6319" w:rsidRDefault="005C42DA" w:rsidP="0022339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615"/>
        <w:gridCol w:w="1434"/>
        <w:gridCol w:w="463"/>
        <w:gridCol w:w="1265"/>
        <w:gridCol w:w="782"/>
        <w:gridCol w:w="465"/>
        <w:gridCol w:w="625"/>
        <w:gridCol w:w="942"/>
        <w:gridCol w:w="1080"/>
        <w:gridCol w:w="719"/>
      </w:tblGrid>
      <w:tr w:rsidR="005C42DA" w:rsidRPr="00FD6319" w:rsidTr="00E01C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42DA" w:rsidRPr="00FD6319" w:rsidRDefault="005C42DA" w:rsidP="00ED788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="00444F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5C42DA" w:rsidRPr="00FD6319" w:rsidTr="00E01CEC">
        <w:trPr>
          <w:trHeight w:val="278"/>
        </w:trPr>
        <w:tc>
          <w:tcPr>
            <w:tcW w:w="97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5C42DA" w:rsidRPr="004D0807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1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C42DA" w:rsidRPr="00FD6319" w:rsidRDefault="00ED788C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Лужение, пайка, изолирование электропроводов и кабелей</w:t>
            </w:r>
          </w:p>
        </w:tc>
        <w:tc>
          <w:tcPr>
            <w:tcW w:w="3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C42DA" w:rsidRPr="004D0807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42DA" w:rsidRPr="00FD6319" w:rsidRDefault="005C42DA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А/0</w:t>
            </w:r>
            <w:r w:rsidR="00CA6946">
              <w:rPr>
                <w:rFonts w:ascii="Times New Roman" w:hAnsi="Times New Roman"/>
                <w:sz w:val="24"/>
                <w:szCs w:val="24"/>
              </w:rPr>
              <w:t>3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.</w:t>
            </w:r>
            <w:r w:rsidR="004D7D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5C42DA" w:rsidRPr="004D0807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42DA" w:rsidRPr="00FD6319" w:rsidRDefault="004D7DC5" w:rsidP="004D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42DA" w:rsidRPr="00FD6319" w:rsidTr="00E01C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C42DA" w:rsidRPr="00FD6319" w:rsidRDefault="005C42DA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2DA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5C42DA" w:rsidRPr="004D0807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5C42DA" w:rsidRPr="004D0807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2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5C42DA" w:rsidRPr="00FD6319" w:rsidRDefault="005C42DA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42DA" w:rsidRPr="004D0807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42DA" w:rsidRPr="004D0807" w:rsidRDefault="005C42DA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5C42DA" w:rsidRPr="004D0807" w:rsidRDefault="005C42DA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42DA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0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5C42DA" w:rsidRPr="00FD6319" w:rsidRDefault="005C42DA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pct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5C42DA" w:rsidRPr="004D0807" w:rsidRDefault="005C42DA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5C42DA" w:rsidRPr="004D0807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5C42DA" w:rsidRPr="00ED788C" w:rsidRDefault="005C42DA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88C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</w:p>
          <w:p w:rsidR="005C42DA" w:rsidRPr="004D0807" w:rsidRDefault="005C42DA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788C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5C42DA" w:rsidRPr="00FD6319" w:rsidTr="00E01CEC">
        <w:trPr>
          <w:trHeight w:val="226"/>
        </w:trPr>
        <w:tc>
          <w:tcPr>
            <w:tcW w:w="1270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5C42DA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C42DA" w:rsidRPr="00ED788C" w:rsidRDefault="00ED788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5C42DA" w:rsidRPr="00ED788C">
              <w:rPr>
                <w:rFonts w:ascii="Times New Roman" w:hAnsi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5C42DA" w:rsidRPr="00ED788C">
              <w:rPr>
                <w:rFonts w:ascii="Times New Roman" w:hAnsi="Times New Roman"/>
                <w:sz w:val="24"/>
                <w:szCs w:val="24"/>
              </w:rPr>
              <w:t xml:space="preserve"> с конструкторской и производственно-технологической документацией на схему</w:t>
            </w:r>
            <w:r w:rsidR="00E72164" w:rsidRPr="00ED788C">
              <w:rPr>
                <w:rFonts w:ascii="Times New Roman" w:hAnsi="Times New Roman"/>
                <w:sz w:val="24"/>
                <w:szCs w:val="24"/>
              </w:rPr>
              <w:t>, узел,</w:t>
            </w:r>
            <w:r w:rsidR="00833440" w:rsidRPr="00ED788C">
              <w:rPr>
                <w:rFonts w:ascii="Times New Roman" w:hAnsi="Times New Roman"/>
                <w:sz w:val="24"/>
                <w:szCs w:val="24"/>
              </w:rPr>
              <w:t xml:space="preserve"> элект</w:t>
            </w:r>
            <w:r w:rsidR="008843EB" w:rsidRPr="00ED788C">
              <w:rPr>
                <w:rFonts w:ascii="Times New Roman" w:hAnsi="Times New Roman"/>
                <w:sz w:val="24"/>
                <w:szCs w:val="24"/>
              </w:rPr>
              <w:t>рическую машину или электроаппарат</w:t>
            </w:r>
          </w:p>
        </w:tc>
      </w:tr>
      <w:tr w:rsidR="001313FC" w:rsidRPr="00FD6319" w:rsidTr="00E01CEC">
        <w:trPr>
          <w:trHeight w:val="226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13FC" w:rsidRPr="00ED788C" w:rsidRDefault="001313FC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13FC" w:rsidRPr="00ED788C" w:rsidRDefault="001313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>, инструмент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и приспособлени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й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>, используемы</w:t>
            </w:r>
            <w:r w:rsidR="00ED788C">
              <w:rPr>
                <w:rFonts w:ascii="Times New Roman" w:hAnsi="Times New Roman"/>
                <w:sz w:val="24"/>
                <w:szCs w:val="24"/>
              </w:rPr>
              <w:t>х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для выполнения работы</w:t>
            </w:r>
          </w:p>
        </w:tc>
      </w:tr>
      <w:tr w:rsidR="005C42DA" w:rsidRPr="00FD6319" w:rsidTr="00E01CEC">
        <w:trPr>
          <w:trHeight w:val="226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5C42DA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D47B84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сращиваемы</w:t>
            </w:r>
            <w:r w:rsidR="00ED788C">
              <w:rPr>
                <w:rFonts w:ascii="Times New Roman" w:hAnsi="Times New Roman"/>
                <w:sz w:val="24"/>
                <w:szCs w:val="24"/>
              </w:rPr>
              <w:t>х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конц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провода или кабеля</w:t>
            </w:r>
          </w:p>
        </w:tc>
      </w:tr>
      <w:tr w:rsidR="00D47B84" w:rsidRPr="00FD6319" w:rsidTr="00E01CEC">
        <w:trPr>
          <w:trHeight w:val="226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7B84" w:rsidRPr="00ED788C" w:rsidRDefault="00D47B84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7B84" w:rsidRPr="00ED788C" w:rsidRDefault="00D47B84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к лужению и пайке с использованием специальных приспособлений – </w:t>
            </w:r>
            <w:r w:rsidR="009535E9">
              <w:rPr>
                <w:rFonts w:ascii="Times New Roman" w:hAnsi="Times New Roman"/>
                <w:sz w:val="24"/>
                <w:szCs w:val="24"/>
              </w:rPr>
              <w:t>зачистка от изоляции, очистка токоведущих жил от окислов и загрязнений</w:t>
            </w:r>
          </w:p>
        </w:tc>
      </w:tr>
      <w:tr w:rsidR="00817B08" w:rsidRPr="00FD6319" w:rsidTr="00E01CEC">
        <w:trPr>
          <w:trHeight w:val="226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7B08" w:rsidRPr="00ED788C" w:rsidRDefault="00817B08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17B08" w:rsidRPr="00ED788C" w:rsidRDefault="00817B08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лужени</w:t>
            </w:r>
            <w:r w:rsidR="00ED788C">
              <w:rPr>
                <w:rFonts w:ascii="Times New Roman" w:hAnsi="Times New Roman"/>
                <w:sz w:val="24"/>
                <w:szCs w:val="24"/>
              </w:rPr>
              <w:t>я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>, пайк</w:t>
            </w:r>
            <w:r w:rsidR="00ED788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C42DA" w:rsidRPr="00FD6319" w:rsidTr="00E01CEC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5C42DA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D47B84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Визуальн</w:t>
            </w:r>
            <w:r w:rsidR="004F3617">
              <w:rPr>
                <w:rFonts w:ascii="Times New Roman" w:hAnsi="Times New Roman"/>
                <w:sz w:val="24"/>
                <w:szCs w:val="24"/>
              </w:rPr>
              <w:t>ая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E01" w:rsidRPr="00ED788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C1E01" w:rsidRPr="00FE7754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="002C1E01" w:rsidRPr="00ED788C">
              <w:rPr>
                <w:rFonts w:ascii="Times New Roman" w:hAnsi="Times New Roman"/>
                <w:sz w:val="24"/>
                <w:szCs w:val="24"/>
              </w:rPr>
              <w:t xml:space="preserve"> инструментальн</w:t>
            </w:r>
            <w:r w:rsidR="004F3617">
              <w:rPr>
                <w:rFonts w:ascii="Times New Roman" w:hAnsi="Times New Roman"/>
                <w:sz w:val="24"/>
                <w:szCs w:val="24"/>
              </w:rPr>
              <w:t>ая</w:t>
            </w:r>
            <w:r w:rsidR="002C1E01" w:rsidRPr="00ED7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4F3617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выполненн</w:t>
            </w:r>
            <w:r w:rsidR="00FE775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2C1E01" w:rsidRPr="00ED788C">
              <w:rPr>
                <w:rFonts w:ascii="Times New Roman" w:hAnsi="Times New Roman"/>
                <w:sz w:val="24"/>
                <w:szCs w:val="24"/>
              </w:rPr>
              <w:t xml:space="preserve"> лужени</w:t>
            </w:r>
            <w:r w:rsidR="004F3617">
              <w:rPr>
                <w:rFonts w:ascii="Times New Roman" w:hAnsi="Times New Roman"/>
                <w:sz w:val="24"/>
                <w:szCs w:val="24"/>
              </w:rPr>
              <w:t>я</w:t>
            </w:r>
            <w:r w:rsidR="002C1E01" w:rsidRPr="00ED788C">
              <w:rPr>
                <w:rFonts w:ascii="Times New Roman" w:hAnsi="Times New Roman"/>
                <w:sz w:val="24"/>
                <w:szCs w:val="24"/>
              </w:rPr>
              <w:t xml:space="preserve"> или пайк</w:t>
            </w:r>
            <w:r w:rsidR="004F361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C42DA" w:rsidRPr="00FD6319" w:rsidTr="00E01CEC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5C42DA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2C1E01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Очист</w:t>
            </w:r>
            <w:r w:rsidR="004F3617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места выполнения действия от остатков используемого флюса</w:t>
            </w:r>
          </w:p>
        </w:tc>
      </w:tr>
      <w:tr w:rsidR="005C42DA" w:rsidRPr="00FD6319" w:rsidTr="00E01CEC">
        <w:trPr>
          <w:trHeight w:val="200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5C42DA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2C1E01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Зачист</w:t>
            </w:r>
            <w:r w:rsidR="004F3617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>места лужения или пайки от дефектов, препятствующих над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>жному изолированию места выполнения работы</w:t>
            </w:r>
          </w:p>
        </w:tc>
      </w:tr>
      <w:tr w:rsidR="005C42DA" w:rsidRPr="00FD6319" w:rsidTr="00E01CEC">
        <w:trPr>
          <w:trHeight w:val="269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5C42DA" w:rsidP="00ED78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C42DA" w:rsidRPr="00ED788C" w:rsidRDefault="005C42DA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Изолирова</w:t>
            </w:r>
            <w:r w:rsidR="004F3617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 xml:space="preserve"> мест </w:t>
            </w:r>
            <w:r w:rsidR="002C1E01" w:rsidRPr="00ED788C">
              <w:rPr>
                <w:rFonts w:ascii="Times New Roman" w:hAnsi="Times New Roman"/>
                <w:sz w:val="24"/>
                <w:szCs w:val="24"/>
              </w:rPr>
              <w:t>выполнения пайки</w:t>
            </w:r>
          </w:p>
        </w:tc>
      </w:tr>
      <w:tr w:rsidR="00212759" w:rsidRPr="00FD6319" w:rsidTr="00E01CEC">
        <w:trPr>
          <w:trHeight w:val="556"/>
        </w:trPr>
        <w:tc>
          <w:tcPr>
            <w:tcW w:w="1270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Del="002A1D54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88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ED788C" w:rsidRDefault="00212759" w:rsidP="00CA3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841C26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1C26" w:rsidRPr="00ED788C" w:rsidDel="002A1D54" w:rsidRDefault="00841C26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1C26" w:rsidRPr="00ED788C" w:rsidRDefault="00841C26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Пользоваться индивидуальными средствами защиты при выполнении работы</w:t>
            </w:r>
          </w:p>
        </w:tc>
      </w:tr>
      <w:tr w:rsidR="00841C26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1C26" w:rsidRPr="00ED788C" w:rsidDel="002A1D54" w:rsidRDefault="00841C26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1C26" w:rsidRPr="00ED788C" w:rsidRDefault="00841C26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Пользоваться специальной технологической оснасткой для выполнения данной трудовой функции</w:t>
            </w:r>
          </w:p>
        </w:tc>
      </w:tr>
      <w:tr w:rsidR="0098565E" w:rsidRPr="00FD6319" w:rsidTr="00E01CEC">
        <w:trPr>
          <w:trHeight w:val="212"/>
        </w:trPr>
        <w:tc>
          <w:tcPr>
            <w:tcW w:w="1270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8565E" w:rsidRPr="00ED788C" w:rsidDel="002A1D54" w:rsidRDefault="0098565E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88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8565E" w:rsidRPr="00ED788C" w:rsidRDefault="004B46E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</w:t>
            </w:r>
            <w:r w:rsidR="00CB0A1E" w:rsidRPr="00ED788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4B46E5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ED788C" w:rsidRDefault="004B46E5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46E5" w:rsidRPr="00ED788C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46E5" w:rsidRPr="00ED788C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CB0A1E" w:rsidRPr="00ED788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4B46E5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ED788C" w:rsidRDefault="004B46E5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46E5" w:rsidRPr="00ED788C" w:rsidRDefault="004B46E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4B46E5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ED788C" w:rsidRDefault="004B46E5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46E5" w:rsidRPr="00ED788C" w:rsidRDefault="004B46E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ED788C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При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D788C">
              <w:rPr>
                <w:rFonts w:ascii="Times New Roman" w:hAnsi="Times New Roman"/>
                <w:sz w:val="24"/>
                <w:szCs w:val="24"/>
              </w:rPr>
              <w:t>мы основных видов слесарных, слесарно-сборочных и электромонтажных работ при выполнении трудовой функции</w:t>
            </w:r>
          </w:p>
        </w:tc>
      </w:tr>
      <w:tr w:rsidR="00212759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ED788C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 xml:space="preserve">Простейшие инструменты и приспособления для сборки, разборки и </w:t>
            </w:r>
            <w:r w:rsidRPr="00ED788C">
              <w:rPr>
                <w:rFonts w:ascii="Times New Roman" w:hAnsi="Times New Roman"/>
                <w:sz w:val="24"/>
                <w:szCs w:val="24"/>
              </w:rPr>
              <w:lastRenderedPageBreak/>
              <w:t>очистки устройства</w:t>
            </w:r>
          </w:p>
        </w:tc>
      </w:tr>
      <w:tr w:rsidR="00212759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ED788C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Методы практической обработки электротехнических материалов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A1E" w:rsidRPr="00ED788C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ED788C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Основные сведения по электротехнике, необходимые для выполнения работы</w:t>
            </w:r>
          </w:p>
        </w:tc>
      </w:tr>
      <w:tr w:rsidR="00212759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ED788C" w:rsidRDefault="00ED788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212759" w:rsidRPr="00ED788C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Физические и химические основы процессов пайки и лужения</w:t>
            </w:r>
          </w:p>
        </w:tc>
      </w:tr>
      <w:tr w:rsidR="00212759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Механические и электрохимические характеристики электротехнических материалов</w:t>
            </w:r>
            <w:r w:rsidR="00C04C8D" w:rsidRPr="00ED788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Химические особенности используемых при пайке и лужении флюсов</w:t>
            </w:r>
            <w:r w:rsidR="00CB0A1E" w:rsidRPr="00ED788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70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Назначение, свойства и области применения электроизоляционных материалов</w:t>
            </w:r>
            <w:r w:rsidR="00CB0A1E" w:rsidRPr="00ED788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7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ED788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788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0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ED788C" w:rsidRDefault="00212759" w:rsidP="000E02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88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2C1E01" w:rsidRPr="00FD6319" w:rsidRDefault="002C1E01" w:rsidP="0022339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1"/>
        <w:gridCol w:w="632"/>
        <w:gridCol w:w="1453"/>
        <w:gridCol w:w="481"/>
        <w:gridCol w:w="1123"/>
        <w:gridCol w:w="798"/>
        <w:gridCol w:w="479"/>
        <w:gridCol w:w="642"/>
        <w:gridCol w:w="963"/>
        <w:gridCol w:w="1142"/>
        <w:gridCol w:w="657"/>
      </w:tblGrid>
      <w:tr w:rsidR="002C1E01" w:rsidRPr="00FD6319" w:rsidTr="00BF57A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1E01" w:rsidRPr="00FD6319" w:rsidRDefault="00444FFC" w:rsidP="00BF57AF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4</w:t>
            </w:r>
            <w:r w:rsidR="002C1E01" w:rsidRPr="00FD6319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2C1E01" w:rsidRPr="00FD6319" w:rsidTr="00BF57AF">
        <w:trPr>
          <w:trHeight w:val="278"/>
        </w:trPr>
        <w:tc>
          <w:tcPr>
            <w:tcW w:w="984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2C1E01" w:rsidRPr="004D0807" w:rsidRDefault="00B302BD" w:rsidP="00BF5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770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C1E01" w:rsidRPr="00FD6319" w:rsidRDefault="00CE036F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Прокладка и сращивание электропроводов и кабелей</w:t>
            </w:r>
            <w:r>
              <w:rPr>
                <w:rFonts w:ascii="Times New Roman" w:hAnsi="Times New Roman"/>
                <w:sz w:val="24"/>
                <w:szCs w:val="24"/>
              </w:rPr>
              <w:t>; у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становка соединительных муф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бок</w:t>
            </w:r>
          </w:p>
        </w:tc>
        <w:tc>
          <w:tcPr>
            <w:tcW w:w="383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2C1E01" w:rsidRPr="004D0807" w:rsidRDefault="00B302BD" w:rsidP="00BF57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C1E01" w:rsidRPr="00FD6319" w:rsidRDefault="00CA6946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</w:t>
            </w:r>
            <w:r w:rsidR="002C1E01" w:rsidRPr="00FD6319">
              <w:rPr>
                <w:rFonts w:ascii="Times New Roman" w:hAnsi="Times New Roman"/>
                <w:sz w:val="24"/>
                <w:szCs w:val="24"/>
              </w:rPr>
              <w:t>.</w:t>
            </w:r>
            <w:r w:rsidR="00B507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2C1E01" w:rsidRPr="004D0807" w:rsidRDefault="00AA0A19" w:rsidP="00BF5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C1E01" w:rsidRPr="00FD6319" w:rsidRDefault="00B507F6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1E01" w:rsidRPr="00FD6319" w:rsidTr="00BF57A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C1E01" w:rsidRPr="00FD6319" w:rsidRDefault="002C1E01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01" w:rsidRPr="00FD6319" w:rsidTr="00BF57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2C1E01" w:rsidRPr="004D0807" w:rsidRDefault="00AA0A19" w:rsidP="00BF5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2C1E01" w:rsidRPr="004D0807" w:rsidRDefault="00B302BD" w:rsidP="00BF5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2C1E01" w:rsidRPr="00FD6319" w:rsidRDefault="002C1E01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C1E01" w:rsidRPr="004D0807" w:rsidRDefault="00B302BD" w:rsidP="00BF5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C1E01" w:rsidRPr="00FD6319" w:rsidRDefault="002C1E01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C1E01" w:rsidRPr="00FD6319" w:rsidRDefault="002C1E01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01" w:rsidRPr="00FD6319" w:rsidTr="00BF57A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2C1E01" w:rsidRPr="00FD6319" w:rsidRDefault="002C1E01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pct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2C1E01" w:rsidRPr="00FD6319" w:rsidRDefault="002C1E01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C1E01" w:rsidRPr="004D0807" w:rsidRDefault="00B302BD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C1E01" w:rsidRPr="004D0807" w:rsidRDefault="00B302BD" w:rsidP="00BF57A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0F17FD" w:rsidRPr="00FD6319" w:rsidTr="00BF57AF">
        <w:trPr>
          <w:trHeight w:val="226"/>
        </w:trPr>
        <w:tc>
          <w:tcPr>
            <w:tcW w:w="1287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CE036F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8843EB" w:rsidRPr="00CE036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0F17FD" w:rsidRPr="00CE036F">
              <w:rPr>
                <w:rFonts w:ascii="Times New Roman" w:hAnsi="Times New Roman"/>
                <w:sz w:val="24"/>
                <w:szCs w:val="24"/>
              </w:rPr>
              <w:t xml:space="preserve"> производственно-технологической документацией</w:t>
            </w:r>
            <w:r w:rsidR="008843EB" w:rsidRPr="00CE036F">
              <w:rPr>
                <w:rFonts w:ascii="Times New Roman" w:hAnsi="Times New Roman"/>
                <w:sz w:val="24"/>
                <w:szCs w:val="24"/>
              </w:rPr>
              <w:t xml:space="preserve"> на выполняемые работы</w:t>
            </w:r>
          </w:p>
        </w:tc>
      </w:tr>
      <w:tr w:rsidR="001313FC" w:rsidRPr="00FD6319" w:rsidTr="00BF57AF">
        <w:trPr>
          <w:trHeight w:val="226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13FC" w:rsidRPr="00CE036F" w:rsidRDefault="001313FC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13FC" w:rsidRPr="00CE036F" w:rsidRDefault="001313FC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и провер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, инструмент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и приспособлени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й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, используемы</w:t>
            </w:r>
            <w:r w:rsidR="00CE036F">
              <w:rPr>
                <w:rFonts w:ascii="Times New Roman" w:hAnsi="Times New Roman"/>
                <w:sz w:val="24"/>
                <w:szCs w:val="24"/>
              </w:rPr>
              <w:t>х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для выполнения работы</w:t>
            </w:r>
          </w:p>
        </w:tc>
      </w:tr>
      <w:tr w:rsidR="001313FC" w:rsidRPr="00FD6319" w:rsidTr="00BF57AF">
        <w:trPr>
          <w:trHeight w:val="226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13FC" w:rsidRPr="00CE036F" w:rsidRDefault="001313FC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313FC" w:rsidRPr="00CE036F" w:rsidRDefault="001313FC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а</w:t>
            </w:r>
            <w:r w:rsidR="00B25E5E" w:rsidRPr="00CE036F"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0F17FD" w:rsidRPr="00FD6319" w:rsidTr="00BF57AF">
        <w:trPr>
          <w:trHeight w:val="226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соединительн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ой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короб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ки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, вв</w:t>
            </w:r>
            <w:r w:rsidR="00B25E5E" w:rsidRPr="00CE036F">
              <w:rPr>
                <w:rFonts w:ascii="Times New Roman" w:hAnsi="Times New Roman"/>
                <w:sz w:val="24"/>
                <w:szCs w:val="24"/>
              </w:rPr>
              <w:t>е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дение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в не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0F17FD" w:rsidRPr="00FD6319" w:rsidTr="00BF57AF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сращиваемы</w:t>
            </w:r>
            <w:r w:rsidR="00CE036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конц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провода или кабеля</w:t>
            </w:r>
          </w:p>
        </w:tc>
      </w:tr>
      <w:tr w:rsidR="000F17FD" w:rsidRPr="00FD6319" w:rsidTr="00BF57AF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ри необходимости подготов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к сращиванию</w:t>
            </w:r>
          </w:p>
        </w:tc>
      </w:tr>
      <w:tr w:rsidR="000F17FD" w:rsidRPr="00FD6319" w:rsidTr="00BF57AF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Сра</w:t>
            </w:r>
            <w:r w:rsidR="00CE036F">
              <w:rPr>
                <w:rFonts w:ascii="Times New Roman" w:hAnsi="Times New Roman"/>
                <w:sz w:val="24"/>
                <w:szCs w:val="24"/>
              </w:rPr>
              <w:t>щивание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или токоведущ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жил кабеля</w:t>
            </w:r>
          </w:p>
        </w:tc>
      </w:tr>
      <w:tr w:rsidR="000F17FD" w:rsidRPr="00FD6319" w:rsidTr="00BF57AF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Изолирова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мест сращивания проводов или токоведущих жил</w:t>
            </w:r>
          </w:p>
        </w:tc>
      </w:tr>
      <w:tr w:rsidR="000F17FD" w:rsidRPr="00FD6319" w:rsidTr="00BF57AF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CE036F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ировка</w:t>
            </w:r>
            <w:r w:rsidR="000F17FD" w:rsidRPr="00CE036F">
              <w:rPr>
                <w:rFonts w:ascii="Times New Roman" w:hAnsi="Times New Roman"/>
                <w:sz w:val="24"/>
                <w:szCs w:val="24"/>
              </w:rPr>
              <w:t xml:space="preserve"> кабе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D210D7" w:rsidRPr="00CE036F">
              <w:rPr>
                <w:rFonts w:ascii="Times New Roman" w:hAnsi="Times New Roman"/>
                <w:sz w:val="24"/>
                <w:szCs w:val="24"/>
              </w:rPr>
              <w:t xml:space="preserve"> муф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0F17FD" w:rsidRPr="00FD6319" w:rsidTr="00BF57AF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CE036F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ировка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7FD" w:rsidRPr="00CE036F">
              <w:rPr>
                <w:rFonts w:ascii="Times New Roman" w:hAnsi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0F17FD" w:rsidRPr="00CE036F">
              <w:rPr>
                <w:rFonts w:ascii="Times New Roman" w:hAnsi="Times New Roman"/>
                <w:sz w:val="24"/>
                <w:szCs w:val="24"/>
              </w:rPr>
              <w:t xml:space="preserve"> в соединительной коробке</w:t>
            </w:r>
          </w:p>
        </w:tc>
      </w:tr>
      <w:tr w:rsidR="000F17FD" w:rsidRPr="00FD6319" w:rsidTr="00BF57AF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правильност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монтажа</w:t>
            </w:r>
          </w:p>
        </w:tc>
      </w:tr>
      <w:tr w:rsidR="000F17FD" w:rsidRPr="00FD6319" w:rsidTr="00BF57AF">
        <w:trPr>
          <w:trHeight w:val="274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17FD" w:rsidRPr="00CE036F" w:rsidRDefault="000F17FD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ро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кладка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="00CE036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27A4" w:rsidRPr="00CE036F">
              <w:rPr>
                <w:rFonts w:ascii="Times New Roman" w:hAnsi="Times New Roman"/>
                <w:sz w:val="24"/>
                <w:szCs w:val="24"/>
              </w:rPr>
              <w:t>или кабел</w:t>
            </w:r>
            <w:r w:rsidR="00CE036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12759" w:rsidRPr="00FD6319" w:rsidTr="00BF57AF">
        <w:trPr>
          <w:trHeight w:val="547"/>
        </w:trPr>
        <w:tc>
          <w:tcPr>
            <w:tcW w:w="1287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CE036F" w:rsidDel="002A1D54" w:rsidRDefault="00212759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6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CE036F" w:rsidRDefault="00212759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ользоваться специальной технологической оснасткой для выполнения пайки и лужения</w:t>
            </w:r>
          </w:p>
        </w:tc>
      </w:tr>
      <w:tr w:rsidR="00841C26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1C26" w:rsidRPr="00CE036F" w:rsidDel="002A1D54" w:rsidRDefault="00841C26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1C26" w:rsidRPr="00CE036F" w:rsidRDefault="00841C26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Выбирать способ сращивания проводов или кабеля в зависимости от материала токоведущих жил, назначения и нагруженности сращиваемых проводов или кабелей</w:t>
            </w:r>
          </w:p>
        </w:tc>
      </w:tr>
      <w:tr w:rsidR="00841C26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1C26" w:rsidRPr="00CE036F" w:rsidDel="002A1D54" w:rsidRDefault="00841C26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1C26" w:rsidRPr="00CE036F" w:rsidRDefault="00841C26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ользоваться конструкторской и производственно-технологической докуме</w:t>
            </w:r>
            <w:r w:rsidR="00637528">
              <w:rPr>
                <w:rFonts w:ascii="Times New Roman" w:hAnsi="Times New Roman"/>
                <w:sz w:val="24"/>
                <w:szCs w:val="24"/>
              </w:rPr>
              <w:t>нтацией</w:t>
            </w:r>
          </w:p>
        </w:tc>
      </w:tr>
      <w:tr w:rsidR="00841C26" w:rsidRPr="00FD6319" w:rsidTr="00BF57AF">
        <w:trPr>
          <w:trHeight w:val="281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1C26" w:rsidRPr="00CE036F" w:rsidDel="002A1D54" w:rsidRDefault="00841C26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1C26" w:rsidRPr="00CE036F" w:rsidRDefault="00841C26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ользоваться индивидуальными средствами защиты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Del="002A1D54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6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 в пр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храны труда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A1E" w:rsidRPr="00CE036F">
              <w:rPr>
                <w:rFonts w:ascii="Times New Roman" w:hAnsi="Times New Roman"/>
                <w:sz w:val="24"/>
                <w:szCs w:val="24"/>
              </w:rPr>
              <w:t>на рабочем месте в пр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ри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мы основных видов слесарных, слесарно-сборочных и электромонтажных работ в пр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ростейшие устройства и приспособления для выполнения данной трудовой функции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Основные сведения по электротехнике, необходимые для выполнения работы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Методы практической обработки электротехнических материалов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Физические и химические основы процессов пайки и лужения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Механические и электрохимические характеристики электротехнических материалов в пр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Химические особенности используемых при пайке и лужении флюсов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Назначение, свойства и области применения электроизоляционных материалов в пр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Способы сращивания проводов и жил кабеля в пр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Приспособления, используемые для сращивания проводов и жил кабеля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Виды и области применения соединительных му</w:t>
            </w:r>
            <w:proofErr w:type="gramStart"/>
            <w:r w:rsidRPr="00CE036F">
              <w:rPr>
                <w:rFonts w:ascii="Times New Roman" w:hAnsi="Times New Roman"/>
                <w:sz w:val="24"/>
                <w:szCs w:val="24"/>
              </w:rPr>
              <w:t>фт в пр</w:t>
            </w:r>
            <w:proofErr w:type="gramEnd"/>
            <w:r w:rsidRPr="00CE036F">
              <w:rPr>
                <w:rFonts w:ascii="Times New Roman" w:hAnsi="Times New Roman"/>
                <w:sz w:val="24"/>
                <w:szCs w:val="24"/>
              </w:rPr>
              <w:t>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D768F4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аз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A1E" w:rsidRPr="00CE036F">
              <w:rPr>
                <w:rFonts w:ascii="Times New Roman" w:hAnsi="Times New Roman"/>
                <w:sz w:val="24"/>
                <w:szCs w:val="24"/>
              </w:rPr>
              <w:t>прокладывания провода или кабеля в пределах выполняемых работ</w:t>
            </w:r>
          </w:p>
        </w:tc>
      </w:tr>
      <w:tr w:rsidR="00CB0A1E" w:rsidRPr="00FD6319" w:rsidTr="00BF57AF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CE036F" w:rsidRDefault="00CB0A1E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Pr="00CE036F" w:rsidRDefault="00CB0A1E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06353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Pr="00CE036F"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212759" w:rsidRPr="00FD6319" w:rsidTr="00BF57AF">
        <w:trPr>
          <w:trHeight w:val="794"/>
        </w:trPr>
        <w:tc>
          <w:tcPr>
            <w:tcW w:w="128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CE036F" w:rsidRDefault="00212759" w:rsidP="00BF57A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36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CE036F" w:rsidRDefault="00212759" w:rsidP="00BF57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36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44FFC" w:rsidRPr="00FD6319" w:rsidRDefault="00444FFC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6"/>
        <w:gridCol w:w="1200"/>
        <w:gridCol w:w="77"/>
        <w:gridCol w:w="669"/>
        <w:gridCol w:w="604"/>
        <w:gridCol w:w="406"/>
        <w:gridCol w:w="171"/>
        <w:gridCol w:w="1542"/>
        <w:gridCol w:w="563"/>
        <w:gridCol w:w="290"/>
        <w:gridCol w:w="959"/>
        <w:gridCol w:w="84"/>
        <w:gridCol w:w="1365"/>
        <w:gridCol w:w="965"/>
      </w:tblGrid>
      <w:tr w:rsidR="00164AA9" w:rsidRPr="00FD6319" w:rsidTr="00BF57AF">
        <w:trPr>
          <w:trHeight w:val="90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164AA9" w:rsidRPr="00FD6319" w:rsidRDefault="00164AA9" w:rsidP="00BF57A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D63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164AA9" w:rsidRPr="00FD6319" w:rsidTr="005803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164AA9" w:rsidRPr="003707A2" w:rsidRDefault="00B302BD" w:rsidP="00BF5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241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006E8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6B0">
              <w:rPr>
                <w:rFonts w:ascii="Times New Roman" w:hAnsi="Times New Roman"/>
                <w:sz w:val="24"/>
                <w:szCs w:val="24"/>
              </w:rPr>
              <w:t>Обслуживание и ремонт сл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ических цепей, узлов,</w:t>
            </w:r>
            <w:r w:rsidRPr="000126B0">
              <w:rPr>
                <w:rFonts w:ascii="Times New Roman" w:hAnsi="Times New Roman"/>
                <w:sz w:val="24"/>
                <w:szCs w:val="24"/>
              </w:rPr>
              <w:t xml:space="preserve"> электроаппар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лектрических машин</w:t>
            </w:r>
            <w:r w:rsidRPr="000126B0">
              <w:rPr>
                <w:rFonts w:ascii="Times New Roman" w:hAnsi="Times New Roman"/>
                <w:sz w:val="24"/>
                <w:szCs w:val="24"/>
              </w:rPr>
              <w:t>, а такж</w:t>
            </w:r>
            <w:r>
              <w:rPr>
                <w:rFonts w:ascii="Times New Roman" w:hAnsi="Times New Roman"/>
                <w:sz w:val="24"/>
                <w:szCs w:val="24"/>
              </w:rPr>
              <w:t>е сопряженных с ними механизмов, их регулирование и испытание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3707A2" w:rsidRDefault="00B302BD" w:rsidP="00BF57A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2D3896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3707A2" w:rsidRDefault="00B302BD" w:rsidP="00BF5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6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B507F6" w:rsidRDefault="00B507F6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4AA9" w:rsidRPr="00FD6319" w:rsidTr="00BF57AF">
        <w:trPr>
          <w:trHeight w:val="510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164AA9" w:rsidRPr="00FD6319" w:rsidRDefault="00164AA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58037F">
        <w:trPr>
          <w:trHeight w:val="283"/>
        </w:trPr>
        <w:tc>
          <w:tcPr>
            <w:tcW w:w="1345" w:type="pct"/>
            <w:gridSpan w:val="3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164AA9" w:rsidRPr="003707A2" w:rsidRDefault="00B302BD" w:rsidP="00BF5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164AA9" w:rsidRPr="003707A2" w:rsidRDefault="00B302BD" w:rsidP="00BF5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5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FD6319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fr-FR"/>
              </w:rPr>
              <w:t>X</w:t>
            </w:r>
          </w:p>
        </w:tc>
        <w:tc>
          <w:tcPr>
            <w:tcW w:w="109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3707A2" w:rsidRDefault="00B302BD" w:rsidP="00BF57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9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164AA9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164AA9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58037F">
        <w:trPr>
          <w:trHeight w:val="479"/>
        </w:trPr>
        <w:tc>
          <w:tcPr>
            <w:tcW w:w="134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64AA9" w:rsidRPr="00FD6319" w:rsidRDefault="00164AA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A9" w:rsidRPr="00FD6319" w:rsidRDefault="00164AA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A9" w:rsidRPr="003707A2" w:rsidRDefault="00B302BD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A9" w:rsidRPr="003707A2" w:rsidRDefault="00B302BD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64AA9" w:rsidRPr="00FD6319" w:rsidTr="00BF57AF">
        <w:trPr>
          <w:trHeight w:val="397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164AA9" w:rsidRPr="00FD6319" w:rsidRDefault="00164AA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7D" w:rsidRPr="00674AA2" w:rsidTr="00BF57AF">
        <w:trPr>
          <w:trHeight w:val="525"/>
        </w:trPr>
        <w:tc>
          <w:tcPr>
            <w:tcW w:w="130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FD6319" w:rsidRDefault="0018067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2" w:type="pct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C3380" w:rsidRPr="007D6F3A" w:rsidRDefault="00CC3380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3A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  <w:p w:rsidR="00CC3380" w:rsidRPr="00DD7776" w:rsidRDefault="00CC3380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8067D" w:rsidRPr="00FD6319" w:rsidTr="00BF57AF">
        <w:trPr>
          <w:trHeight w:val="408"/>
        </w:trPr>
        <w:tc>
          <w:tcPr>
            <w:tcW w:w="130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FD6319" w:rsidRDefault="0018067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692" w:type="pct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006E89" w:rsidRDefault="00006E89" w:rsidP="00BF57AF">
            <w:pPr>
              <w:spacing w:after="0" w:line="240" w:lineRule="auto"/>
              <w:ind w:left="24" w:hanging="24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E89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002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6E89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ы подготовки квалифицированных рабочих (служащих) </w:t>
            </w:r>
          </w:p>
          <w:p w:rsidR="0018067D" w:rsidRPr="00FD6319" w:rsidRDefault="00006E89" w:rsidP="00BF57AF">
            <w:pPr>
              <w:spacing w:after="0" w:line="240" w:lineRule="auto"/>
              <w:ind w:left="24" w:hanging="24"/>
              <w:rPr>
                <w:rFonts w:ascii="Times New Roman" w:hAnsi="Times New Roman"/>
                <w:sz w:val="24"/>
                <w:szCs w:val="24"/>
              </w:rPr>
            </w:pPr>
            <w:r w:rsidRPr="00006E89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  <w:r w:rsidR="00002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8067D" w:rsidRPr="007E3132" w:rsidTr="00BF57AF">
        <w:trPr>
          <w:trHeight w:val="408"/>
        </w:trPr>
        <w:tc>
          <w:tcPr>
            <w:tcW w:w="130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FD6319" w:rsidRDefault="0018067D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2" w:type="pct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E1AFD" w:rsidRPr="00E24509" w:rsidRDefault="007E3132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768F4"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месяцев работ</w:t>
            </w:r>
            <w:r w:rsidR="000126B0">
              <w:rPr>
                <w:rFonts w:ascii="Times New Roman" w:hAnsi="Times New Roman"/>
                <w:sz w:val="24"/>
                <w:szCs w:val="24"/>
              </w:rPr>
              <w:t>ы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31F">
              <w:rPr>
                <w:rFonts w:ascii="Times New Roman" w:hAnsi="Times New Roman"/>
                <w:sz w:val="24"/>
                <w:szCs w:val="24"/>
              </w:rPr>
              <w:t>по профессии</w:t>
            </w:r>
            <w:r w:rsidR="00CC33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E89">
              <w:rPr>
                <w:rFonts w:ascii="Times New Roman" w:hAnsi="Times New Roman"/>
                <w:sz w:val="24"/>
                <w:szCs w:val="24"/>
              </w:rPr>
              <w:t>«</w:t>
            </w:r>
            <w:r w:rsidR="00CC3380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  <w:r w:rsidR="00006E89">
              <w:rPr>
                <w:rFonts w:ascii="Times New Roman" w:hAnsi="Times New Roman"/>
                <w:sz w:val="24"/>
                <w:szCs w:val="24"/>
              </w:rPr>
              <w:t>»</w:t>
            </w:r>
            <w:r w:rsidR="00E24509" w:rsidRPr="00E24509">
              <w:rPr>
                <w:rFonts w:ascii="Times New Roman" w:hAnsi="Times New Roman"/>
                <w:sz w:val="24"/>
                <w:szCs w:val="24"/>
              </w:rPr>
              <w:t xml:space="preserve"> 3-</w:t>
            </w:r>
            <w:r w:rsidR="00E24509">
              <w:rPr>
                <w:rFonts w:ascii="Times New Roman" w:hAnsi="Times New Roman"/>
                <w:sz w:val="24"/>
                <w:szCs w:val="24"/>
              </w:rPr>
              <w:t>го разряда</w:t>
            </w:r>
          </w:p>
        </w:tc>
      </w:tr>
      <w:tr w:rsidR="008136E3" w:rsidRPr="00FD6319" w:rsidTr="00BF57AF">
        <w:trPr>
          <w:trHeight w:hRule="exact" w:val="1134"/>
        </w:trPr>
        <w:tc>
          <w:tcPr>
            <w:tcW w:w="130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36E3" w:rsidRPr="00FD6319" w:rsidRDefault="008136E3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2" w:type="pct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06E89" w:rsidRPr="005F758F" w:rsidRDefault="00006E89" w:rsidP="00BF57A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136E3" w:rsidRPr="00684512" w:rsidRDefault="008136E3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6E3" w:rsidRPr="00FD6319" w:rsidTr="00BF57AF">
        <w:trPr>
          <w:trHeight w:val="408"/>
        </w:trPr>
        <w:tc>
          <w:tcPr>
            <w:tcW w:w="130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36E3" w:rsidRPr="00FD6319" w:rsidRDefault="008136E3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2" w:type="pct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36E3" w:rsidRDefault="008136E3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уппы допуска по электробезопасности, уровень которой зависит от класса обслуживаемой установки</w:t>
            </w:r>
          </w:p>
        </w:tc>
      </w:tr>
      <w:tr w:rsidR="00A40724" w:rsidRPr="00FD6319" w:rsidTr="00BF57AF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40724" w:rsidRPr="00FD6319" w:rsidRDefault="00A40724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40724" w:rsidRPr="00FD6319" w:rsidTr="00BF57AF">
        <w:trPr>
          <w:trHeight w:val="283"/>
        </w:trPr>
        <w:tc>
          <w:tcPr>
            <w:tcW w:w="1666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40724" w:rsidRPr="00FD6319" w:rsidRDefault="00A40724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40724" w:rsidRPr="00FD6319" w:rsidRDefault="00A40724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7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40724" w:rsidRPr="00FD6319" w:rsidRDefault="00A40724" w:rsidP="00BF57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24509" w:rsidRPr="004729BB" w:rsidTr="00BF57AF">
        <w:trPr>
          <w:trHeight w:val="283"/>
        </w:trPr>
        <w:tc>
          <w:tcPr>
            <w:tcW w:w="1666" w:type="pct"/>
            <w:gridSpan w:val="4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B8658C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2767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B8658C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E24509" w:rsidRPr="004729BB" w:rsidTr="00BF57AF">
        <w:trPr>
          <w:trHeight w:val="283"/>
        </w:trPr>
        <w:tc>
          <w:tcPr>
            <w:tcW w:w="1666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B8658C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2767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B8658C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мототранспортных средств</w:t>
            </w:r>
          </w:p>
        </w:tc>
      </w:tr>
      <w:tr w:rsidR="00E24509" w:rsidRPr="004729BB" w:rsidTr="00BF57AF">
        <w:trPr>
          <w:trHeight w:val="283"/>
        </w:trPr>
        <w:tc>
          <w:tcPr>
            <w:tcW w:w="1666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B8658C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4</w:t>
            </w:r>
          </w:p>
        </w:tc>
        <w:tc>
          <w:tcPr>
            <w:tcW w:w="2767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B8658C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оборудования морских и речных су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24509" w:rsidRPr="004729BB" w:rsidTr="00BF57AF">
        <w:trPr>
          <w:trHeight w:val="283"/>
        </w:trPr>
        <w:tc>
          <w:tcPr>
            <w:tcW w:w="1666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A37F7B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33</w:t>
            </w:r>
          </w:p>
        </w:tc>
        <w:tc>
          <w:tcPr>
            <w:tcW w:w="2767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A37F7B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7B">
              <w:rPr>
                <w:rFonts w:ascii="Times New Roman" w:hAnsi="Times New Roman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E24509" w:rsidRPr="00FD6319" w:rsidTr="00BF57AF">
        <w:trPr>
          <w:trHeight w:val="283"/>
        </w:trPr>
        <w:tc>
          <w:tcPr>
            <w:tcW w:w="1666" w:type="pct"/>
            <w:gridSpan w:val="4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CA39C0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67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Слесарь-электрик по ремонту электро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-</w:t>
            </w:r>
            <w:r w:rsidR="00006E89">
              <w:rPr>
                <w:rFonts w:ascii="Times New Roman" w:hAnsi="Times New Roman"/>
                <w:sz w:val="24"/>
                <w:szCs w:val="24"/>
              </w:rPr>
              <w:t>й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E24509" w:rsidRPr="00FD6319" w:rsidTr="00BF57AF">
        <w:trPr>
          <w:trHeight w:val="283"/>
        </w:trPr>
        <w:tc>
          <w:tcPr>
            <w:tcW w:w="1666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CA39C0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67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Слесарь-электрик по ремонту электро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-</w:t>
            </w:r>
            <w:r w:rsidR="00006E89">
              <w:rPr>
                <w:rFonts w:ascii="Times New Roman" w:hAnsi="Times New Roman"/>
                <w:sz w:val="24"/>
                <w:szCs w:val="24"/>
              </w:rPr>
              <w:t>й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E24509" w:rsidRPr="004B7F1B" w:rsidTr="00BF57AF">
        <w:trPr>
          <w:trHeight w:val="283"/>
        </w:trPr>
        <w:tc>
          <w:tcPr>
            <w:tcW w:w="1666" w:type="pct"/>
            <w:gridSpan w:val="4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01</w:t>
            </w:r>
          </w:p>
        </w:tc>
        <w:tc>
          <w:tcPr>
            <w:tcW w:w="2767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4B7F1B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E24509" w:rsidRPr="004B7F1B" w:rsidTr="00BF57AF">
        <w:trPr>
          <w:trHeight w:val="283"/>
        </w:trPr>
        <w:tc>
          <w:tcPr>
            <w:tcW w:w="1666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FD6319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270202</w:t>
            </w:r>
          </w:p>
        </w:tc>
        <w:tc>
          <w:tcPr>
            <w:tcW w:w="2767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24509" w:rsidRPr="004B7F1B" w:rsidRDefault="00E24509" w:rsidP="00BF5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</w:tbl>
    <w:p w:rsidR="004B06B8" w:rsidRPr="00305806" w:rsidRDefault="004B06B8" w:rsidP="0022339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633"/>
        <w:gridCol w:w="1449"/>
        <w:gridCol w:w="492"/>
        <w:gridCol w:w="1288"/>
        <w:gridCol w:w="807"/>
        <w:gridCol w:w="344"/>
        <w:gridCol w:w="763"/>
        <w:gridCol w:w="669"/>
        <w:gridCol w:w="1282"/>
        <w:gridCol w:w="646"/>
      </w:tblGrid>
      <w:tr w:rsidR="00164AA9" w:rsidRPr="00FD6319" w:rsidTr="00E01C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4AA9" w:rsidRPr="00FD6319" w:rsidRDefault="00164AA9" w:rsidP="00D768F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1313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164AA9" w:rsidRPr="00FD6319" w:rsidTr="00E01CEC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164AA9" w:rsidRPr="00FF143D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53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D768F4" w:rsidP="00D7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ложных деталей и узлов электроаппаратов и электрических машин, а также сопряж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ых с ними механизмов</w:t>
            </w:r>
          </w:p>
        </w:tc>
        <w:tc>
          <w:tcPr>
            <w:tcW w:w="387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FF143D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1313FC" w:rsidP="00D76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</w:t>
            </w:r>
            <w:r w:rsidR="009E5A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FF143D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9E5AA4" w:rsidP="00B5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4AA9" w:rsidRPr="00FD6319" w:rsidTr="00E01C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164AA9" w:rsidRPr="00FF143D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36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9F4352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9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F143D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A9" w:rsidRPr="00FF143D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A9" w:rsidRPr="00FF143D" w:rsidRDefault="00B302BD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64AA9" w:rsidRPr="00FD6319" w:rsidTr="00E01CEC">
        <w:trPr>
          <w:trHeight w:val="226"/>
        </w:trPr>
        <w:tc>
          <w:tcPr>
            <w:tcW w:w="1287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nil"/>
              <w:left w:val="nil"/>
              <w:bottom w:val="single" w:sz="4" w:space="0" w:color="999999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E4E" w:rsidRPr="00FD6319" w:rsidTr="00E01CEC">
        <w:trPr>
          <w:trHeight w:val="200"/>
        </w:trPr>
        <w:tc>
          <w:tcPr>
            <w:tcW w:w="1287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287E4E" w:rsidP="004F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CE036F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287E4E" w:rsidRPr="004F1BCF">
              <w:rPr>
                <w:rFonts w:ascii="Times New Roman" w:hAnsi="Times New Roman"/>
                <w:sz w:val="24"/>
                <w:szCs w:val="24"/>
              </w:rPr>
              <w:t xml:space="preserve"> с конструкторской и производственно-технологической документацией на обслуживаемое </w:t>
            </w:r>
            <w:r w:rsidR="009C72CF" w:rsidRPr="004F1BCF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r w:rsidR="00D210D7" w:rsidRPr="004F1BCF">
              <w:rPr>
                <w:rFonts w:ascii="Times New Roman" w:hAnsi="Times New Roman"/>
                <w:sz w:val="24"/>
                <w:szCs w:val="24"/>
              </w:rPr>
              <w:t xml:space="preserve"> или механизм</w:t>
            </w:r>
          </w:p>
        </w:tc>
      </w:tr>
      <w:tr w:rsidR="00287E4E" w:rsidRPr="00FD6319" w:rsidTr="00E01CE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287E4E" w:rsidP="004F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287E4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рабоче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>, необходимы</w:t>
            </w:r>
            <w:r w:rsidR="004F1BCF">
              <w:rPr>
                <w:rFonts w:ascii="Times New Roman" w:hAnsi="Times New Roman"/>
                <w:sz w:val="24"/>
                <w:szCs w:val="24"/>
              </w:rPr>
              <w:t>х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инструмент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и приспособлени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287E4E" w:rsidRPr="00FD6319" w:rsidTr="00E01CE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287E4E" w:rsidP="004F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287E4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Разме</w:t>
            </w:r>
            <w:r w:rsidR="004F1BCF"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и закреп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на рабочем месте обслуживаем</w:t>
            </w:r>
            <w:r w:rsidR="00D210D7" w:rsidRPr="004F1BCF">
              <w:rPr>
                <w:rFonts w:ascii="Times New Roman" w:hAnsi="Times New Roman"/>
                <w:sz w:val="24"/>
                <w:szCs w:val="24"/>
              </w:rPr>
              <w:t>о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2CF" w:rsidRPr="004F1BCF">
              <w:rPr>
                <w:rFonts w:ascii="Times New Roman" w:hAnsi="Times New Roman"/>
                <w:sz w:val="24"/>
                <w:szCs w:val="24"/>
              </w:rPr>
              <w:lastRenderedPageBreak/>
              <w:t>устройств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а</w:t>
            </w:r>
            <w:r w:rsidR="00D210D7" w:rsidRPr="004F1BCF">
              <w:rPr>
                <w:rFonts w:ascii="Times New Roman" w:hAnsi="Times New Roman"/>
                <w:sz w:val="24"/>
                <w:szCs w:val="24"/>
              </w:rPr>
              <w:t xml:space="preserve"> или механизм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87E4E" w:rsidRPr="00FD6319" w:rsidTr="00E01CEC">
        <w:trPr>
          <w:trHeight w:val="200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287E4E" w:rsidP="004F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D210D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Разб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орка</w:t>
            </w:r>
            <w:r w:rsidR="00287E4E" w:rsidRPr="004F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2CF" w:rsidRPr="004F1BCF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или механизм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а</w:t>
            </w:r>
            <w:r w:rsidR="009F4352" w:rsidRPr="004F1BCF">
              <w:rPr>
                <w:rFonts w:ascii="Times New Roman" w:hAnsi="Times New Roman"/>
                <w:sz w:val="24"/>
                <w:szCs w:val="24"/>
              </w:rPr>
              <w:t xml:space="preserve"> с использованием слесарного инструмента, а также специальных приспособлений</w:t>
            </w:r>
          </w:p>
        </w:tc>
      </w:tr>
      <w:tr w:rsidR="00287E4E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Del="002A1D54" w:rsidRDefault="00287E4E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287E4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Очист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>, прот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ирка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>, проду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вка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или промы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вка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2CF" w:rsidRPr="004F1BCF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а</w:t>
            </w:r>
            <w:r w:rsidR="00D210D7" w:rsidRPr="004F1BCF">
              <w:rPr>
                <w:rFonts w:ascii="Times New Roman" w:hAnsi="Times New Roman"/>
                <w:sz w:val="24"/>
                <w:szCs w:val="24"/>
              </w:rPr>
              <w:t xml:space="preserve"> или механизм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а</w:t>
            </w:r>
            <w:r w:rsidR="00457A55" w:rsidRPr="004F1BCF">
              <w:rPr>
                <w:rFonts w:ascii="Times New Roman" w:hAnsi="Times New Roman"/>
                <w:sz w:val="24"/>
                <w:szCs w:val="24"/>
              </w:rPr>
              <w:t>, а также образующих его деталей и узлов</w:t>
            </w:r>
          </w:p>
        </w:tc>
      </w:tr>
      <w:tr w:rsidR="00457A55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57A55" w:rsidRPr="004F1BCF" w:rsidDel="002A1D54" w:rsidRDefault="00457A55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57A55" w:rsidRPr="004F1BCF" w:rsidRDefault="00457A5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ка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 w:rsidR="004F1BCF">
              <w:rPr>
                <w:rFonts w:ascii="Times New Roman" w:hAnsi="Times New Roman"/>
                <w:sz w:val="24"/>
                <w:szCs w:val="24"/>
              </w:rPr>
              <w:t>я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деталей и узлов механизма или устройства на отсутствие повреждений, а также на соответствие их размеров и иных параметров требованиям конструкторской документации</w:t>
            </w:r>
          </w:p>
        </w:tc>
      </w:tr>
      <w:tr w:rsidR="00287E4E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Del="002A1D54" w:rsidRDefault="00287E4E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4F1BCF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287E4E" w:rsidRPr="004F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2CF" w:rsidRPr="004F1BCF">
              <w:rPr>
                <w:rFonts w:ascii="Times New Roman" w:hAnsi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87E4E" w:rsidRPr="004F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0D7" w:rsidRPr="004F1BCF">
              <w:rPr>
                <w:rFonts w:ascii="Times New Roman" w:hAnsi="Times New Roman"/>
                <w:sz w:val="24"/>
                <w:szCs w:val="24"/>
              </w:rPr>
              <w:t>или механиз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210D7" w:rsidRPr="004F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E4E" w:rsidRPr="004F1BCF">
              <w:rPr>
                <w:rFonts w:ascii="Times New Roman" w:hAnsi="Times New Roman"/>
                <w:sz w:val="24"/>
                <w:szCs w:val="24"/>
              </w:rPr>
              <w:t xml:space="preserve">с использованием готовых деталей из ремонтного комплекта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287E4E" w:rsidRPr="004F1BCF">
              <w:rPr>
                <w:rFonts w:ascii="Times New Roman" w:hAnsi="Times New Roman"/>
                <w:sz w:val="24"/>
                <w:szCs w:val="24"/>
              </w:rPr>
              <w:t>изготовлением деталей на рабочем месте</w:t>
            </w:r>
          </w:p>
        </w:tc>
      </w:tr>
      <w:tr w:rsidR="00457A55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57A55" w:rsidRPr="004F1BCF" w:rsidDel="002A1D54" w:rsidRDefault="00457A55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57A55" w:rsidRPr="004F1BCF" w:rsidRDefault="00457A5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Устран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повреждени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й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на деталях или узлах устройств или механизмов</w:t>
            </w:r>
          </w:p>
        </w:tc>
      </w:tr>
      <w:tr w:rsidR="00457A55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57A55" w:rsidRPr="004F1BCF" w:rsidDel="002A1D54" w:rsidRDefault="00457A55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57A55" w:rsidRPr="004F1BCF" w:rsidRDefault="00457A5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Замен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а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5E9">
              <w:rPr>
                <w:rFonts w:ascii="Times New Roman" w:hAnsi="Times New Roman"/>
                <w:sz w:val="24"/>
                <w:szCs w:val="24"/>
              </w:rPr>
              <w:t xml:space="preserve">не поддающихся восстановлению 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>детал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или узл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 xml:space="preserve"> устройств или механизмов</w:t>
            </w:r>
          </w:p>
        </w:tc>
      </w:tr>
      <w:tr w:rsidR="00287E4E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Del="002A1D54" w:rsidRDefault="00287E4E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87E4E" w:rsidRPr="004F1BCF" w:rsidRDefault="004A1240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С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бор</w:t>
            </w:r>
            <w:r w:rsidR="00E0161A" w:rsidRPr="004F1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72CF" w:rsidRPr="004F1BCF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а</w:t>
            </w:r>
            <w:r w:rsidR="00D210D7" w:rsidRPr="004F1BCF">
              <w:rPr>
                <w:rFonts w:ascii="Times New Roman" w:hAnsi="Times New Roman"/>
                <w:sz w:val="24"/>
                <w:szCs w:val="24"/>
              </w:rPr>
              <w:t xml:space="preserve"> или механизм</w:t>
            </w:r>
            <w:r w:rsidR="004F1BC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12759" w:rsidRPr="00FD6319" w:rsidTr="009535E9">
        <w:trPr>
          <w:trHeight w:val="555"/>
        </w:trPr>
        <w:tc>
          <w:tcPr>
            <w:tcW w:w="1287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4F1BCF" w:rsidDel="002A1D54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BCF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4F1BCF" w:rsidRDefault="00212759" w:rsidP="00953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Пользоваться специальной технологической оснасткой для разборки и сборки устройства или механизма</w:t>
            </w:r>
          </w:p>
        </w:tc>
      </w:tr>
      <w:tr w:rsidR="00E0161A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0161A" w:rsidRPr="004F1BCF" w:rsidDel="002A1D54" w:rsidRDefault="00E0161A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0161A" w:rsidRPr="004F1BCF" w:rsidRDefault="004A1240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П</w:t>
            </w:r>
            <w:r w:rsidR="00E0161A" w:rsidRPr="004F1BCF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E0161A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0161A" w:rsidRPr="004F1BCF" w:rsidDel="002A1D54" w:rsidRDefault="00E0161A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0161A" w:rsidRPr="004F1BCF" w:rsidRDefault="004A1240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П</w:t>
            </w:r>
            <w:r w:rsidR="00E0161A" w:rsidRPr="004F1BCF">
              <w:rPr>
                <w:rFonts w:ascii="Times New Roman" w:hAnsi="Times New Roman"/>
                <w:sz w:val="24"/>
                <w:szCs w:val="24"/>
              </w:rPr>
              <w:t>ользоваться индивидуальными средствами защиты</w:t>
            </w:r>
            <w:r w:rsidR="005C0FFE" w:rsidRPr="004F1BCF"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4B46E5" w:rsidRPr="00FD6319" w:rsidTr="00E01CEC">
        <w:trPr>
          <w:trHeight w:val="212"/>
        </w:trPr>
        <w:tc>
          <w:tcPr>
            <w:tcW w:w="1287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4F1BCF" w:rsidRDefault="004B46E5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BCF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4F1BCF" w:rsidRDefault="004B46E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</w:t>
            </w:r>
          </w:p>
        </w:tc>
      </w:tr>
      <w:tr w:rsidR="004B46E5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4F1BCF" w:rsidRDefault="004B46E5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4F1BCF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4B46E5" w:rsidRPr="004F1BCF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</w:p>
        </w:tc>
      </w:tr>
      <w:tr w:rsidR="004B46E5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4F1BCF" w:rsidRDefault="004B46E5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4F1BCF" w:rsidRDefault="004B46E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4B46E5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4F1BCF" w:rsidRDefault="004B46E5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4F1BCF" w:rsidRDefault="004B46E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 w:rsidRPr="004F1BCF"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Все виды слесарных, слесарно-сборочных и электромонтажных работ при выполнении обслуживания устройства или механизма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Основные инструменты и приспособления для обслуживания устройства или механизма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Назначение, устройство и взаимодействие узлов и групп сложных электромашин, электроаппаратов и электроприборов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Система допусков и посадок деталей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Сведения по электротехнике, необходимые для выполнения работы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Методы практической обработки электротехнических материалов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Методы практической обработки конструкционных материалов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Методы разборки и сборки устройств или механизмов, содержащих тугие, скользящие и прочие виды посадок деталей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Конструктивные особенности обслуживаемого устройства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212759" w:rsidRPr="004F1BCF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</w:p>
        </w:tc>
      </w:tr>
      <w:tr w:rsidR="00212759" w:rsidRPr="00FD6319" w:rsidTr="00E01CEC"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Технология выполнения работ</w:t>
            </w:r>
          </w:p>
        </w:tc>
      </w:tr>
      <w:tr w:rsidR="00212759" w:rsidRPr="00FD6319" w:rsidTr="00E01CEC">
        <w:trPr>
          <w:trHeight w:val="501"/>
        </w:trPr>
        <w:tc>
          <w:tcPr>
            <w:tcW w:w="128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4F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BCF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4F1BCF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BC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B70D1" w:rsidRDefault="00DB70D1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636"/>
        <w:gridCol w:w="1449"/>
        <w:gridCol w:w="492"/>
        <w:gridCol w:w="1286"/>
        <w:gridCol w:w="807"/>
        <w:gridCol w:w="160"/>
        <w:gridCol w:w="946"/>
        <w:gridCol w:w="669"/>
        <w:gridCol w:w="1282"/>
        <w:gridCol w:w="646"/>
      </w:tblGrid>
      <w:tr w:rsidR="009F4352" w:rsidRPr="00FD6319" w:rsidTr="00E01C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4352" w:rsidRPr="00FD6319" w:rsidRDefault="009F4352" w:rsidP="007222C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9F4352" w:rsidRPr="00FD6319" w:rsidTr="00E01CEC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9F4352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53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F4352" w:rsidRPr="00FD6319" w:rsidRDefault="00006E89" w:rsidP="000E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26B0">
              <w:rPr>
                <w:rFonts w:ascii="Times New Roman" w:hAnsi="Times New Roman"/>
                <w:sz w:val="24"/>
                <w:szCs w:val="24"/>
              </w:rPr>
              <w:t>оеди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26B0">
              <w:rPr>
                <w:rFonts w:ascii="Times New Roman" w:hAnsi="Times New Roman"/>
                <w:sz w:val="24"/>
                <w:szCs w:val="24"/>
              </w:rPr>
              <w:t xml:space="preserve"> деталей и узл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и со </w:t>
            </w:r>
            <w:r w:rsidRPr="000126B0">
              <w:rPr>
                <w:rFonts w:ascii="Times New Roman" w:hAnsi="Times New Roman"/>
                <w:sz w:val="24"/>
                <w:szCs w:val="24"/>
              </w:rPr>
              <w:t>сложны</w:t>
            </w:r>
            <w:r>
              <w:rPr>
                <w:rFonts w:ascii="Times New Roman" w:hAnsi="Times New Roman"/>
                <w:sz w:val="24"/>
                <w:szCs w:val="24"/>
              </w:rPr>
              <w:t>ми электромонтажными</w:t>
            </w:r>
            <w:r w:rsidRPr="000126B0">
              <w:rPr>
                <w:rFonts w:ascii="Times New Roman" w:hAnsi="Times New Roman"/>
                <w:sz w:val="24"/>
                <w:szCs w:val="24"/>
              </w:rPr>
              <w:t xml:space="preserve"> сх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387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F4352" w:rsidRPr="003707A2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F4352" w:rsidRPr="00FD6319" w:rsidRDefault="009F4352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</w:t>
            </w:r>
            <w:r w:rsidR="00B507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F4352" w:rsidRPr="003707A2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F4352" w:rsidRPr="00FD6319" w:rsidRDefault="00B507F6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F4352" w:rsidRPr="00FD6319" w:rsidTr="00E01C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F4352" w:rsidRPr="00FD6319" w:rsidRDefault="009F4352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D1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9F4352" w:rsidRPr="003707A2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9F4352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9F4352" w:rsidRPr="00FD6319" w:rsidRDefault="009F4352" w:rsidP="00B50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F4352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F4352" w:rsidRPr="003707A2" w:rsidRDefault="009F4352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F4352" w:rsidRPr="003707A2" w:rsidRDefault="009F4352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4352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4352" w:rsidRPr="00FD6319" w:rsidRDefault="009F4352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352" w:rsidRPr="00FD6319" w:rsidRDefault="009F4352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352" w:rsidRPr="003707A2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352" w:rsidRPr="007222C9" w:rsidRDefault="009F4352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2C9">
              <w:rPr>
                <w:rFonts w:ascii="Times New Roman" w:hAnsi="Times New Roman"/>
                <w:sz w:val="20"/>
                <w:szCs w:val="20"/>
              </w:rPr>
              <w:t>Рег</w:t>
            </w:r>
            <w:r w:rsidR="00DB70D1" w:rsidRPr="007222C9">
              <w:rPr>
                <w:rFonts w:ascii="Times New Roman" w:hAnsi="Times New Roman"/>
                <w:sz w:val="20"/>
                <w:szCs w:val="20"/>
              </w:rPr>
              <w:t>истрационный номер</w:t>
            </w:r>
          </w:p>
          <w:p w:rsidR="009F4352" w:rsidRPr="003707A2" w:rsidRDefault="009F4352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2C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F4352" w:rsidRPr="00FD6319" w:rsidTr="00E01CEC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9F4352" w:rsidRPr="00FD6319" w:rsidRDefault="009F4352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4" w:space="0" w:color="999999"/>
            </w:tcBorders>
            <w:vAlign w:val="center"/>
          </w:tcPr>
          <w:p w:rsidR="009F4352" w:rsidRPr="00FD6319" w:rsidRDefault="009F4352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D1" w:rsidRPr="00FD6319" w:rsidTr="00E01CEC"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RDefault="00DB70D1" w:rsidP="00722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70D1" w:rsidRPr="00FD6319" w:rsidRDefault="00CE036F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386758" w:rsidRPr="00FD6319">
              <w:rPr>
                <w:rFonts w:ascii="Times New Roman" w:hAnsi="Times New Roman"/>
                <w:sz w:val="24"/>
                <w:szCs w:val="24"/>
              </w:rPr>
              <w:t xml:space="preserve"> с конструкторской и производственно-технологической документацией на собираем</w:t>
            </w:r>
            <w:r w:rsidR="00386758">
              <w:rPr>
                <w:rFonts w:ascii="Times New Roman" w:hAnsi="Times New Roman"/>
                <w:sz w:val="24"/>
                <w:szCs w:val="24"/>
              </w:rPr>
              <w:t>ое или ремонтируемое устройство</w:t>
            </w:r>
          </w:p>
        </w:tc>
      </w:tr>
      <w:tr w:rsidR="00DB70D1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RDefault="00DB70D1" w:rsidP="00722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RDefault="005C0F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а</w:t>
            </w:r>
            <w:r w:rsidR="00DB70D1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а</w:t>
            </w:r>
            <w:r w:rsidR="00DB70D1">
              <w:rPr>
                <w:rFonts w:ascii="Times New Roman" w:hAnsi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DB70D1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RDefault="00DB70D1" w:rsidP="00722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Default="00DB70D1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вер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инструмент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способлени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, используемы</w:t>
            </w:r>
            <w:r w:rsidR="007222C9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ыполнения работы</w:t>
            </w:r>
          </w:p>
        </w:tc>
      </w:tr>
      <w:tr w:rsidR="00DB70D1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RDefault="00DB70D1" w:rsidP="00722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70D1" w:rsidRPr="00FD6319" w:rsidRDefault="00386758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бор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электрически</w:t>
            </w:r>
            <w:r w:rsidR="007222C9">
              <w:rPr>
                <w:rFonts w:ascii="Times New Roman" w:hAnsi="Times New Roman"/>
                <w:sz w:val="24"/>
                <w:szCs w:val="24"/>
              </w:rPr>
              <w:t>х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монтажны</w:t>
            </w:r>
            <w:r w:rsidR="007222C9">
              <w:rPr>
                <w:rFonts w:ascii="Times New Roman" w:hAnsi="Times New Roman"/>
                <w:sz w:val="24"/>
                <w:szCs w:val="24"/>
              </w:rPr>
              <w:t>х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подходящ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их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для соединения деталей, узлов, </w:t>
            </w:r>
            <w:r w:rsidR="007222C9">
              <w:rPr>
                <w:rFonts w:ascii="Times New Roman" w:hAnsi="Times New Roman"/>
                <w:sz w:val="24"/>
                <w:szCs w:val="24"/>
              </w:rPr>
              <w:t>электроприборов длины и сечения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конструкторской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B70D1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Del="002A1D54" w:rsidRDefault="00DB70D1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RDefault="005C0F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р</w:t>
            </w:r>
            <w:r w:rsidR="00DB70D1" w:rsidRPr="00FD6319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а</w:t>
            </w:r>
            <w:r w:rsidR="00DB70D1" w:rsidRPr="00FD6319">
              <w:rPr>
                <w:rFonts w:ascii="Times New Roman" w:hAnsi="Times New Roman"/>
                <w:sz w:val="24"/>
                <w:szCs w:val="24"/>
              </w:rPr>
              <w:t xml:space="preserve"> подключения проводника к оборудованию</w:t>
            </w:r>
          </w:p>
        </w:tc>
      </w:tr>
      <w:tr w:rsidR="00DB70D1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Del="002A1D54" w:rsidRDefault="00DB70D1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RDefault="00A05D8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DB70D1" w:rsidRPr="00FD6319">
              <w:rPr>
                <w:rFonts w:ascii="Times New Roman" w:hAnsi="Times New Roman"/>
                <w:sz w:val="24"/>
                <w:szCs w:val="24"/>
              </w:rPr>
              <w:t xml:space="preserve"> монтажу с использованием специальных приспособлений – </w:t>
            </w:r>
            <w:r w:rsidR="009535E9">
              <w:rPr>
                <w:rFonts w:ascii="Times New Roman" w:hAnsi="Times New Roman"/>
                <w:sz w:val="24"/>
                <w:szCs w:val="24"/>
              </w:rPr>
              <w:t>зачистка от изоляции, при необходимости очистка токоведущих жил от окислов и загрязнений, установка наконечников и клемм, монтаж изолирующих компонентов на соединительных проводах</w:t>
            </w:r>
          </w:p>
        </w:tc>
      </w:tr>
      <w:tr w:rsidR="00DB70D1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Del="002A1D54" w:rsidRDefault="00DB70D1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B70D1" w:rsidRPr="00FD6319" w:rsidRDefault="005C0F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</w:t>
            </w:r>
            <w:r w:rsidR="00DB70D1" w:rsidRPr="00FD6319">
              <w:rPr>
                <w:rFonts w:ascii="Times New Roman" w:hAnsi="Times New Roman"/>
                <w:sz w:val="24"/>
                <w:szCs w:val="24"/>
              </w:rPr>
              <w:t>н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DB70D1" w:rsidRPr="00FD6319">
              <w:rPr>
                <w:rFonts w:ascii="Times New Roman" w:hAnsi="Times New Roman"/>
                <w:sz w:val="24"/>
                <w:szCs w:val="24"/>
              </w:rPr>
              <w:t xml:space="preserve"> детал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ей</w:t>
            </w:r>
            <w:r w:rsidR="00DB70D1" w:rsidRPr="00FD6319">
              <w:rPr>
                <w:rFonts w:ascii="Times New Roman" w:hAnsi="Times New Roman"/>
                <w:sz w:val="24"/>
                <w:szCs w:val="24"/>
              </w:rPr>
              <w:t xml:space="preserve"> и узл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в</w:t>
            </w:r>
            <w:r w:rsidR="00DB70D1" w:rsidRPr="00FD6319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DB70D1">
              <w:rPr>
                <w:rFonts w:ascii="Times New Roman" w:hAnsi="Times New Roman"/>
                <w:sz w:val="24"/>
                <w:szCs w:val="24"/>
              </w:rPr>
              <w:t>с</w:t>
            </w:r>
            <w:r w:rsidR="00386758">
              <w:rPr>
                <w:rFonts w:ascii="Times New Roman" w:hAnsi="Times New Roman"/>
                <w:sz w:val="24"/>
                <w:szCs w:val="24"/>
              </w:rPr>
              <w:t xml:space="preserve">о сложными </w:t>
            </w:r>
            <w:r w:rsidR="00110151">
              <w:rPr>
                <w:rFonts w:ascii="Times New Roman" w:hAnsi="Times New Roman"/>
                <w:sz w:val="24"/>
                <w:szCs w:val="24"/>
              </w:rPr>
              <w:t>электро</w:t>
            </w:r>
            <w:r w:rsidR="00DB70D1" w:rsidRPr="00FD6319">
              <w:rPr>
                <w:rFonts w:ascii="Times New Roman" w:hAnsi="Times New Roman"/>
                <w:sz w:val="24"/>
                <w:szCs w:val="24"/>
              </w:rPr>
              <w:t>монтажным</w:t>
            </w:r>
            <w:r w:rsidR="00DB70D1">
              <w:rPr>
                <w:rFonts w:ascii="Times New Roman" w:hAnsi="Times New Roman"/>
                <w:sz w:val="24"/>
                <w:szCs w:val="24"/>
              </w:rPr>
              <w:t>и</w:t>
            </w:r>
            <w:r w:rsidR="00DB70D1" w:rsidRPr="00FD6319">
              <w:rPr>
                <w:rFonts w:ascii="Times New Roman" w:hAnsi="Times New Roman"/>
                <w:sz w:val="24"/>
                <w:szCs w:val="24"/>
              </w:rPr>
              <w:t xml:space="preserve"> схемам</w:t>
            </w:r>
            <w:r w:rsidR="00DB70D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B70D1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Del="002A1D54" w:rsidRDefault="00DB70D1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RDefault="00DB70D1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Визуальн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ая</w:t>
            </w:r>
            <w:r w:rsidR="00386758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а</w:t>
            </w:r>
            <w:r w:rsidR="00386758">
              <w:rPr>
                <w:rFonts w:ascii="Times New Roman" w:hAnsi="Times New Roman"/>
                <w:sz w:val="24"/>
                <w:szCs w:val="24"/>
              </w:rPr>
              <w:t xml:space="preserve"> выполненн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го</w:t>
            </w:r>
            <w:r w:rsidR="00386758">
              <w:rPr>
                <w:rFonts w:ascii="Times New Roman" w:hAnsi="Times New Roman"/>
                <w:sz w:val="24"/>
                <w:szCs w:val="24"/>
              </w:rPr>
              <w:t xml:space="preserve"> монтаж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70D1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Del="002A1D54" w:rsidRDefault="00DB70D1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RDefault="00DB70D1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Изолирова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мест подк</w:t>
            </w:r>
            <w:r w:rsidR="00386758">
              <w:rPr>
                <w:rFonts w:ascii="Times New Roman" w:hAnsi="Times New Roman"/>
                <w:sz w:val="24"/>
                <w:szCs w:val="24"/>
              </w:rPr>
              <w:t>лючения соединительных проводов</w:t>
            </w:r>
          </w:p>
        </w:tc>
      </w:tr>
      <w:tr w:rsidR="00DB70D1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Del="002A1D54" w:rsidRDefault="00DB70D1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B70D1" w:rsidRPr="00FD6319" w:rsidRDefault="00DB70D1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7222C9">
              <w:rPr>
                <w:rFonts w:ascii="Times New Roman" w:hAnsi="Times New Roman"/>
                <w:sz w:val="24"/>
                <w:szCs w:val="24"/>
              </w:rPr>
              <w:t>ы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собранной схемы</w:t>
            </w:r>
          </w:p>
        </w:tc>
      </w:tr>
      <w:tr w:rsidR="00212759" w:rsidRPr="00FD6319" w:rsidTr="00E01CEC">
        <w:trPr>
          <w:trHeight w:val="554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Del="002A1D54" w:rsidRDefault="00212759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D6319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пециальной технологической оснасткой для разборки и сборки устройства или механизма</w:t>
            </w:r>
          </w:p>
        </w:tc>
      </w:tr>
      <w:tr w:rsidR="002F3ED0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3ED0" w:rsidRPr="00FD6319" w:rsidDel="002A1D54" w:rsidRDefault="002F3ED0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F3ED0" w:rsidRPr="00FD6319" w:rsidRDefault="002F3ED0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2F3ED0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F3ED0" w:rsidRPr="00FD6319" w:rsidDel="002A1D54" w:rsidRDefault="002F3ED0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F3ED0" w:rsidRPr="00FD6319" w:rsidRDefault="002F3ED0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ользоваться индивидуальными средствами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работы</w:t>
            </w:r>
          </w:p>
        </w:tc>
      </w:tr>
      <w:tr w:rsidR="004B46E5" w:rsidRPr="00FD6319" w:rsidTr="00E01CEC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FD6319" w:rsidDel="002A1D54" w:rsidRDefault="004B46E5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46E5" w:rsidRPr="00FD6319" w:rsidRDefault="004B46E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электроустановок</w:t>
            </w:r>
            <w:r w:rsidR="00CB0A1E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4B46E5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FD6319" w:rsidRDefault="004B46E5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46E5" w:rsidRPr="004B46E5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4B46E5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CB0A1E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4B46E5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FD6319" w:rsidRDefault="004B46E5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46E5" w:rsidRPr="00ED20B8" w:rsidRDefault="004B46E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B8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0B8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4B46E5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4B46E5" w:rsidRPr="00FD6319" w:rsidRDefault="004B46E5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4B46E5" w:rsidRDefault="004B46E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D6319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слесарных, слесарно-сборочных и электромонтаж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ыполнении обслуживания устройства или механизма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A1E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D6319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и приспособлени</w:t>
            </w:r>
            <w:r>
              <w:rPr>
                <w:rFonts w:ascii="Times New Roman" w:hAnsi="Times New Roman"/>
                <w:sz w:val="24"/>
                <w:szCs w:val="24"/>
              </w:rPr>
              <w:t>я для обслуживания устройства или механизма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A1E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E297A">
              <w:rPr>
                <w:rFonts w:ascii="Times New Roman" w:hAnsi="Times New Roman"/>
                <w:sz w:val="24"/>
                <w:szCs w:val="24"/>
              </w:rPr>
              <w:t>азначение, устройство и взаимодействие узлов и групп сложных электромашин, электроаппаратов и электроприборов</w:t>
            </w:r>
            <w:r w:rsidR="00CB0A1E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212759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ведения по электротехнике, необходимые для выполнения работы</w:t>
            </w:r>
          </w:p>
        </w:tc>
      </w:tr>
      <w:tr w:rsidR="00212759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212759" w:rsidRPr="00FD6319" w:rsidRDefault="0021275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Методы практической обработки электротехнических материалов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A1E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CB0A1E" w:rsidRPr="00FD6319" w:rsidTr="00E01CEC">
        <w:trPr>
          <w:trHeight w:val="329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B0A1E" w:rsidRPr="00FD6319" w:rsidRDefault="00CB0A1E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B0A1E" w:rsidRDefault="00CB0A1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обслуживаемого </w:t>
            </w:r>
            <w:r>
              <w:rPr>
                <w:rFonts w:ascii="Times New Roman" w:hAnsi="Times New Roman"/>
                <w:sz w:val="24"/>
                <w:szCs w:val="24"/>
              </w:rPr>
              <w:t>устройства</w:t>
            </w:r>
          </w:p>
        </w:tc>
      </w:tr>
      <w:tr w:rsidR="00212759" w:rsidRPr="00FD6319" w:rsidTr="00E01CEC">
        <w:trPr>
          <w:trHeight w:val="581"/>
        </w:trPr>
        <w:tc>
          <w:tcPr>
            <w:tcW w:w="12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212759" w:rsidRPr="00FD6319" w:rsidRDefault="00212759" w:rsidP="0025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9F4352" w:rsidRDefault="009F4352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F88" w:rsidRDefault="00172F88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636"/>
        <w:gridCol w:w="1449"/>
        <w:gridCol w:w="492"/>
        <w:gridCol w:w="1286"/>
        <w:gridCol w:w="807"/>
        <w:gridCol w:w="160"/>
        <w:gridCol w:w="946"/>
        <w:gridCol w:w="669"/>
        <w:gridCol w:w="1282"/>
        <w:gridCol w:w="646"/>
      </w:tblGrid>
      <w:tr w:rsidR="00DB70D1" w:rsidRPr="00DB70D1" w:rsidTr="00E01C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B70D1" w:rsidRPr="00056CC8" w:rsidRDefault="00DB70D1" w:rsidP="007222C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6CC8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Pr="00056C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056CC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56CED" w:rsidRPr="00DB70D1" w:rsidTr="00E01CEC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56CED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6CED" w:rsidRPr="00056CC8" w:rsidRDefault="007222C9" w:rsidP="007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6B0">
              <w:rPr>
                <w:rFonts w:ascii="Times New Roman" w:hAnsi="Times New Roman"/>
                <w:sz w:val="24"/>
                <w:szCs w:val="24"/>
              </w:rPr>
              <w:t>Заземление и зануление силовых установок</w:t>
            </w:r>
          </w:p>
        </w:tc>
        <w:tc>
          <w:tcPr>
            <w:tcW w:w="387" w:type="pct"/>
            <w:tcBorders>
              <w:top w:val="nil"/>
              <w:left w:val="single" w:sz="4" w:space="0" w:color="808080"/>
              <w:bottom w:val="nil"/>
              <w:right w:val="single" w:sz="4" w:space="0" w:color="999999"/>
            </w:tcBorders>
            <w:vAlign w:val="center"/>
          </w:tcPr>
          <w:p w:rsidR="00A56CED" w:rsidRPr="003707A2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6CED" w:rsidRPr="00056CC8" w:rsidRDefault="00A56CE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C8">
              <w:rPr>
                <w:rFonts w:ascii="Times New Roman" w:hAnsi="Times New Roman"/>
                <w:sz w:val="24"/>
                <w:szCs w:val="24"/>
              </w:rPr>
              <w:t>В/0</w:t>
            </w:r>
            <w:r w:rsidRPr="00056CC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507F6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936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A56CED" w:rsidRPr="003707A2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6CED" w:rsidRPr="00056CC8" w:rsidRDefault="00B507F6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6CED" w:rsidRPr="00DB70D1" w:rsidTr="00E01C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56CED" w:rsidRPr="00056CC8" w:rsidRDefault="00A56CE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CED" w:rsidRPr="00DB70D1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A56CED" w:rsidRPr="003707A2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A56CED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A56CED" w:rsidRPr="00056CC8" w:rsidRDefault="00A56CE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CC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1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6CED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6CED" w:rsidRPr="00056CC8" w:rsidRDefault="00A56CE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56CED" w:rsidRPr="00056CC8" w:rsidRDefault="00A56CE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CED" w:rsidRPr="00DB70D1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56CED" w:rsidRPr="00056CC8" w:rsidRDefault="00A56CE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CED" w:rsidRPr="00056CC8" w:rsidRDefault="00A56CE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ED" w:rsidRPr="003707A2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6CED" w:rsidRPr="007222C9" w:rsidRDefault="00A56CED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22C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  <w:p w:rsidR="00A56CED" w:rsidRPr="003707A2" w:rsidRDefault="00A56CED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22C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56CED" w:rsidRPr="00FD6319" w:rsidTr="00E01CEC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A56CED" w:rsidRPr="00FD6319" w:rsidRDefault="00A56CE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4" w:space="0" w:color="999999"/>
            </w:tcBorders>
            <w:vAlign w:val="center"/>
          </w:tcPr>
          <w:p w:rsidR="00A56CED" w:rsidRPr="00FD6319" w:rsidRDefault="00A56CE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435" w:rsidRPr="00FD6319" w:rsidTr="00E01CEC">
        <w:trPr>
          <w:trHeight w:val="523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722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70435" w:rsidRPr="007222C9" w:rsidRDefault="0007043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Выб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выполнения работы в зависимости от класса заземляемой или зануляемой электроустановки</w:t>
            </w:r>
          </w:p>
        </w:tc>
      </w:tr>
      <w:tr w:rsidR="00070435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722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070435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722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и провер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1F6B" w:rsidRPr="007222C9">
              <w:rPr>
                <w:rFonts w:ascii="Times New Roman" w:hAnsi="Times New Roman"/>
                <w:sz w:val="24"/>
                <w:szCs w:val="24"/>
              </w:rPr>
              <w:t>прибор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в</w:t>
            </w:r>
            <w:r w:rsidR="00681F6B" w:rsidRPr="007222C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и приспособлени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й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>, используемы</w:t>
            </w:r>
            <w:r w:rsidR="007222C9">
              <w:rPr>
                <w:rFonts w:ascii="Times New Roman" w:hAnsi="Times New Roman"/>
                <w:sz w:val="24"/>
                <w:szCs w:val="24"/>
              </w:rPr>
              <w:t>х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для выполнения работы</w:t>
            </w:r>
          </w:p>
        </w:tc>
      </w:tr>
      <w:tr w:rsidR="00070435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7222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Изготов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и установ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заземляющ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устройства</w:t>
            </w:r>
          </w:p>
        </w:tc>
      </w:tr>
      <w:tr w:rsidR="00070435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Del="002A1D54" w:rsidRDefault="00070435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кладка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заземляющи</w:t>
            </w:r>
            <w:r w:rsidR="007222C9">
              <w:rPr>
                <w:rFonts w:ascii="Times New Roman" w:hAnsi="Times New Roman"/>
                <w:sz w:val="24"/>
                <w:szCs w:val="24"/>
              </w:rPr>
              <w:t>х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проводник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070435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Del="002A1D54" w:rsidRDefault="00070435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Соедин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заземляющи</w:t>
            </w:r>
            <w:r w:rsidR="007222C9">
              <w:rPr>
                <w:rFonts w:ascii="Times New Roman" w:hAnsi="Times New Roman"/>
                <w:sz w:val="24"/>
                <w:szCs w:val="24"/>
              </w:rPr>
              <w:t>х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проводник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с заземляющими устройствами</w:t>
            </w:r>
          </w:p>
        </w:tc>
      </w:tr>
      <w:tr w:rsidR="00070435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Del="002A1D54" w:rsidRDefault="00070435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силов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установк</w:t>
            </w:r>
            <w:r w:rsidR="007222C9">
              <w:rPr>
                <w:rFonts w:ascii="Times New Roman" w:hAnsi="Times New Roman"/>
                <w:sz w:val="24"/>
                <w:szCs w:val="24"/>
              </w:rPr>
              <w:t>и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к заземляющему проводнику</w:t>
            </w:r>
          </w:p>
        </w:tc>
      </w:tr>
      <w:tr w:rsidR="000F53AE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53AE" w:rsidRPr="007222C9" w:rsidDel="002A1D54" w:rsidRDefault="000F53AE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53AE" w:rsidRPr="007222C9" w:rsidRDefault="000F53A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Про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кладка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зануляющего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проводник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и подключ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его к электроустановке</w:t>
            </w:r>
          </w:p>
        </w:tc>
      </w:tr>
      <w:tr w:rsidR="00070435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Del="002A1D54" w:rsidRDefault="00070435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70435" w:rsidRPr="007222C9" w:rsidRDefault="00070435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Испыта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заземлени</w:t>
            </w:r>
            <w:r w:rsidR="009273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на соответствие нормативной документации</w:t>
            </w:r>
          </w:p>
        </w:tc>
      </w:tr>
      <w:tr w:rsidR="000F53AE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53AE" w:rsidRPr="007222C9" w:rsidDel="002A1D54" w:rsidRDefault="000F53AE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53AE" w:rsidRPr="007222C9" w:rsidRDefault="000F53A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9273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зануления</w:t>
            </w:r>
          </w:p>
        </w:tc>
      </w:tr>
      <w:tr w:rsidR="009D6BC8" w:rsidRPr="00FD6319" w:rsidTr="00E01CEC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D6BC8" w:rsidRPr="007222C9" w:rsidDel="002A1D54" w:rsidRDefault="009D6BC8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C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BC8" w:rsidRPr="007222C9" w:rsidRDefault="009D6BC8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927371">
              <w:rPr>
                <w:rFonts w:ascii="Times New Roman" w:hAnsi="Times New Roman"/>
                <w:sz w:val="24"/>
                <w:szCs w:val="24"/>
              </w:rPr>
              <w:t>я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 xml:space="preserve">ть возможность использования </w:t>
            </w:r>
            <w:proofErr w:type="gramStart"/>
            <w:r w:rsidRPr="007222C9">
              <w:rPr>
                <w:rFonts w:ascii="Times New Roman" w:hAnsi="Times New Roman"/>
                <w:sz w:val="24"/>
                <w:szCs w:val="24"/>
              </w:rPr>
              <w:t>естественных</w:t>
            </w:r>
            <w:proofErr w:type="gramEnd"/>
            <w:r w:rsidRPr="007222C9">
              <w:rPr>
                <w:rFonts w:ascii="Times New Roman" w:hAnsi="Times New Roman"/>
                <w:sz w:val="24"/>
                <w:szCs w:val="24"/>
              </w:rPr>
              <w:t xml:space="preserve"> заземлителей</w:t>
            </w:r>
          </w:p>
        </w:tc>
      </w:tr>
      <w:tr w:rsidR="009D6BC8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D6BC8" w:rsidRPr="007222C9" w:rsidDel="002A1D54" w:rsidRDefault="009D6BC8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D6BC8" w:rsidRPr="007222C9" w:rsidRDefault="009D6BC8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Рассчитывать параметры заземляющих устрой</w:t>
            </w:r>
            <w:proofErr w:type="gramStart"/>
            <w:r w:rsidRPr="007222C9"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 w:rsidRPr="007222C9">
              <w:rPr>
                <w:rFonts w:ascii="Times New Roman" w:hAnsi="Times New Roman"/>
                <w:sz w:val="24"/>
                <w:szCs w:val="24"/>
              </w:rPr>
              <w:t>я обеспечения безопасной эксплуатации электроустановки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Del="002A1D54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C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</w:t>
            </w:r>
            <w:r w:rsidR="00CB0A1E" w:rsidRPr="007222C9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731FF7" w:rsidRPr="007222C9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CB0A1E" w:rsidRPr="007222C9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Сведения по электротехнике, необходимые для выполнения работы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Методы обработки конструкционных материалов, используемых для выполнения заземления и зануления</w:t>
            </w:r>
            <w:r w:rsidR="00927371">
              <w:rPr>
                <w:rFonts w:ascii="Times New Roman" w:hAnsi="Times New Roman"/>
                <w:sz w:val="24"/>
                <w:szCs w:val="24"/>
              </w:rPr>
              <w:t>,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A1E" w:rsidRPr="007222C9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Способы прокладки заземляющих и зануляющих проводников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Требования к исполнению защитных устройств в зависимости от класса электроустановки и помещения, где данная электроустановка эксплуатируется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 xml:space="preserve">Типы питающих сетей, виды систем заземления и </w:t>
            </w:r>
            <w:r w:rsidR="00F97B90" w:rsidRPr="007222C9">
              <w:rPr>
                <w:rFonts w:ascii="Times New Roman" w:hAnsi="Times New Roman"/>
                <w:sz w:val="24"/>
                <w:szCs w:val="24"/>
              </w:rPr>
              <w:t>требования, предъявляемые к ним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="00584FC1" w:rsidRPr="007222C9">
              <w:rPr>
                <w:rFonts w:ascii="Times New Roman" w:hAnsi="Times New Roman"/>
                <w:sz w:val="24"/>
                <w:szCs w:val="24"/>
              </w:rPr>
              <w:t xml:space="preserve">и методы 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>выполнения заземления или зануления электроустановок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Методы расч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2C9">
              <w:rPr>
                <w:rFonts w:ascii="Times New Roman" w:hAnsi="Times New Roman"/>
                <w:sz w:val="24"/>
                <w:szCs w:val="24"/>
              </w:rPr>
              <w:t>та заземляющих устройств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Методы определения сопротивления заземляющих устройств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222C9" w:rsidRDefault="00ED788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31FF7" w:rsidRPr="007222C9">
              <w:rPr>
                <w:rFonts w:ascii="Times New Roman" w:hAnsi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731FF7" w:rsidRPr="00FD6319" w:rsidTr="00E01CEC">
        <w:trPr>
          <w:trHeight w:val="459"/>
        </w:trPr>
        <w:tc>
          <w:tcPr>
            <w:tcW w:w="12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7222C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C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222C9" w:rsidRDefault="00731FF7" w:rsidP="00250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2C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172F88" w:rsidRDefault="00172F88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629"/>
        <w:gridCol w:w="1449"/>
        <w:gridCol w:w="492"/>
        <w:gridCol w:w="2009"/>
        <w:gridCol w:w="244"/>
        <w:gridCol w:w="465"/>
        <w:gridCol w:w="988"/>
        <w:gridCol w:w="163"/>
        <w:gridCol w:w="1286"/>
        <w:gridCol w:w="648"/>
      </w:tblGrid>
      <w:tr w:rsidR="00844778" w:rsidRPr="00F92D5D" w:rsidTr="007E04A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4778" w:rsidRPr="00F92D5D" w:rsidRDefault="00844778" w:rsidP="00927371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92D5D">
              <w:rPr>
                <w:rFonts w:ascii="Times New Roman" w:hAnsi="Times New Roman"/>
                <w:b/>
                <w:sz w:val="24"/>
                <w:szCs w:val="24"/>
              </w:rPr>
              <w:t>3.2.4. Трудовая функция</w:t>
            </w:r>
          </w:p>
        </w:tc>
      </w:tr>
      <w:tr w:rsidR="00844778" w:rsidRPr="00F92D5D" w:rsidTr="007E04AB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844778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4778" w:rsidRPr="00F92D5D" w:rsidRDefault="00006E89" w:rsidP="00927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6B0">
              <w:rPr>
                <w:rFonts w:ascii="Times New Roman" w:hAnsi="Times New Roman"/>
                <w:sz w:val="24"/>
                <w:szCs w:val="24"/>
              </w:rPr>
              <w:t>Регулирование и испытание собранных, отремонтированных электрических машин, электроаппаратов, электроприборов и сопря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26B0">
              <w:rPr>
                <w:rFonts w:ascii="Times New Roman" w:hAnsi="Times New Roman"/>
                <w:sz w:val="24"/>
                <w:szCs w:val="24"/>
              </w:rPr>
              <w:t>нных с ними механизмов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844778" w:rsidRPr="003707A2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44778" w:rsidRPr="00F92D5D" w:rsidRDefault="00B507F6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4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844778" w:rsidRPr="003707A2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1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44778" w:rsidRPr="00F92D5D" w:rsidRDefault="00B507F6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4778" w:rsidRPr="00F92D5D" w:rsidTr="007E04A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44778" w:rsidRPr="00F92D5D" w:rsidRDefault="00844778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778" w:rsidRPr="00F92D5D" w:rsidTr="007E04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844778" w:rsidRPr="003707A2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844778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844778" w:rsidRPr="00F92D5D" w:rsidRDefault="00844778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D5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8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44778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44778" w:rsidRPr="003707A2" w:rsidRDefault="00844778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44778" w:rsidRPr="003707A2" w:rsidRDefault="00844778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4778" w:rsidRPr="00F92D5D" w:rsidTr="007E04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44778" w:rsidRPr="00F92D5D" w:rsidRDefault="00844778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78" w:rsidRPr="003707A2" w:rsidRDefault="00844778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778" w:rsidRPr="003707A2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778" w:rsidRPr="00927371" w:rsidRDefault="00844778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2737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  <w:p w:rsidR="00844778" w:rsidRPr="003707A2" w:rsidRDefault="00844778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371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844778" w:rsidRPr="00FD6319" w:rsidTr="007E04AB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844778" w:rsidRPr="00FD6319" w:rsidRDefault="00844778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4" w:space="0" w:color="999999"/>
            </w:tcBorders>
            <w:vAlign w:val="center"/>
          </w:tcPr>
          <w:p w:rsidR="00844778" w:rsidRPr="00FD6319" w:rsidRDefault="00844778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0D7" w:rsidRPr="00FD6319" w:rsidTr="007E04AB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10D7" w:rsidRPr="00FD6319" w:rsidRDefault="00D210D7" w:rsidP="009273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210D7" w:rsidRDefault="00CE036F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D210D7" w:rsidRPr="00FD6319">
              <w:rPr>
                <w:rFonts w:ascii="Times New Roman" w:hAnsi="Times New Roman"/>
                <w:sz w:val="24"/>
                <w:szCs w:val="24"/>
              </w:rPr>
              <w:t xml:space="preserve"> с производственно-технологической документацией на выполняемые работы</w:t>
            </w:r>
          </w:p>
        </w:tc>
      </w:tr>
      <w:tr w:rsidR="00D210D7" w:rsidRPr="00FD6319" w:rsidTr="007E04AB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10D7" w:rsidRPr="00FD6319" w:rsidRDefault="00D210D7" w:rsidP="009273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210D7" w:rsidRDefault="00D210D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равност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нда или прибора для регулирования и испытания оборудования</w:t>
            </w:r>
          </w:p>
        </w:tc>
      </w:tr>
      <w:tr w:rsidR="00D210D7" w:rsidRPr="00FD6319" w:rsidTr="007E04AB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10D7" w:rsidRPr="00FD6319" w:rsidRDefault="00D210D7" w:rsidP="009273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210D7" w:rsidRDefault="00D210D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яемо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спытательный стенд или подключ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стически</w:t>
            </w:r>
            <w:r w:rsidR="0092737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862FD4" w:rsidRPr="00FD6319" w:rsidTr="007E04AB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62FD4" w:rsidRPr="00FD6319" w:rsidRDefault="00862FD4" w:rsidP="009273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62FD4" w:rsidRDefault="00862FD4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7371">
              <w:rPr>
                <w:rFonts w:ascii="Times New Roman" w:hAnsi="Times New Roman"/>
                <w:sz w:val="24"/>
                <w:szCs w:val="24"/>
              </w:rPr>
              <w:t xml:space="preserve">подача </w:t>
            </w:r>
            <w:r>
              <w:rPr>
                <w:rFonts w:ascii="Times New Roman" w:hAnsi="Times New Roman"/>
                <w:sz w:val="24"/>
                <w:szCs w:val="24"/>
              </w:rPr>
              <w:t>нагруз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ки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ытываемое или регулируемое устройство в режимах, определяемых техническими условиями на устройство</w:t>
            </w:r>
          </w:p>
        </w:tc>
      </w:tr>
      <w:tr w:rsidR="00D210D7" w:rsidRPr="00FD6319" w:rsidTr="007E04AB">
        <w:trPr>
          <w:trHeight w:val="316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10D7" w:rsidRPr="00FD6319" w:rsidRDefault="00D210D7" w:rsidP="009273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10D7" w:rsidRPr="00FD6319" w:rsidRDefault="00D210D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 w:rsidR="0092737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2FD4">
              <w:rPr>
                <w:rFonts w:ascii="Times New Roman" w:hAnsi="Times New Roman"/>
                <w:sz w:val="24"/>
                <w:szCs w:val="24"/>
              </w:rPr>
              <w:t xml:space="preserve"> зависимост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ей</w:t>
            </w:r>
            <w:r w:rsidR="00862F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изующи</w:t>
            </w:r>
            <w:r w:rsidR="00927371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или исправность испытываемого устройства, электрической цепи, провер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на соответствие паспортным данным и конструкторской документации</w:t>
            </w:r>
          </w:p>
        </w:tc>
      </w:tr>
      <w:tr w:rsidR="00D210D7" w:rsidRPr="00FD6319" w:rsidTr="007E04AB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10D7" w:rsidRPr="00FD6319" w:rsidRDefault="00D210D7" w:rsidP="0092737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10D7" w:rsidRDefault="00D210D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 регулировк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а до достижения параметрами, характеризующими его работу, допус</w:t>
            </w:r>
            <w:r w:rsidR="00927371">
              <w:rPr>
                <w:rFonts w:ascii="Times New Roman" w:hAnsi="Times New Roman"/>
                <w:sz w:val="24"/>
                <w:szCs w:val="24"/>
              </w:rPr>
              <w:t>тимых значе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37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невозможности выполнения регулировки </w:t>
            </w:r>
            <w:r w:rsidRPr="00FE7754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FE7754">
              <w:rPr>
                <w:rFonts w:ascii="Times New Roman" w:hAnsi="Times New Roman"/>
                <w:sz w:val="24"/>
                <w:szCs w:val="24"/>
              </w:rPr>
              <w:t>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FE775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оиск и устранение дефекта</w:t>
            </w:r>
          </w:p>
        </w:tc>
      </w:tr>
      <w:tr w:rsidR="00E407EC" w:rsidRPr="00FD6319" w:rsidTr="007E04AB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Pr="00FD6319" w:rsidDel="002A1D54" w:rsidRDefault="00E407EC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407EC" w:rsidRPr="00FD6319" w:rsidRDefault="00E407E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тендами и приборами для регулирования и испытания электрических маши</w:t>
            </w:r>
            <w:r w:rsidR="00862FD4">
              <w:rPr>
                <w:rFonts w:ascii="Times New Roman" w:hAnsi="Times New Roman"/>
                <w:sz w:val="24"/>
                <w:szCs w:val="24"/>
              </w:rPr>
              <w:t xml:space="preserve">н, аппаратов, электроприборов, </w:t>
            </w:r>
            <w:r>
              <w:rPr>
                <w:rFonts w:ascii="Times New Roman" w:hAnsi="Times New Roman"/>
                <w:sz w:val="24"/>
                <w:szCs w:val="24"/>
              </w:rPr>
              <w:t>электрических цепей</w:t>
            </w:r>
            <w:r w:rsidR="00862FD4">
              <w:rPr>
                <w:rFonts w:ascii="Times New Roman" w:hAnsi="Times New Roman"/>
                <w:sz w:val="24"/>
                <w:szCs w:val="24"/>
              </w:rPr>
              <w:t xml:space="preserve"> и сопряж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="00862FD4">
              <w:rPr>
                <w:rFonts w:ascii="Times New Roman" w:hAnsi="Times New Roman"/>
                <w:sz w:val="24"/>
                <w:szCs w:val="24"/>
              </w:rPr>
              <w:t>нных с ними механизмов</w:t>
            </w:r>
          </w:p>
        </w:tc>
      </w:tr>
      <w:tr w:rsidR="00E407EC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Pr="00FD6319" w:rsidDel="002A1D54" w:rsidRDefault="00E407EC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Default="00E407E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измерительными приборами для определения параметров, характеризующих работу оборудования</w:t>
            </w:r>
          </w:p>
        </w:tc>
      </w:tr>
      <w:tr w:rsidR="00E407EC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Pr="00FD6319" w:rsidDel="002A1D54" w:rsidRDefault="00E407EC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Default="00E407E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 характеристики электрических машин для проверки соответствия этих характеристик данным конструкторской документации</w:t>
            </w:r>
          </w:p>
        </w:tc>
      </w:tr>
      <w:tr w:rsidR="00E407EC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Pr="00FD6319" w:rsidDel="002A1D54" w:rsidRDefault="00E407EC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Default="00E407E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 разв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тки групповых переключателей</w:t>
            </w:r>
          </w:p>
        </w:tc>
      </w:tr>
      <w:tr w:rsidR="00E407EC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Pr="00FD6319" w:rsidDel="002A1D54" w:rsidRDefault="00E407EC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Default="00E407EC" w:rsidP="007E0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ть приборы электроавтоматики (реле времени, тепловые реле, регуляторы напряжения</w:t>
            </w:r>
            <w:r w:rsidR="007E04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407EC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Pr="00FD6319" w:rsidDel="002A1D54" w:rsidRDefault="00E407EC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Default="00E407E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рять сопротивление изоляции высоковольтных электроаппаратов</w:t>
            </w:r>
          </w:p>
        </w:tc>
      </w:tr>
      <w:tr w:rsidR="00E407EC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Pr="00FD6319" w:rsidDel="002A1D54" w:rsidRDefault="00E407EC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Default="00E407E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рять омические сопротивления электрических цепей различными методами</w:t>
            </w:r>
          </w:p>
        </w:tc>
      </w:tr>
      <w:tr w:rsidR="00731FF7" w:rsidRPr="00FD6319" w:rsidTr="007E04AB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Del="002A1D54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FD631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электроустановок</w:t>
            </w:r>
            <w:r w:rsidR="00F97B90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31FF7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731FF7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F97B90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ED20B8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B8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0B8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731FF7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731FF7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принцип действия электрических машин, аппаратов, электроприборов, механизмов</w:t>
            </w:r>
            <w:r w:rsidR="00F97B90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назначение и функциональные возможности стендов для регулирования и испытания электрических машин, аппаратов, электроприборов, электрических цепей, механизмов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90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731FF7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я, функциональные возможност</w:t>
            </w:r>
            <w:r w:rsidR="009A23E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ики использования измерительных приборов</w:t>
            </w:r>
            <w:r w:rsidR="00F97B90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E297A">
              <w:rPr>
                <w:rFonts w:ascii="Times New Roman" w:hAnsi="Times New Roman"/>
                <w:sz w:val="24"/>
                <w:szCs w:val="24"/>
              </w:rPr>
              <w:t>ехнические условия на сборку и испытание отремонтированных узлов</w:t>
            </w:r>
          </w:p>
        </w:tc>
      </w:tr>
      <w:tr w:rsidR="00731FF7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змерения омических сопротивлений электрических цепей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B90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731FF7" w:rsidRPr="00FD6319" w:rsidTr="007E04AB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ED788C" w:rsidP="00953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31FF7">
              <w:rPr>
                <w:rFonts w:ascii="Times New Roman" w:hAnsi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731FF7" w:rsidRPr="00FD6319" w:rsidTr="007E04AB">
        <w:trPr>
          <w:trHeight w:val="725"/>
        </w:trPr>
        <w:tc>
          <w:tcPr>
            <w:tcW w:w="128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2737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25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164AA9" w:rsidRPr="00FD6319" w:rsidRDefault="00164AA9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29"/>
        <w:gridCol w:w="676"/>
        <w:gridCol w:w="91"/>
        <w:gridCol w:w="742"/>
        <w:gridCol w:w="542"/>
        <w:gridCol w:w="440"/>
        <w:gridCol w:w="192"/>
        <w:gridCol w:w="1732"/>
        <w:gridCol w:w="113"/>
        <w:gridCol w:w="596"/>
        <w:gridCol w:w="838"/>
        <w:gridCol w:w="125"/>
        <w:gridCol w:w="1448"/>
        <w:gridCol w:w="957"/>
      </w:tblGrid>
      <w:tr w:rsidR="00164AA9" w:rsidRPr="00FD6319" w:rsidTr="00E01CEC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D63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164AA9" w:rsidRPr="00FD6319" w:rsidTr="00E01CE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26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164AA9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211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9A23E3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ытание и проверка на 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точ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жного электромеханического оборудования, ремонт устройств силовой электроники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3707A2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2D3896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94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5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2D3896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164AA9" w:rsidRPr="00FD6319" w:rsidTr="00E01CEC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E01CEC">
        <w:trPr>
          <w:trHeight w:val="283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164AA9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6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164AA9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1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2D3896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3707A2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3707A2" w:rsidRDefault="00164AA9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3707A2" w:rsidRDefault="00164AA9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AA9" w:rsidRPr="00FD6319" w:rsidTr="00E01CEC"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164AA9" w:rsidRPr="003707A2" w:rsidRDefault="00164AA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64AA9" w:rsidRPr="003707A2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12" w:type="pct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64AA9" w:rsidRPr="003707A2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8067D" w:rsidRPr="00674AA2" w:rsidTr="00E01CEC">
        <w:trPr>
          <w:trHeight w:val="525"/>
        </w:trPr>
        <w:tc>
          <w:tcPr>
            <w:tcW w:w="125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FD6319" w:rsidRDefault="0018067D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49" w:type="pct"/>
            <w:gridSpan w:val="1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E24509" w:rsidRDefault="00CC3380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3A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18067D" w:rsidRPr="00FD6319" w:rsidTr="00E01CEC">
        <w:trPr>
          <w:trHeight w:val="408"/>
        </w:trPr>
        <w:tc>
          <w:tcPr>
            <w:tcW w:w="5000" w:type="pct"/>
            <w:gridSpan w:val="14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18067D" w:rsidRPr="00FD6319" w:rsidRDefault="0018067D" w:rsidP="00557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7D" w:rsidRPr="00FD6319" w:rsidTr="00E01CEC">
        <w:trPr>
          <w:trHeight w:val="408"/>
        </w:trPr>
        <w:tc>
          <w:tcPr>
            <w:tcW w:w="129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9A23E3" w:rsidRDefault="0018067D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3E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18067D" w:rsidRDefault="007E04AB" w:rsidP="009A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4AB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002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04AB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002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E04AB" w:rsidRPr="009A23E3" w:rsidRDefault="007E04A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AB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18067D" w:rsidRPr="000126B0" w:rsidTr="00E01CEC">
        <w:trPr>
          <w:trHeight w:val="408"/>
        </w:trPr>
        <w:tc>
          <w:tcPr>
            <w:tcW w:w="129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9A23E3" w:rsidRDefault="00472DAF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3E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8067D" w:rsidRPr="009A23E3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705" w:type="pct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9A23E3" w:rsidRDefault="000126B0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3E3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A23E3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9A23E3">
              <w:rPr>
                <w:rFonts w:ascii="Times New Roman" w:hAnsi="Times New Roman"/>
                <w:sz w:val="24"/>
                <w:szCs w:val="24"/>
              </w:rPr>
              <w:t xml:space="preserve"> года работы </w:t>
            </w:r>
            <w:r w:rsidR="009A23E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C3380" w:rsidRPr="009A23E3">
              <w:rPr>
                <w:rFonts w:ascii="Times New Roman" w:hAnsi="Times New Roman"/>
                <w:sz w:val="24"/>
                <w:szCs w:val="24"/>
              </w:rPr>
              <w:t>професси</w:t>
            </w:r>
            <w:r w:rsidR="00EA031F" w:rsidRPr="009A23E3">
              <w:rPr>
                <w:rFonts w:ascii="Times New Roman" w:hAnsi="Times New Roman"/>
                <w:sz w:val="24"/>
                <w:szCs w:val="24"/>
              </w:rPr>
              <w:t>и</w:t>
            </w:r>
            <w:r w:rsidRPr="009A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4AB">
              <w:rPr>
                <w:rFonts w:ascii="Times New Roman" w:hAnsi="Times New Roman"/>
                <w:sz w:val="24"/>
                <w:szCs w:val="24"/>
              </w:rPr>
              <w:t>«</w:t>
            </w:r>
            <w:r w:rsidR="00CC3380" w:rsidRPr="009A23E3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  <w:r w:rsidR="007E04AB">
              <w:rPr>
                <w:rFonts w:ascii="Times New Roman" w:hAnsi="Times New Roman"/>
                <w:sz w:val="24"/>
                <w:szCs w:val="24"/>
              </w:rPr>
              <w:t>»</w:t>
            </w:r>
            <w:r w:rsidR="00EA031F" w:rsidRPr="009A2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509" w:rsidRPr="009A23E3">
              <w:rPr>
                <w:rFonts w:ascii="Times New Roman" w:hAnsi="Times New Roman"/>
                <w:sz w:val="24"/>
                <w:szCs w:val="24"/>
              </w:rPr>
              <w:t>5-го разряда</w:t>
            </w:r>
          </w:p>
        </w:tc>
      </w:tr>
      <w:tr w:rsidR="008136E3" w:rsidRPr="00FD6319" w:rsidTr="00E01CEC">
        <w:trPr>
          <w:trHeight w:val="408"/>
        </w:trPr>
        <w:tc>
          <w:tcPr>
            <w:tcW w:w="1295" w:type="pct"/>
            <w:gridSpan w:val="3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36E3" w:rsidRPr="009A23E3" w:rsidRDefault="008136E3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3E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36E3" w:rsidRPr="009A23E3" w:rsidRDefault="007E04AB" w:rsidP="007E04A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136E3" w:rsidRPr="00FD6319" w:rsidTr="00E01CEC">
        <w:trPr>
          <w:trHeight w:val="408"/>
        </w:trPr>
        <w:tc>
          <w:tcPr>
            <w:tcW w:w="1295" w:type="pct"/>
            <w:gridSpan w:val="3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36E3" w:rsidRPr="009A23E3" w:rsidRDefault="008136E3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36E3" w:rsidRPr="009A23E3" w:rsidRDefault="008136E3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3E3">
              <w:rPr>
                <w:rFonts w:ascii="Times New Roman" w:hAnsi="Times New Roman"/>
                <w:sz w:val="24"/>
                <w:szCs w:val="24"/>
              </w:rPr>
              <w:t>Наличие группы допуска по электробезопасности, уровень которой зависит от класса обслуживаемой установки</w:t>
            </w:r>
          </w:p>
        </w:tc>
      </w:tr>
      <w:tr w:rsidR="008136E3" w:rsidRPr="00FD6319" w:rsidTr="00E01CEC"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136E3" w:rsidRPr="00FD6319" w:rsidRDefault="008136E3" w:rsidP="0081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136E3" w:rsidRPr="00FD6319" w:rsidTr="00E01CEC">
        <w:trPr>
          <w:trHeight w:val="283"/>
        </w:trPr>
        <w:tc>
          <w:tcPr>
            <w:tcW w:w="165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136E3" w:rsidRPr="00FD6319" w:rsidRDefault="008136E3" w:rsidP="009A2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56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136E3" w:rsidRPr="00FD6319" w:rsidRDefault="008136E3" w:rsidP="009A2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8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136E3" w:rsidRPr="00FD6319" w:rsidRDefault="008136E3" w:rsidP="009A2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7F7B" w:rsidRPr="004729BB" w:rsidTr="00E01CEC">
        <w:trPr>
          <w:trHeight w:val="283"/>
        </w:trPr>
        <w:tc>
          <w:tcPr>
            <w:tcW w:w="1651" w:type="pct"/>
            <w:gridSpan w:val="4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278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A37F7B" w:rsidRPr="004729BB" w:rsidTr="00E01CEC">
        <w:trPr>
          <w:trHeight w:val="283"/>
        </w:trPr>
        <w:tc>
          <w:tcPr>
            <w:tcW w:w="1651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278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мототранспортных средств</w:t>
            </w:r>
          </w:p>
        </w:tc>
      </w:tr>
      <w:tr w:rsidR="00A37F7B" w:rsidRPr="004729BB" w:rsidTr="00E01CEC">
        <w:trPr>
          <w:trHeight w:val="283"/>
        </w:trPr>
        <w:tc>
          <w:tcPr>
            <w:tcW w:w="1651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7514</w:t>
            </w:r>
          </w:p>
        </w:tc>
        <w:tc>
          <w:tcPr>
            <w:tcW w:w="278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B8658C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58C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оборудования морских и речных суд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A37F7B" w:rsidRPr="004729BB" w:rsidTr="00E01CEC">
        <w:trPr>
          <w:trHeight w:val="283"/>
        </w:trPr>
        <w:tc>
          <w:tcPr>
            <w:tcW w:w="1651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A37F7B" w:rsidRPr="00FD6319" w:rsidRDefault="00A37F7B" w:rsidP="0081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A37F7B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33</w:t>
            </w:r>
          </w:p>
        </w:tc>
        <w:tc>
          <w:tcPr>
            <w:tcW w:w="278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A37F7B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F7B">
              <w:rPr>
                <w:rFonts w:ascii="Times New Roman" w:hAnsi="Times New Roman"/>
                <w:sz w:val="24"/>
                <w:szCs w:val="24"/>
              </w:rPr>
              <w:t>Слесари-</w:t>
            </w:r>
            <w:r w:rsidR="009A23E3">
              <w:rPr>
                <w:rFonts w:ascii="Times New Roman" w:hAnsi="Times New Roman"/>
                <w:sz w:val="24"/>
                <w:szCs w:val="24"/>
              </w:rPr>
              <w:t>механики, слесари</w:t>
            </w:r>
            <w:r w:rsidRPr="00A37F7B">
              <w:rPr>
                <w:rFonts w:ascii="Times New Roman" w:hAnsi="Times New Roman"/>
                <w:sz w:val="24"/>
                <w:szCs w:val="24"/>
              </w:rPr>
              <w:t>-сборщики и слесари-ремонтники промышленного оборудования</w:t>
            </w:r>
          </w:p>
        </w:tc>
      </w:tr>
      <w:tr w:rsidR="00A37F7B" w:rsidRPr="00FD6319" w:rsidTr="00E01CEC">
        <w:trPr>
          <w:trHeight w:val="283"/>
        </w:trPr>
        <w:tc>
          <w:tcPr>
            <w:tcW w:w="1651" w:type="pct"/>
            <w:gridSpan w:val="4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7E0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6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CA39C0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7E0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Слесарь-электрик по ремонту электро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-</w:t>
            </w:r>
            <w:r w:rsidR="007E04AB">
              <w:rPr>
                <w:rFonts w:ascii="Times New Roman" w:hAnsi="Times New Roman"/>
                <w:sz w:val="24"/>
                <w:szCs w:val="24"/>
              </w:rPr>
              <w:t>й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A37F7B" w:rsidRPr="00FD6319" w:rsidTr="00E01CEC">
        <w:trPr>
          <w:trHeight w:val="283"/>
        </w:trPr>
        <w:tc>
          <w:tcPr>
            <w:tcW w:w="1651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CA39C0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8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7E0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Слесарь-электрик по ремонту электро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-</w:t>
            </w:r>
            <w:r w:rsidR="007E04AB">
              <w:rPr>
                <w:rFonts w:ascii="Times New Roman" w:hAnsi="Times New Roman"/>
                <w:sz w:val="24"/>
                <w:szCs w:val="24"/>
              </w:rPr>
              <w:t>й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A37F7B" w:rsidRPr="00FD6319" w:rsidTr="00E01CEC">
        <w:trPr>
          <w:trHeight w:val="283"/>
        </w:trPr>
        <w:tc>
          <w:tcPr>
            <w:tcW w:w="1651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AA6430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AA6430" w:rsidRDefault="00A37F7B" w:rsidP="009A23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6430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Pr="00AA643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A643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8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AA6430" w:rsidRDefault="00A37F7B" w:rsidP="007E0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430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 8-</w:t>
            </w:r>
            <w:r w:rsidR="007E04AB">
              <w:rPr>
                <w:rFonts w:ascii="Times New Roman" w:hAnsi="Times New Roman"/>
                <w:sz w:val="24"/>
                <w:szCs w:val="24"/>
              </w:rPr>
              <w:t>й</w:t>
            </w:r>
            <w:r w:rsidRPr="00AA643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A37F7B" w:rsidRPr="004B7F1B" w:rsidTr="00E01CEC">
        <w:trPr>
          <w:trHeight w:val="283"/>
        </w:trPr>
        <w:tc>
          <w:tcPr>
            <w:tcW w:w="1651" w:type="pct"/>
            <w:gridSpan w:val="4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56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901</w:t>
            </w:r>
          </w:p>
        </w:tc>
        <w:tc>
          <w:tcPr>
            <w:tcW w:w="278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4B7F1B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A37F7B" w:rsidRPr="004B7F1B" w:rsidTr="00E01CEC">
        <w:trPr>
          <w:trHeight w:val="283"/>
        </w:trPr>
        <w:tc>
          <w:tcPr>
            <w:tcW w:w="1651" w:type="pct"/>
            <w:gridSpan w:val="4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FD6319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270202</w:t>
            </w:r>
          </w:p>
        </w:tc>
        <w:tc>
          <w:tcPr>
            <w:tcW w:w="2786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4B7F1B" w:rsidRDefault="00A37F7B" w:rsidP="009A2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F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</w:tbl>
    <w:p w:rsidR="00164AA9" w:rsidRDefault="00164AA9" w:rsidP="0022339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633"/>
        <w:gridCol w:w="1456"/>
        <w:gridCol w:w="481"/>
        <w:gridCol w:w="1279"/>
        <w:gridCol w:w="802"/>
        <w:gridCol w:w="481"/>
        <w:gridCol w:w="624"/>
        <w:gridCol w:w="821"/>
        <w:gridCol w:w="975"/>
        <w:gridCol w:w="823"/>
      </w:tblGrid>
      <w:tr w:rsidR="00164AA9" w:rsidRPr="00FD6319" w:rsidTr="0030580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4AA9" w:rsidRPr="00FD6319" w:rsidRDefault="00BF1F84" w:rsidP="0030580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="00164AA9" w:rsidRPr="00FD6319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373F76" w:rsidRPr="00FD6319" w:rsidTr="00305806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164AA9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52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7E04AB" w:rsidP="003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е и регулирование электрических систем дистанционного управления</w:t>
            </w:r>
          </w:p>
        </w:tc>
        <w:tc>
          <w:tcPr>
            <w:tcW w:w="386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C11929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373F76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.4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C11929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373F76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4AA9" w:rsidRPr="00FD6319" w:rsidTr="0030580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3058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164AA9" w:rsidRPr="00C11929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164AA9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373F76" w:rsidRDefault="00373F76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C11929" w:rsidRDefault="00164AA9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C11929" w:rsidRDefault="00164AA9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AA9" w:rsidRPr="00FD6319" w:rsidTr="003058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A9" w:rsidRPr="00C11929" w:rsidRDefault="00164AA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A9" w:rsidRPr="00C11929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A9" w:rsidRPr="00C11929" w:rsidRDefault="00B302BD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64AA9" w:rsidRPr="00FD6319" w:rsidTr="00305806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4" w:space="0" w:color="999999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DE2" w:rsidRPr="00FD6319" w:rsidTr="00305806">
        <w:trPr>
          <w:trHeight w:val="445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04DE2" w:rsidRPr="00FD6319" w:rsidRDefault="00304DE2" w:rsidP="003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304DE2" w:rsidRPr="003C08AC" w:rsidRDefault="00305806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D210D7">
              <w:rPr>
                <w:rFonts w:ascii="Times New Roman" w:hAnsi="Times New Roman"/>
                <w:sz w:val="24"/>
                <w:szCs w:val="24"/>
              </w:rPr>
              <w:t xml:space="preserve"> с производственно-технологической документацией на выполняемые работы</w:t>
            </w:r>
          </w:p>
        </w:tc>
      </w:tr>
      <w:tr w:rsidR="00D210D7" w:rsidRPr="00FD6319" w:rsidTr="00305806">
        <w:trPr>
          <w:trHeight w:val="82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210D7" w:rsidRPr="00FD6319" w:rsidRDefault="00D210D7" w:rsidP="003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D210D7" w:rsidRDefault="00D210D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305806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испытываемой системе дистанционного управления </w:t>
            </w:r>
            <w:r w:rsidR="000F552D">
              <w:rPr>
                <w:rFonts w:ascii="Times New Roman" w:hAnsi="Times New Roman"/>
                <w:sz w:val="24"/>
                <w:szCs w:val="24"/>
              </w:rPr>
              <w:t>необходимы</w:t>
            </w:r>
            <w:r w:rsidR="00305806">
              <w:rPr>
                <w:rFonts w:ascii="Times New Roman" w:hAnsi="Times New Roman"/>
                <w:sz w:val="24"/>
                <w:szCs w:val="24"/>
              </w:rPr>
              <w:t>х измер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 w:rsidR="00305806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специализированн</w:t>
            </w:r>
            <w:r w:rsidR="00305806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стическ</w:t>
            </w:r>
            <w:r w:rsidR="00305806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30580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67BED" w:rsidRPr="00FD6319" w:rsidTr="00305806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BED" w:rsidRPr="00FD6319" w:rsidRDefault="00067BED" w:rsidP="003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067BED" w:rsidRDefault="00067BE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</w:t>
            </w:r>
            <w:r w:rsidR="00305806">
              <w:rPr>
                <w:rFonts w:ascii="Times New Roman" w:hAnsi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ход системы</w:t>
            </w:r>
            <w:r w:rsidR="00E407EC">
              <w:rPr>
                <w:rFonts w:ascii="Times New Roman" w:hAnsi="Times New Roman"/>
                <w:sz w:val="24"/>
                <w:szCs w:val="24"/>
              </w:rPr>
              <w:t xml:space="preserve"> тестовы</w:t>
            </w:r>
            <w:r w:rsidR="00305806">
              <w:rPr>
                <w:rFonts w:ascii="Times New Roman" w:hAnsi="Times New Roman"/>
                <w:sz w:val="24"/>
                <w:szCs w:val="24"/>
              </w:rPr>
              <w:t>х</w:t>
            </w:r>
            <w:r w:rsidR="00E407EC">
              <w:rPr>
                <w:rFonts w:ascii="Times New Roman" w:hAnsi="Times New Roman"/>
                <w:sz w:val="24"/>
                <w:szCs w:val="24"/>
              </w:rPr>
              <w:t xml:space="preserve"> воздействи</w:t>
            </w:r>
            <w:r w:rsidR="00305806">
              <w:rPr>
                <w:rFonts w:ascii="Times New Roman" w:hAnsi="Times New Roman"/>
                <w:sz w:val="24"/>
                <w:szCs w:val="24"/>
              </w:rPr>
              <w:t>й</w:t>
            </w:r>
            <w:r w:rsidR="00E407EC">
              <w:rPr>
                <w:rFonts w:ascii="Times New Roman" w:hAnsi="Times New Roman"/>
                <w:sz w:val="24"/>
                <w:szCs w:val="24"/>
              </w:rPr>
              <w:t xml:space="preserve"> в соответствии с документацией на испытываемую систему</w:t>
            </w:r>
          </w:p>
        </w:tc>
      </w:tr>
      <w:tr w:rsidR="000F552D" w:rsidRPr="00FD6319" w:rsidTr="00305806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552D" w:rsidRPr="00FD6319" w:rsidRDefault="000F552D" w:rsidP="003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0F552D" w:rsidRDefault="00305806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0F552D">
              <w:rPr>
                <w:rFonts w:ascii="Times New Roman" w:hAnsi="Times New Roman"/>
                <w:sz w:val="24"/>
                <w:szCs w:val="24"/>
              </w:rPr>
              <w:t xml:space="preserve"> откл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F552D">
              <w:rPr>
                <w:rFonts w:ascii="Times New Roman" w:hAnsi="Times New Roman"/>
                <w:sz w:val="24"/>
                <w:szCs w:val="24"/>
              </w:rPr>
              <w:t xml:space="preserve"> системы на воздействие</w:t>
            </w:r>
          </w:p>
        </w:tc>
      </w:tr>
      <w:tr w:rsidR="00067BED" w:rsidRPr="00FD6319" w:rsidTr="00305806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BED" w:rsidRPr="00FD6319" w:rsidRDefault="00067BED" w:rsidP="003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067BED" w:rsidRDefault="00305806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67BED">
              <w:rPr>
                <w:rFonts w:ascii="Times New Roman" w:hAnsi="Times New Roman"/>
                <w:sz w:val="24"/>
                <w:szCs w:val="24"/>
              </w:rPr>
              <w:t>аключение об исправности или неисправности системы</w:t>
            </w:r>
          </w:p>
        </w:tc>
      </w:tr>
      <w:tr w:rsidR="00E407EC" w:rsidRPr="00FD6319" w:rsidTr="00305806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Pr="00FD6319" w:rsidRDefault="00E407EC" w:rsidP="003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E407EC" w:rsidRDefault="00305806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</w:t>
            </w:r>
            <w:r w:rsidR="00E407EC">
              <w:rPr>
                <w:rFonts w:ascii="Times New Roman" w:hAnsi="Times New Roman"/>
                <w:sz w:val="24"/>
                <w:szCs w:val="24"/>
              </w:rPr>
              <w:t xml:space="preserve"> аппа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E407EC">
              <w:rPr>
                <w:rFonts w:ascii="Times New Roman" w:hAnsi="Times New Roman"/>
                <w:sz w:val="24"/>
                <w:szCs w:val="24"/>
              </w:rPr>
              <w:t>, образу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E407E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E407EC">
              <w:rPr>
                <w:rFonts w:ascii="Times New Roman" w:hAnsi="Times New Roman"/>
                <w:sz w:val="24"/>
                <w:szCs w:val="24"/>
              </w:rPr>
              <w:t xml:space="preserve"> дистанционного управления</w:t>
            </w:r>
          </w:p>
        </w:tc>
      </w:tr>
      <w:tr w:rsidR="00067BED" w:rsidRPr="00FD6319" w:rsidTr="00305806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BED" w:rsidRPr="00FD6319" w:rsidRDefault="00067BED" w:rsidP="003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067BED" w:rsidRDefault="00067BE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из</w:t>
            </w:r>
            <w:r w:rsidR="00305806">
              <w:rPr>
                <w:rFonts w:ascii="Times New Roman" w:hAnsi="Times New Roman"/>
                <w:sz w:val="24"/>
                <w:szCs w:val="24"/>
              </w:rPr>
              <w:t>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стран</w:t>
            </w:r>
            <w:r w:rsidR="00305806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исправност</w:t>
            </w:r>
            <w:r w:rsidR="00305806">
              <w:rPr>
                <w:rFonts w:ascii="Times New Roman" w:hAnsi="Times New Roman"/>
                <w:sz w:val="24"/>
                <w:szCs w:val="24"/>
              </w:rPr>
              <w:t>и</w:t>
            </w:r>
            <w:r w:rsidR="00304DE2">
              <w:rPr>
                <w:rFonts w:ascii="Times New Roman" w:hAnsi="Times New Roman"/>
                <w:sz w:val="24"/>
                <w:szCs w:val="24"/>
              </w:rPr>
              <w:t xml:space="preserve"> в системе управления</w:t>
            </w:r>
          </w:p>
        </w:tc>
      </w:tr>
      <w:tr w:rsidR="00067BED" w:rsidRPr="00FD6319" w:rsidTr="00305806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67BED" w:rsidRPr="00FD6319" w:rsidRDefault="00067BED" w:rsidP="003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067BED" w:rsidRDefault="00305806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67BED">
              <w:rPr>
                <w:rFonts w:ascii="Times New Roman" w:hAnsi="Times New Roman"/>
                <w:sz w:val="24"/>
                <w:szCs w:val="24"/>
              </w:rPr>
              <w:t>овторное испытание системы дистанционного управления.</w:t>
            </w:r>
          </w:p>
        </w:tc>
      </w:tr>
      <w:tr w:rsidR="00584FC1" w:rsidRPr="00FD6319" w:rsidTr="00305806">
        <w:trPr>
          <w:trHeight w:val="597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84FC1" w:rsidRPr="00FD6319" w:rsidDel="002A1D54" w:rsidRDefault="00584FC1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84FC1" w:rsidRPr="00FD6319" w:rsidRDefault="00584FC1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тендами и приборами для испытания и регулирования систем дистанционного управления</w:t>
            </w:r>
          </w:p>
        </w:tc>
      </w:tr>
      <w:tr w:rsidR="00E407EC" w:rsidRPr="00FD6319" w:rsidTr="00305806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Pr="00FD6319" w:rsidDel="002A1D54" w:rsidRDefault="00E407EC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407EC" w:rsidRDefault="00E407E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ть и регулировать электрические системы дистанционного управления</w:t>
            </w:r>
          </w:p>
        </w:tc>
      </w:tr>
      <w:tr w:rsidR="00731FF7" w:rsidRPr="00FD6319" w:rsidTr="00305806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Del="002A1D54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электроустановок</w:t>
            </w:r>
            <w:r w:rsidR="007C74E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305806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31FF7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731FF7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7C74E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305806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ED20B8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B8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0B8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731FF7" w:rsidRPr="00FD6319" w:rsidTr="00305806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731FF7" w:rsidRPr="00FD6319" w:rsidTr="00305806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, назначение и функциональные возможности стендов и оборудования для регулирования и испытания систем дистанционного управления</w:t>
            </w:r>
            <w:r w:rsidR="007C74E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305806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ические принципиальные и монтажные схемы обслуживаемых систем дистанционного управления</w:t>
            </w:r>
          </w:p>
        </w:tc>
      </w:tr>
      <w:tr w:rsidR="00731FF7" w:rsidRPr="00FD6319" w:rsidTr="00305806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принцип действия аппаратов, образующих систему дистанционного управления</w:t>
            </w:r>
            <w:r w:rsidR="007C74E6">
              <w:rPr>
                <w:rFonts w:ascii="Times New Roman" w:hAnsi="Times New Roman"/>
                <w:sz w:val="24"/>
                <w:szCs w:val="24"/>
              </w:rPr>
              <w:t>, в пределах выполняемых работ</w:t>
            </w:r>
          </w:p>
        </w:tc>
      </w:tr>
      <w:tr w:rsidR="00731FF7" w:rsidRPr="00FD6319" w:rsidTr="00305806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верки исправности электрических систем дистанционного управления и взаимодействия элементов в них</w:t>
            </w:r>
            <w:r w:rsidR="007C74E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1FF7" w:rsidRPr="00FD6319" w:rsidTr="00305806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заимодействия элементов в системах дистанционного управления</w:t>
            </w:r>
            <w:r w:rsidR="007C74E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305806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ED788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31FF7">
              <w:rPr>
                <w:rFonts w:ascii="Times New Roman" w:hAnsi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731FF7" w:rsidRPr="00FD6319" w:rsidTr="00305806">
        <w:trPr>
          <w:trHeight w:val="239"/>
        </w:trPr>
        <w:tc>
          <w:tcPr>
            <w:tcW w:w="12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3058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250D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BF1F84" w:rsidRPr="00FD6319" w:rsidRDefault="00BF1F84" w:rsidP="0022339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632"/>
        <w:gridCol w:w="1457"/>
        <w:gridCol w:w="481"/>
        <w:gridCol w:w="1280"/>
        <w:gridCol w:w="802"/>
        <w:gridCol w:w="479"/>
        <w:gridCol w:w="625"/>
        <w:gridCol w:w="819"/>
        <w:gridCol w:w="976"/>
        <w:gridCol w:w="823"/>
      </w:tblGrid>
      <w:tr w:rsidR="00BF1F84" w:rsidRPr="00FD6319" w:rsidTr="00E01C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1F84" w:rsidRPr="00FD6319" w:rsidRDefault="00BF1F84" w:rsidP="0030580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  <w:r w:rsidRPr="007C74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BF1F84" w:rsidRPr="00FD6319" w:rsidTr="00E01CEC">
        <w:trPr>
          <w:trHeight w:val="278"/>
        </w:trPr>
        <w:tc>
          <w:tcPr>
            <w:tcW w:w="982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BF1F84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47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1F84" w:rsidRPr="00FD6319" w:rsidRDefault="00F438DC" w:rsidP="00305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Динамическая балансировка роторов электрических машин с установкой балансировочного груза</w:t>
            </w:r>
          </w:p>
        </w:tc>
        <w:tc>
          <w:tcPr>
            <w:tcW w:w="385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F1F84" w:rsidRPr="00C11929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61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F1F84" w:rsidRPr="00C11929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1F84" w:rsidRPr="00FD6319" w:rsidTr="00E01C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F84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BF1F84" w:rsidRPr="00C11929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BF1F84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373F76" w:rsidRDefault="00BF1F84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29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F84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84" w:rsidRPr="00C11929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84" w:rsidRPr="00C11929" w:rsidRDefault="00B302BD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F1F84" w:rsidRPr="00FD6319" w:rsidTr="00E01CEC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4" w:space="0" w:color="999999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52D" w:rsidRPr="00FD6319" w:rsidTr="00E01CEC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552D" w:rsidRPr="00FD6319" w:rsidRDefault="000F552D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552D" w:rsidRPr="00373F76" w:rsidRDefault="00F438D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0F552D">
              <w:rPr>
                <w:rFonts w:ascii="Times New Roman" w:hAnsi="Times New Roman"/>
                <w:sz w:val="24"/>
                <w:szCs w:val="24"/>
              </w:rPr>
              <w:t xml:space="preserve"> с производственно-технологической документацией на выполняемые работы</w:t>
            </w:r>
          </w:p>
        </w:tc>
      </w:tr>
      <w:tr w:rsidR="000F552D" w:rsidRPr="00FD6319" w:rsidTr="00E01CEC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552D" w:rsidRPr="00FD6319" w:rsidRDefault="000F552D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552D" w:rsidRDefault="000F552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равност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ансировочного оборудования, вспомогательных устройств и приспособлений</w:t>
            </w:r>
          </w:p>
        </w:tc>
      </w:tr>
      <w:tr w:rsidR="000F552D" w:rsidRPr="00FD6319" w:rsidTr="00E01CEC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552D" w:rsidRPr="00FD6319" w:rsidRDefault="000F552D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552D" w:rsidRDefault="000F552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F438DC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ходны</w:t>
            </w:r>
            <w:r w:rsidR="00F438DC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0F552D" w:rsidRPr="00FD6319" w:rsidTr="00E01CEC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552D" w:rsidRPr="00FD6319" w:rsidRDefault="000F552D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552D" w:rsidRDefault="000F552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ка</w:t>
            </w:r>
            <w:r w:rsidR="00546253">
              <w:rPr>
                <w:rFonts w:ascii="Times New Roman" w:hAnsi="Times New Roman"/>
                <w:sz w:val="24"/>
                <w:szCs w:val="24"/>
              </w:rPr>
              <w:t xml:space="preserve"> балансируем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46253">
              <w:rPr>
                <w:rFonts w:ascii="Times New Roman" w:hAnsi="Times New Roman"/>
                <w:sz w:val="24"/>
                <w:szCs w:val="24"/>
              </w:rPr>
              <w:t xml:space="preserve"> ротор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а</w:t>
            </w:r>
            <w:r w:rsidR="00546253">
              <w:rPr>
                <w:rFonts w:ascii="Times New Roman" w:hAnsi="Times New Roman"/>
                <w:sz w:val="24"/>
                <w:szCs w:val="24"/>
              </w:rPr>
              <w:t xml:space="preserve"> на балансировочном станке, закреп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546253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</w:p>
        </w:tc>
      </w:tr>
      <w:tr w:rsidR="000F552D" w:rsidRPr="00FD6319" w:rsidTr="00E01CEC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0F552D" w:rsidRPr="00FD6319" w:rsidRDefault="000F552D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F552D" w:rsidRDefault="000F552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к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выполн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ансировк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тора</w:t>
            </w:r>
          </w:p>
        </w:tc>
      </w:tr>
      <w:tr w:rsidR="00BF1F84" w:rsidRPr="00FD6319" w:rsidTr="00E01CEC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1F84" w:rsidRPr="00FD6319" w:rsidDel="002A1D54" w:rsidRDefault="00BF1F84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F1F84" w:rsidRPr="00FD6319" w:rsidRDefault="000F552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тендами для балансирования роторов электрических машин</w:t>
            </w:r>
          </w:p>
        </w:tc>
      </w:tr>
      <w:tr w:rsidR="00BF1F84" w:rsidRPr="00FD6319" w:rsidTr="00E01CE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1F84" w:rsidRPr="00FD6319" w:rsidDel="002A1D54" w:rsidRDefault="00BF1F84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1F84" w:rsidRDefault="00067BE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BF1F84">
              <w:rPr>
                <w:rFonts w:ascii="Times New Roman" w:hAnsi="Times New Roman"/>
                <w:sz w:val="24"/>
                <w:szCs w:val="24"/>
              </w:rPr>
              <w:t xml:space="preserve"> на практике при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="00BF1F8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F1F84">
              <w:rPr>
                <w:rFonts w:ascii="Times New Roman" w:hAnsi="Times New Roman"/>
                <w:sz w:val="24"/>
                <w:szCs w:val="24"/>
              </w:rPr>
              <w:t xml:space="preserve"> и способ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F1F84">
              <w:rPr>
                <w:rFonts w:ascii="Times New Roman" w:hAnsi="Times New Roman"/>
                <w:sz w:val="24"/>
                <w:szCs w:val="24"/>
              </w:rPr>
              <w:t xml:space="preserve"> динамической балансировки роторов электрических машин всех типов</w:t>
            </w:r>
          </w:p>
        </w:tc>
      </w:tr>
      <w:tr w:rsidR="00731FF7" w:rsidRPr="00FD6319" w:rsidTr="00E01CEC">
        <w:trPr>
          <w:trHeight w:val="491"/>
        </w:trPr>
        <w:tc>
          <w:tcPr>
            <w:tcW w:w="128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Del="002A1D54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FD6319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731FF7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7C74E6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731FF7" w:rsidRPr="00FD6319" w:rsidTr="00E01CE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9535E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инцип действия электрических машин </w:t>
            </w:r>
          </w:p>
        </w:tc>
      </w:tr>
      <w:tr w:rsidR="00731FF7" w:rsidRPr="00FD6319" w:rsidTr="00E01CE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, вызывающие дисбаланс вращающихся частей машин и механизмов</w:t>
            </w:r>
          </w:p>
        </w:tc>
      </w:tr>
      <w:tr w:rsidR="00731FF7" w:rsidRPr="00FD6319" w:rsidTr="00E01CE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дисбаланса вращающихся частей механизмов на работу сопряж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ного оборудования и обслуживающий персонал</w:t>
            </w:r>
          </w:p>
        </w:tc>
      </w:tr>
      <w:tr w:rsidR="00731FF7" w:rsidRPr="00FD6319" w:rsidTr="00E01CE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устранения дисбаланса, их достоинства и недостатки</w:t>
            </w:r>
          </w:p>
        </w:tc>
      </w:tr>
      <w:tr w:rsidR="00731FF7" w:rsidRPr="00FD6319" w:rsidTr="00E01CE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 и способы динамической балансировки роторов электрических машин всех типов</w:t>
            </w:r>
          </w:p>
        </w:tc>
      </w:tr>
      <w:tr w:rsidR="00731FF7" w:rsidRPr="00FD6319" w:rsidTr="00E01CE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особенности и возможности используемых балансировочных станков и вспомогательного оборудования</w:t>
            </w:r>
          </w:p>
        </w:tc>
      </w:tr>
      <w:tr w:rsidR="00731FF7" w:rsidRPr="00FD6319" w:rsidTr="00E01CE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особенности балансируемых деталей машин и механизмов</w:t>
            </w:r>
          </w:p>
        </w:tc>
      </w:tr>
      <w:tr w:rsidR="00731FF7" w:rsidRPr="00FD6319" w:rsidTr="00E01CEC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выполнения работы</w:t>
            </w:r>
          </w:p>
        </w:tc>
      </w:tr>
      <w:tr w:rsidR="00731FF7" w:rsidRPr="00FD6319" w:rsidTr="00E01CEC">
        <w:trPr>
          <w:trHeight w:val="220"/>
        </w:trPr>
        <w:tc>
          <w:tcPr>
            <w:tcW w:w="128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BF1F84" w:rsidRPr="00BF1F84" w:rsidRDefault="00BF1F84" w:rsidP="00731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633"/>
        <w:gridCol w:w="1456"/>
        <w:gridCol w:w="481"/>
        <w:gridCol w:w="1279"/>
        <w:gridCol w:w="802"/>
        <w:gridCol w:w="481"/>
        <w:gridCol w:w="624"/>
        <w:gridCol w:w="821"/>
        <w:gridCol w:w="975"/>
        <w:gridCol w:w="823"/>
      </w:tblGrid>
      <w:tr w:rsidR="00BF1F84" w:rsidRPr="00FD6319" w:rsidTr="00F438D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1F84" w:rsidRPr="00FD6319" w:rsidRDefault="00BF1F84" w:rsidP="00F438DC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3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BF1F84" w:rsidRPr="00FD6319" w:rsidTr="00F438DC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BF1F84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852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F1F84" w:rsidRPr="00FD6319" w:rsidRDefault="00F438DC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Обслуживание и ремонт </w:t>
            </w:r>
            <w:r>
              <w:rPr>
                <w:rFonts w:ascii="Times New Roman" w:hAnsi="Times New Roman"/>
                <w:sz w:val="24"/>
                <w:szCs w:val="24"/>
              </w:rPr>
              <w:t>устройств силовой электроники</w:t>
            </w:r>
          </w:p>
        </w:tc>
        <w:tc>
          <w:tcPr>
            <w:tcW w:w="386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F1F84" w:rsidRPr="00C11929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BF1F84" w:rsidRPr="00C11929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1F84" w:rsidRPr="00FD6319" w:rsidTr="00F438D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F84" w:rsidRPr="00FD6319" w:rsidTr="00F438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BF1F84" w:rsidRPr="00C11929" w:rsidRDefault="00AA0A1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BF1F84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373F76" w:rsidRDefault="00BF1F84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3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6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C11929" w:rsidRDefault="00BF1F84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1F84" w:rsidRPr="00C11929" w:rsidRDefault="00BF1F84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1F84" w:rsidRPr="00FD6319" w:rsidTr="00F438D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1F84" w:rsidRPr="00C11929" w:rsidRDefault="00BF1F84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84" w:rsidRPr="00C11929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F84" w:rsidRPr="00C11929" w:rsidRDefault="00B302BD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F1F84" w:rsidRPr="00FD6319" w:rsidTr="00F438DC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4" w:space="0" w:color="999999"/>
            </w:tcBorders>
            <w:vAlign w:val="center"/>
          </w:tcPr>
          <w:p w:rsidR="00BF1F84" w:rsidRPr="00FD6319" w:rsidRDefault="00BF1F84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253" w:rsidRPr="00FD6319" w:rsidTr="00F438DC"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CE036F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546253" w:rsidRPr="00F438DC">
              <w:rPr>
                <w:rFonts w:ascii="Times New Roman" w:hAnsi="Times New Roman"/>
                <w:sz w:val="24"/>
                <w:szCs w:val="24"/>
              </w:rPr>
              <w:t xml:space="preserve"> с конструкторско-технологической документацией на обслуживаемое или ремонтируемое устройство</w:t>
            </w:r>
          </w:p>
        </w:tc>
      </w:tr>
      <w:tr w:rsidR="00546253" w:rsidRPr="00FD6319" w:rsidTr="00F438D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546253" w:rsidRPr="00FD6319" w:rsidTr="00F438D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Очист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от загрязнений обслуживаемо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или ремонтируемо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46253" w:rsidRPr="00FD6319" w:rsidTr="00F438D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F438D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46253" w:rsidRPr="00F438DC">
              <w:rPr>
                <w:rFonts w:ascii="Times New Roman" w:hAnsi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46253" w:rsidRPr="00F438DC">
              <w:rPr>
                <w:rFonts w:ascii="Times New Roman" w:hAnsi="Times New Roman"/>
                <w:sz w:val="24"/>
                <w:szCs w:val="24"/>
              </w:rPr>
              <w:t xml:space="preserve"> неисправностей устройства силовой электроники</w:t>
            </w:r>
          </w:p>
        </w:tc>
      </w:tr>
      <w:tr w:rsidR="00546253" w:rsidRPr="00FD6319" w:rsidTr="00F438D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Демонт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аж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>необходимости токоведущи</w:t>
            </w:r>
            <w:r w:rsidR="00F438DC">
              <w:rPr>
                <w:rFonts w:ascii="Times New Roman" w:hAnsi="Times New Roman"/>
                <w:sz w:val="24"/>
                <w:szCs w:val="24"/>
              </w:rPr>
              <w:t>х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шин</w:t>
            </w:r>
          </w:p>
        </w:tc>
      </w:tr>
      <w:tr w:rsidR="00546253" w:rsidRPr="00FD6319" w:rsidTr="00F438D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Демонт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аж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охлаждающи</w:t>
            </w:r>
            <w:r w:rsidR="00F438DC">
              <w:rPr>
                <w:rFonts w:ascii="Times New Roman" w:hAnsi="Times New Roman"/>
                <w:sz w:val="24"/>
                <w:szCs w:val="24"/>
              </w:rPr>
              <w:t>х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</w:p>
        </w:tc>
      </w:tr>
      <w:tr w:rsidR="00546253" w:rsidRPr="00FD6319" w:rsidTr="00F438D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Демонт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аж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и замен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а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вышедши</w:t>
            </w:r>
            <w:r w:rsidR="00F438DC">
              <w:rPr>
                <w:rFonts w:ascii="Times New Roman" w:hAnsi="Times New Roman"/>
                <w:sz w:val="24"/>
                <w:szCs w:val="24"/>
              </w:rPr>
              <w:t>х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из строя полупроводниковы</w:t>
            </w:r>
            <w:r w:rsidR="00F438DC">
              <w:rPr>
                <w:rFonts w:ascii="Times New Roman" w:hAnsi="Times New Roman"/>
                <w:sz w:val="24"/>
                <w:szCs w:val="24"/>
              </w:rPr>
              <w:t>х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прибор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и токоведущ</w:t>
            </w:r>
            <w:r w:rsidR="00F438D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арматур</w:t>
            </w:r>
            <w:r w:rsidR="00F438D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546253" w:rsidRPr="00FD6319" w:rsidTr="00F438D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F438D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546253" w:rsidRPr="00F438DC">
              <w:rPr>
                <w:rFonts w:ascii="Times New Roman" w:hAnsi="Times New Roman"/>
                <w:sz w:val="24"/>
                <w:szCs w:val="24"/>
              </w:rPr>
              <w:t xml:space="preserve"> охлаждающи</w:t>
            </w:r>
            <w:r>
              <w:rPr>
                <w:rFonts w:ascii="Times New Roman" w:hAnsi="Times New Roman"/>
                <w:sz w:val="24"/>
                <w:szCs w:val="24"/>
              </w:rPr>
              <w:t>х устройств</w:t>
            </w:r>
            <w:r w:rsidR="005D3163">
              <w:rPr>
                <w:rFonts w:ascii="Times New Roman" w:hAnsi="Times New Roman"/>
                <w:sz w:val="24"/>
                <w:szCs w:val="24"/>
              </w:rPr>
              <w:t>,</w:t>
            </w:r>
            <w:r w:rsidR="00546253" w:rsidRPr="00F438DC">
              <w:rPr>
                <w:rFonts w:ascii="Times New Roman" w:hAnsi="Times New Roman"/>
                <w:sz w:val="24"/>
                <w:szCs w:val="24"/>
              </w:rPr>
              <w:t xml:space="preserve"> при необходимости запра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546253" w:rsidRPr="00F438DC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546253" w:rsidRPr="00F438DC">
              <w:rPr>
                <w:rFonts w:ascii="Times New Roman" w:hAnsi="Times New Roman"/>
                <w:sz w:val="24"/>
                <w:szCs w:val="24"/>
              </w:rPr>
              <w:t>охлаждения охлаждающей жидкостью</w:t>
            </w:r>
          </w:p>
        </w:tc>
      </w:tr>
      <w:tr w:rsidR="00546253" w:rsidRPr="00FD6319" w:rsidTr="00F438D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46253" w:rsidP="00F438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46253" w:rsidRPr="00F438DC" w:rsidRDefault="005D316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546253" w:rsidRPr="00F438DC">
              <w:rPr>
                <w:rFonts w:ascii="Times New Roman" w:hAnsi="Times New Roman"/>
                <w:sz w:val="24"/>
                <w:szCs w:val="24"/>
              </w:rPr>
              <w:t xml:space="preserve"> токове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46253" w:rsidRPr="00F438DC">
              <w:rPr>
                <w:rFonts w:ascii="Times New Roman" w:hAnsi="Times New Roman"/>
                <w:sz w:val="24"/>
                <w:szCs w:val="24"/>
              </w:rPr>
              <w:t xml:space="preserve"> шин</w:t>
            </w:r>
          </w:p>
        </w:tc>
      </w:tr>
      <w:tr w:rsidR="00F967CD" w:rsidRPr="00FD6319" w:rsidTr="00F438DC">
        <w:trPr>
          <w:trHeight w:val="350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Del="002A1D54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8D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67CD" w:rsidRPr="00F438DC" w:rsidRDefault="00F967CD" w:rsidP="009535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 xml:space="preserve">Пользоваться специальной технологической оснасткой для разборки и сборки </w:t>
            </w:r>
            <w:r w:rsidR="005D3163" w:rsidRPr="00F438DC">
              <w:rPr>
                <w:rFonts w:ascii="Times New Roman" w:hAnsi="Times New Roman"/>
                <w:sz w:val="24"/>
                <w:szCs w:val="24"/>
              </w:rPr>
              <w:t>устройства силовой электроники</w:t>
            </w:r>
          </w:p>
        </w:tc>
      </w:tr>
      <w:tr w:rsidR="00D443F0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43F0" w:rsidRPr="00F438DC" w:rsidDel="002A1D54" w:rsidRDefault="00D443F0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43F0" w:rsidRPr="00F438DC" w:rsidRDefault="00D443F0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 xml:space="preserve">Пользоваться диагностическими приборами для определения неисправностей </w:t>
            </w:r>
            <w:r w:rsidR="005D3163" w:rsidRPr="00F438DC">
              <w:rPr>
                <w:rFonts w:ascii="Times New Roman" w:hAnsi="Times New Roman"/>
                <w:sz w:val="24"/>
                <w:szCs w:val="24"/>
              </w:rPr>
              <w:t>устройства силовой электроники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 xml:space="preserve"> и полупроводниковых приборов</w:t>
            </w:r>
          </w:p>
        </w:tc>
      </w:tr>
      <w:tr w:rsidR="00D443F0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43F0" w:rsidRPr="00F438DC" w:rsidDel="002A1D54" w:rsidRDefault="00D443F0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43F0" w:rsidRPr="00F438DC" w:rsidRDefault="00D443F0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731FF7" w:rsidRPr="00FD6319" w:rsidTr="00F438DC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438DC" w:rsidDel="002A1D54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8DC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438DC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438DC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438DC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731FF7" w:rsidRPr="00F438DC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438DC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438DC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731FF7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438DC" w:rsidRDefault="00731FF7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438DC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 w:rsidRPr="00F438DC"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 xml:space="preserve">Все виды слесарных, слесарно-сборочных и электромонтажных работ </w:t>
            </w:r>
            <w:r w:rsidRPr="00F438DC">
              <w:rPr>
                <w:rFonts w:ascii="Times New Roman" w:hAnsi="Times New Roman"/>
                <w:sz w:val="24"/>
                <w:szCs w:val="24"/>
              </w:rPr>
              <w:lastRenderedPageBreak/>
              <w:t>при выполнении трудовой функции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Основные инструменты и приспособления для обслуживания и ремонта устройства силовой электроники (УСЭ)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Сведения по электротехнике, необходимые для выполнения работы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Методы сборки и разборки устройств, содержащих тугие, скользящие и иные виды посадок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Типы полупроводниковых приборов, используемых в УСЭ, принцип действия и особенности их конструкции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Назначение и принцип действия УСЭ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Виды систем охлаждения, используемых в УСЭ</w:t>
            </w:r>
            <w:r w:rsidR="005D3163">
              <w:rPr>
                <w:rFonts w:ascii="Times New Roman" w:hAnsi="Times New Roman"/>
                <w:sz w:val="24"/>
                <w:szCs w:val="24"/>
              </w:rPr>
              <w:t>,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Порядок монтажа/демонтажа системы охлаждения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Порядок монтажа/демонтажа полупроводниковых приборов в УСЭ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Диагностика неисправностей УСЭ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Способы проверки параметров полупроводниковых приборов, используемых в УСЭ</w:t>
            </w:r>
            <w:r w:rsidR="005D3163">
              <w:rPr>
                <w:rFonts w:ascii="Times New Roman" w:hAnsi="Times New Roman"/>
                <w:sz w:val="24"/>
                <w:szCs w:val="24"/>
              </w:rPr>
              <w:t>,</w:t>
            </w:r>
            <w:r w:rsidR="000A2C0C" w:rsidRPr="00F438D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F967CD" w:rsidRPr="00FD6319" w:rsidTr="00F438D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ED788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F967CD" w:rsidRPr="00F438DC">
              <w:rPr>
                <w:rFonts w:ascii="Times New Roman" w:hAnsi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F967CD" w:rsidRPr="00FD6319" w:rsidTr="005D3163">
        <w:trPr>
          <w:trHeight w:val="363"/>
        </w:trPr>
        <w:tc>
          <w:tcPr>
            <w:tcW w:w="12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F438D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8DC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967CD" w:rsidRPr="00F438DC" w:rsidRDefault="00F967CD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8D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BF1F84" w:rsidRPr="00BF1F84" w:rsidRDefault="00BF1F84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8"/>
        <w:gridCol w:w="635"/>
        <w:gridCol w:w="1459"/>
        <w:gridCol w:w="484"/>
        <w:gridCol w:w="1282"/>
        <w:gridCol w:w="805"/>
        <w:gridCol w:w="196"/>
        <w:gridCol w:w="915"/>
        <w:gridCol w:w="713"/>
        <w:gridCol w:w="1071"/>
        <w:gridCol w:w="813"/>
      </w:tblGrid>
      <w:tr w:rsidR="001478EB" w:rsidRPr="00FD6319" w:rsidTr="00E01C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78EB" w:rsidRPr="00FD6319" w:rsidRDefault="001478EB" w:rsidP="005D3163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.4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1478EB" w:rsidRPr="00FD6319" w:rsidTr="00E01CEC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1478EB" w:rsidRPr="00C11929" w:rsidRDefault="001478EB" w:rsidP="00223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92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52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478EB" w:rsidRPr="00FD6319" w:rsidRDefault="005D3163" w:rsidP="005D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Диагностика электрооборудования с использованием диагностических к</w:t>
            </w:r>
            <w:r>
              <w:rPr>
                <w:rFonts w:ascii="Times New Roman" w:hAnsi="Times New Roman"/>
                <w:sz w:val="24"/>
                <w:szCs w:val="24"/>
              </w:rPr>
              <w:t>омплексов</w:t>
            </w:r>
          </w:p>
        </w:tc>
        <w:tc>
          <w:tcPr>
            <w:tcW w:w="386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478EB" w:rsidRPr="00C11929" w:rsidRDefault="001478EB" w:rsidP="0022339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1192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78EB" w:rsidRPr="00FD6319" w:rsidRDefault="001478EB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478EB" w:rsidRPr="00C11929" w:rsidRDefault="001478EB" w:rsidP="00223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1192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78EB" w:rsidRPr="00FD6319" w:rsidRDefault="001478EB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478EB" w:rsidRPr="00FD6319" w:rsidTr="00E01C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478EB" w:rsidRPr="00FD6319" w:rsidRDefault="001478EB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8EB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1478EB" w:rsidRPr="00C11929" w:rsidRDefault="001478EB" w:rsidP="00223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92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1478EB" w:rsidRPr="00C11929" w:rsidRDefault="001478EB" w:rsidP="00223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92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1478EB" w:rsidRPr="00373F76" w:rsidRDefault="001478EB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78EB" w:rsidRPr="00C11929" w:rsidRDefault="001478EB" w:rsidP="00223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192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78EB" w:rsidRPr="00C11929" w:rsidRDefault="001478EB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478EB" w:rsidRPr="00C11929" w:rsidRDefault="001478EB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78EB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478EB" w:rsidRPr="00FD6319" w:rsidRDefault="001478EB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8EB" w:rsidRPr="00C11929" w:rsidRDefault="001478EB" w:rsidP="002233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8EB" w:rsidRPr="00C11929" w:rsidRDefault="001478EB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92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8EB" w:rsidRPr="00C11929" w:rsidRDefault="001478EB" w:rsidP="002233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92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478EB" w:rsidRPr="00FD6319" w:rsidTr="00E01CEC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1478EB" w:rsidRPr="00FD6319" w:rsidRDefault="001478EB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4" w:space="0" w:color="999999"/>
            </w:tcBorders>
            <w:vAlign w:val="center"/>
          </w:tcPr>
          <w:p w:rsidR="001478EB" w:rsidRPr="00FD6319" w:rsidRDefault="001478EB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B99" w:rsidRPr="00FD6319" w:rsidTr="00E01CEC">
        <w:trPr>
          <w:trHeight w:val="200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Pr="00FD6319" w:rsidRDefault="00A70B99" w:rsidP="005D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Pr="00F348A1" w:rsidRDefault="00F438D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A70B99">
              <w:rPr>
                <w:rFonts w:ascii="Times New Roman" w:hAnsi="Times New Roman"/>
                <w:sz w:val="24"/>
                <w:szCs w:val="24"/>
              </w:rPr>
              <w:t xml:space="preserve"> с производственно-технологической документацией на выполняемые работы</w:t>
            </w:r>
          </w:p>
        </w:tc>
      </w:tr>
      <w:tr w:rsidR="00A70B99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Pr="00FD6319" w:rsidRDefault="00A70B99" w:rsidP="005D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Default="00A70B9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агностическ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провер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товност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к работе</w:t>
            </w:r>
          </w:p>
        </w:tc>
      </w:tr>
      <w:tr w:rsidR="003167D7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167D7" w:rsidRPr="00FD6319" w:rsidRDefault="003167D7" w:rsidP="005D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167D7" w:rsidRDefault="005D316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3167D7">
              <w:rPr>
                <w:rFonts w:ascii="Times New Roman" w:hAnsi="Times New Roman"/>
                <w:sz w:val="24"/>
                <w:szCs w:val="24"/>
              </w:rPr>
              <w:t xml:space="preserve"> и закреп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3167D7">
              <w:rPr>
                <w:rFonts w:ascii="Times New Roman" w:hAnsi="Times New Roman"/>
                <w:sz w:val="24"/>
                <w:szCs w:val="24"/>
              </w:rPr>
              <w:t xml:space="preserve"> диагностируем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3167D7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167D7">
              <w:rPr>
                <w:rFonts w:ascii="Times New Roman" w:hAnsi="Times New Roman"/>
                <w:sz w:val="24"/>
                <w:szCs w:val="24"/>
              </w:rPr>
              <w:t xml:space="preserve"> на диагностическом комплексе</w:t>
            </w:r>
          </w:p>
        </w:tc>
      </w:tr>
      <w:tr w:rsidR="00A70B99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Pr="00FD6319" w:rsidRDefault="00A70B99" w:rsidP="005D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Default="00A70B9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гностическ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веряемым электрическим цепям или оборудованию</w:t>
            </w:r>
          </w:p>
        </w:tc>
      </w:tr>
      <w:tr w:rsidR="00A70B99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Pr="00FD6319" w:rsidRDefault="00A70B99" w:rsidP="005D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Default="00A70B9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кл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ытаний электрических цепей или электрооборудования в соответствии с технической документацией на диагностический комплекс и на проверяемое оборудование</w:t>
            </w:r>
          </w:p>
        </w:tc>
      </w:tr>
      <w:tr w:rsidR="00A70B99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Pr="00FD6319" w:rsidRDefault="00A70B99" w:rsidP="005D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Default="005D316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70B99">
              <w:rPr>
                <w:rFonts w:ascii="Times New Roman" w:hAnsi="Times New Roman"/>
                <w:sz w:val="24"/>
                <w:szCs w:val="24"/>
              </w:rPr>
              <w:t xml:space="preserve"> пол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70B99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A70B99">
              <w:rPr>
                <w:rFonts w:ascii="Times New Roman" w:hAnsi="Times New Roman"/>
                <w:sz w:val="24"/>
                <w:szCs w:val="24"/>
              </w:rPr>
              <w:t xml:space="preserve"> о работе диагностируемого оборудования с использованием конструкторско-технологической документации на комплекс и испытываемое оборудование, а также личного опыта</w:t>
            </w:r>
          </w:p>
        </w:tc>
      </w:tr>
      <w:tr w:rsidR="00A70B99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Pr="00FD6319" w:rsidRDefault="00A70B99" w:rsidP="005D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Default="005D316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70B99">
              <w:rPr>
                <w:rFonts w:ascii="Times New Roman" w:hAnsi="Times New Roman"/>
                <w:sz w:val="24"/>
                <w:szCs w:val="24"/>
              </w:rPr>
              <w:t>аключение об исправности или неисправности диагностируемого оборудования</w:t>
            </w:r>
          </w:p>
        </w:tc>
      </w:tr>
      <w:tr w:rsidR="00A70B99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Pr="00FD6319" w:rsidRDefault="00A70B99" w:rsidP="005D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Default="00250D5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обнаружении неисправности локализация </w:t>
            </w:r>
            <w:r w:rsidR="00A70B99">
              <w:rPr>
                <w:rFonts w:ascii="Times New Roman" w:hAnsi="Times New Roman"/>
                <w:sz w:val="24"/>
                <w:szCs w:val="24"/>
              </w:rPr>
              <w:t>е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="00A70B99">
              <w:rPr>
                <w:rFonts w:ascii="Times New Roman" w:hAnsi="Times New Roman"/>
                <w:sz w:val="24"/>
                <w:szCs w:val="24"/>
              </w:rPr>
              <w:t xml:space="preserve"> и принят</w:t>
            </w:r>
            <w:r w:rsidR="005D3163">
              <w:rPr>
                <w:rFonts w:ascii="Times New Roman" w:hAnsi="Times New Roman"/>
                <w:sz w:val="24"/>
                <w:szCs w:val="24"/>
              </w:rPr>
              <w:t>ие</w:t>
            </w:r>
            <w:r w:rsidR="00A70B99">
              <w:rPr>
                <w:rFonts w:ascii="Times New Roman" w:hAnsi="Times New Roman"/>
                <w:sz w:val="24"/>
                <w:szCs w:val="24"/>
              </w:rPr>
              <w:t xml:space="preserve"> мер для е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="00A70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B99">
              <w:rPr>
                <w:rFonts w:ascii="Times New Roman" w:hAnsi="Times New Roman"/>
                <w:sz w:val="24"/>
                <w:szCs w:val="24"/>
              </w:rPr>
              <w:lastRenderedPageBreak/>
              <w:t>устранения</w:t>
            </w:r>
          </w:p>
        </w:tc>
      </w:tr>
      <w:tr w:rsidR="00A70B99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Pr="00FD6319" w:rsidRDefault="00A70B99" w:rsidP="005D3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70B99" w:rsidRDefault="00A70B9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</w:t>
            </w:r>
            <w:r w:rsidR="005D3163">
              <w:rPr>
                <w:rFonts w:ascii="Times New Roman" w:hAnsi="Times New Roman"/>
                <w:sz w:val="24"/>
                <w:szCs w:val="24"/>
              </w:rPr>
              <w:t xml:space="preserve">ая проверка </w:t>
            </w:r>
            <w:r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5D3163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хемы с использованием диагностического комплекса, а также под нагрузкой</w:t>
            </w:r>
          </w:p>
        </w:tc>
      </w:tr>
      <w:tr w:rsidR="00767B3D" w:rsidRPr="00FD6319" w:rsidTr="00E01CEC">
        <w:trPr>
          <w:trHeight w:val="491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67B3D" w:rsidRPr="00FD6319" w:rsidDel="002A1D54" w:rsidRDefault="00767B3D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67B3D" w:rsidRPr="00F348A1" w:rsidRDefault="003167D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="00A70B99">
              <w:rPr>
                <w:rFonts w:ascii="Times New Roman" w:hAnsi="Times New Roman"/>
                <w:sz w:val="24"/>
                <w:szCs w:val="24"/>
              </w:rPr>
              <w:t>стен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70B99">
              <w:rPr>
                <w:rFonts w:ascii="Times New Roman" w:hAnsi="Times New Roman"/>
                <w:sz w:val="24"/>
                <w:szCs w:val="24"/>
              </w:rPr>
              <w:t xml:space="preserve"> и приб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A70B9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8505A6">
              <w:rPr>
                <w:rFonts w:ascii="Times New Roman" w:hAnsi="Times New Roman"/>
                <w:sz w:val="24"/>
                <w:szCs w:val="24"/>
              </w:rPr>
              <w:t>диагностирования неисправностей электрических цепей и оборудования</w:t>
            </w:r>
          </w:p>
        </w:tc>
      </w:tr>
      <w:tr w:rsidR="008505A6" w:rsidRPr="00FD6319" w:rsidTr="00E01CEC">
        <w:trPr>
          <w:trHeight w:val="599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505A6" w:rsidRPr="00FD6319" w:rsidDel="002A1D54" w:rsidRDefault="008505A6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505A6" w:rsidRDefault="008505A6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спытания электрооборудования и электрических цепей с использованием диагностических комплексов</w:t>
            </w:r>
          </w:p>
        </w:tc>
      </w:tr>
      <w:tr w:rsidR="00767B3D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67B3D" w:rsidRPr="00FD6319" w:rsidDel="002A1D54" w:rsidRDefault="00767B3D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67B3D" w:rsidRDefault="008505A6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претировать </w:t>
            </w:r>
            <w:r w:rsidR="00767B3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67B3D">
              <w:rPr>
                <w:rFonts w:ascii="Times New Roman" w:hAnsi="Times New Roman"/>
                <w:sz w:val="24"/>
                <w:szCs w:val="24"/>
              </w:rPr>
              <w:t>, получ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67B3D">
              <w:rPr>
                <w:rFonts w:ascii="Times New Roman" w:hAnsi="Times New Roman"/>
                <w:sz w:val="24"/>
                <w:szCs w:val="24"/>
              </w:rPr>
              <w:t xml:space="preserve"> при помощи диагност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, для локализации неисправности</w:t>
            </w:r>
            <w:r w:rsidR="005177FA">
              <w:rPr>
                <w:rFonts w:ascii="Times New Roman" w:hAnsi="Times New Roman"/>
                <w:sz w:val="24"/>
                <w:szCs w:val="24"/>
              </w:rPr>
              <w:t xml:space="preserve"> и по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тей е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ранения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Del="002A1D54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электроустановок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731FF7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002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FF7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ED20B8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B8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0B8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, устройство и принцип действия диагностируемого электрооборудования и электрических цепей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электрических схем установок, способы подключения к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ним диагностических комплексов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и возможности используемого диагностического комплекса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BF1F84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боты диагностируемых электрических цепей в различных режимах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режимы работы диагностируемого оборудования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ED788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31FF7">
              <w:rPr>
                <w:rFonts w:ascii="Times New Roman" w:hAnsi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731FF7" w:rsidRPr="00FD6319" w:rsidTr="00E01CEC">
        <w:trPr>
          <w:trHeight w:val="507"/>
        </w:trPr>
        <w:tc>
          <w:tcPr>
            <w:tcW w:w="12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5D316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1F3F60" w:rsidRDefault="001F3F60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43C" w:rsidRDefault="00AF543C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7F" w:rsidRDefault="0058037F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43C" w:rsidRDefault="00AF543C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543C" w:rsidRPr="00FD6319" w:rsidRDefault="00AF543C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96"/>
        <w:gridCol w:w="707"/>
        <w:gridCol w:w="865"/>
        <w:gridCol w:w="517"/>
        <w:gridCol w:w="444"/>
        <w:gridCol w:w="221"/>
        <w:gridCol w:w="1413"/>
        <w:gridCol w:w="419"/>
        <w:gridCol w:w="292"/>
        <w:gridCol w:w="992"/>
        <w:gridCol w:w="158"/>
        <w:gridCol w:w="1542"/>
        <w:gridCol w:w="955"/>
      </w:tblGrid>
      <w:tr w:rsidR="00164AA9" w:rsidRPr="00FD6319" w:rsidTr="00BF57AF">
        <w:trPr>
          <w:trHeight w:val="71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FD63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164AA9" w:rsidRPr="00FD6319" w:rsidTr="0058037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164AA9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999" w:type="pct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64AA9" w:rsidRPr="00FD6319" w:rsidRDefault="00147C1B" w:rsidP="00677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 xml:space="preserve">Обслуживание, ремонт и наладка </w:t>
            </w:r>
            <w:r>
              <w:rPr>
                <w:rFonts w:ascii="Times New Roman" w:hAnsi="Times New Roman"/>
                <w:sz w:val="24"/>
                <w:szCs w:val="24"/>
              </w:rPr>
              <w:t>устройств информационной электроники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C11929" w:rsidRDefault="00B302BD" w:rsidP="0022339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1F3F60" w:rsidRDefault="001F3F60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D</w:t>
            </w:r>
          </w:p>
        </w:tc>
        <w:tc>
          <w:tcPr>
            <w:tcW w:w="816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64AA9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2F3ED0" w:rsidRDefault="002F3ED0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64AA9" w:rsidRPr="00FD6319" w:rsidTr="00E01CEC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4AA9" w:rsidRPr="00FD6319" w:rsidTr="00AF543C">
        <w:trPr>
          <w:trHeight w:val="283"/>
        </w:trPr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164AA9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164AA9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FD6319" w:rsidRDefault="002D3896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631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85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C11929" w:rsidRDefault="00B302BD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C11929" w:rsidRDefault="00164AA9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64AA9" w:rsidRPr="00C11929" w:rsidRDefault="00164AA9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AA9" w:rsidRPr="00FD6319" w:rsidTr="00AF543C">
        <w:trPr>
          <w:trHeight w:val="479"/>
        </w:trPr>
        <w:tc>
          <w:tcPr>
            <w:tcW w:w="12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4AA9" w:rsidRPr="00FD6319" w:rsidRDefault="00164AA9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4AA9" w:rsidRPr="00C11929" w:rsidRDefault="00164AA9" w:rsidP="002233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A9" w:rsidRPr="00C11929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AA9" w:rsidRPr="00C11929" w:rsidRDefault="00B302B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8067D" w:rsidRPr="00FD6319" w:rsidTr="00AF543C">
        <w:trPr>
          <w:trHeight w:val="479"/>
        </w:trPr>
        <w:tc>
          <w:tcPr>
            <w:tcW w:w="1249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18067D" w:rsidRPr="00FD6319" w:rsidRDefault="0018067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pct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18067D" w:rsidRPr="00FD6319" w:rsidRDefault="0018067D" w:rsidP="00223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  <w:gridSpan w:val="3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8067D" w:rsidRPr="00FD6319" w:rsidRDefault="0018067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8067D" w:rsidRPr="00FD6319" w:rsidRDefault="0018067D" w:rsidP="00223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67D" w:rsidRPr="00B634F4" w:rsidTr="00AF543C">
        <w:trPr>
          <w:trHeight w:val="525"/>
        </w:trPr>
        <w:tc>
          <w:tcPr>
            <w:tcW w:w="124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4B06B8" w:rsidRDefault="0018067D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6B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51" w:type="pct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4B06B8" w:rsidRDefault="00CC3380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F3A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18067D" w:rsidRPr="00FD6319" w:rsidTr="00AF543C">
        <w:trPr>
          <w:trHeight w:val="408"/>
        </w:trPr>
        <w:tc>
          <w:tcPr>
            <w:tcW w:w="124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8067D" w:rsidRPr="00FD6319" w:rsidRDefault="0018067D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51" w:type="pct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:rsidR="0018067D" w:rsidRDefault="00AF543C" w:rsidP="00147C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F543C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</w:t>
            </w:r>
            <w:r w:rsidR="00002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543C">
              <w:rPr>
                <w:rFonts w:ascii="Times New Roman" w:hAnsi="Times New Roman"/>
                <w:bCs/>
                <w:sz w:val="24"/>
                <w:szCs w:val="24"/>
              </w:rPr>
              <w:t>программы подготовки квалифицированных рабочих (служащих)</w:t>
            </w:r>
            <w:r w:rsidR="000023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F543C" w:rsidRPr="00FD6319" w:rsidRDefault="00AF543C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43C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18067D" w:rsidRPr="000126B0" w:rsidTr="00AF543C">
        <w:trPr>
          <w:trHeight w:val="408"/>
        </w:trPr>
        <w:tc>
          <w:tcPr>
            <w:tcW w:w="124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8067D" w:rsidRPr="00FD6319" w:rsidRDefault="0018067D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51" w:type="pct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18067D" w:rsidRPr="000126B0" w:rsidRDefault="00EA031F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и: </w:t>
            </w:r>
            <w:r w:rsidR="00AF543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  <w:r w:rsidR="00AF54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го разряда</w:t>
            </w:r>
          </w:p>
        </w:tc>
      </w:tr>
      <w:tr w:rsidR="008136E3" w:rsidRPr="00FD6319" w:rsidTr="00AF543C">
        <w:trPr>
          <w:trHeight w:hRule="exact" w:val="1134"/>
        </w:trPr>
        <w:tc>
          <w:tcPr>
            <w:tcW w:w="1249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36E3" w:rsidRPr="00FD6319" w:rsidRDefault="008136E3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51" w:type="pct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F543C" w:rsidRPr="005F758F" w:rsidRDefault="00AF543C" w:rsidP="00AF543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136E3" w:rsidRPr="00684512" w:rsidRDefault="008136E3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6E3" w:rsidRPr="00FD6319" w:rsidTr="00AF543C">
        <w:trPr>
          <w:trHeight w:val="408"/>
        </w:trPr>
        <w:tc>
          <w:tcPr>
            <w:tcW w:w="1249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36E3" w:rsidRPr="00FD6319" w:rsidRDefault="008136E3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136E3" w:rsidRDefault="008136E3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группы допуска по электробезопасности, уровень которой зависит от класса обслуживаемой установки</w:t>
            </w:r>
          </w:p>
        </w:tc>
      </w:tr>
      <w:tr w:rsidR="008136E3" w:rsidRPr="00FD6319" w:rsidTr="00E01CEC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136E3" w:rsidRPr="00FD6319" w:rsidRDefault="008136E3" w:rsidP="008136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136E3" w:rsidRPr="00FD6319" w:rsidTr="00AF543C">
        <w:trPr>
          <w:trHeight w:val="283"/>
        </w:trPr>
        <w:tc>
          <w:tcPr>
            <w:tcW w:w="1664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136E3" w:rsidRPr="00FD6319" w:rsidRDefault="008136E3" w:rsidP="00147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136E3" w:rsidRPr="00FD6319" w:rsidRDefault="008136E3" w:rsidP="00147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8136E3" w:rsidRPr="00FD6319" w:rsidRDefault="008136E3" w:rsidP="00147C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37F7B" w:rsidRPr="004729BB" w:rsidTr="00AF543C">
        <w:trPr>
          <w:trHeight w:val="283"/>
        </w:trPr>
        <w:tc>
          <w:tcPr>
            <w:tcW w:w="1664" w:type="pct"/>
            <w:gridSpan w:val="3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7511</w:t>
            </w:r>
          </w:p>
        </w:tc>
        <w:tc>
          <w:tcPr>
            <w:tcW w:w="276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путевых машин и механизмов железнодорожного транспорта</w:t>
            </w:r>
          </w:p>
        </w:tc>
      </w:tr>
      <w:tr w:rsidR="00A37F7B" w:rsidRPr="004729BB" w:rsidTr="00AF543C">
        <w:trPr>
          <w:trHeight w:val="283"/>
        </w:trPr>
        <w:tc>
          <w:tcPr>
            <w:tcW w:w="1664" w:type="pct"/>
            <w:gridSpan w:val="3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7513</w:t>
            </w:r>
          </w:p>
        </w:tc>
        <w:tc>
          <w:tcPr>
            <w:tcW w:w="276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автомототранспортных средств</w:t>
            </w:r>
          </w:p>
        </w:tc>
      </w:tr>
      <w:tr w:rsidR="00A37F7B" w:rsidRPr="004729BB" w:rsidTr="00AF543C">
        <w:trPr>
          <w:trHeight w:val="283"/>
        </w:trPr>
        <w:tc>
          <w:tcPr>
            <w:tcW w:w="1664" w:type="pct"/>
            <w:gridSpan w:val="3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7514</w:t>
            </w:r>
          </w:p>
        </w:tc>
        <w:tc>
          <w:tcPr>
            <w:tcW w:w="276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Профессии рабочих по обслуживанию и ремонту оборудования морских и речных судов</w:t>
            </w:r>
          </w:p>
        </w:tc>
      </w:tr>
      <w:tr w:rsidR="00A37F7B" w:rsidRPr="004729BB" w:rsidTr="00AF543C">
        <w:trPr>
          <w:trHeight w:val="283"/>
        </w:trPr>
        <w:tc>
          <w:tcPr>
            <w:tcW w:w="1664" w:type="pct"/>
            <w:gridSpan w:val="3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7C1B">
              <w:rPr>
                <w:rFonts w:ascii="Times New Roman" w:hAnsi="Times New Roman"/>
                <w:sz w:val="24"/>
                <w:szCs w:val="24"/>
                <w:lang w:val="en-US"/>
              </w:rPr>
              <w:t>7233</w:t>
            </w:r>
          </w:p>
        </w:tc>
        <w:tc>
          <w:tcPr>
            <w:tcW w:w="276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A37F7B" w:rsidRPr="00FD6319" w:rsidTr="00AF543C">
        <w:trPr>
          <w:trHeight w:val="283"/>
        </w:trPr>
        <w:tc>
          <w:tcPr>
            <w:tcW w:w="1664" w:type="pct"/>
            <w:gridSpan w:val="3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AF5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C1B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Pr="00147C1B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6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AF5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 6-</w:t>
            </w:r>
            <w:r w:rsidR="00AF543C">
              <w:rPr>
                <w:rFonts w:ascii="Times New Roman" w:hAnsi="Times New Roman"/>
                <w:sz w:val="24"/>
                <w:szCs w:val="24"/>
              </w:rPr>
              <w:t>й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A37F7B" w:rsidRPr="00FD6319" w:rsidTr="00AF543C">
        <w:trPr>
          <w:trHeight w:val="283"/>
        </w:trPr>
        <w:tc>
          <w:tcPr>
            <w:tcW w:w="1664" w:type="pct"/>
            <w:gridSpan w:val="3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C1B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Pr="00147C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76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AF5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 7-</w:t>
            </w:r>
            <w:r w:rsidR="00AF543C">
              <w:rPr>
                <w:rFonts w:ascii="Times New Roman" w:hAnsi="Times New Roman"/>
                <w:sz w:val="24"/>
                <w:szCs w:val="24"/>
              </w:rPr>
              <w:t>й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A37F7B" w:rsidRPr="00FD6319" w:rsidTr="00AF543C">
        <w:trPr>
          <w:trHeight w:val="283"/>
        </w:trPr>
        <w:tc>
          <w:tcPr>
            <w:tcW w:w="1664" w:type="pct"/>
            <w:gridSpan w:val="3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C1B">
              <w:rPr>
                <w:rFonts w:ascii="Times New Roman" w:hAnsi="Times New Roman"/>
                <w:b/>
                <w:bCs/>
                <w:sz w:val="24"/>
                <w:szCs w:val="24"/>
              </w:rPr>
              <w:t>§</w:t>
            </w:r>
            <w:r w:rsidRPr="00147C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6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AF5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 8-</w:t>
            </w:r>
            <w:r w:rsidR="00AF543C">
              <w:rPr>
                <w:rFonts w:ascii="Times New Roman" w:hAnsi="Times New Roman"/>
                <w:sz w:val="24"/>
                <w:szCs w:val="24"/>
              </w:rPr>
              <w:t>й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</w:p>
        </w:tc>
      </w:tr>
      <w:tr w:rsidR="00A37F7B" w:rsidRPr="004B7F1B" w:rsidTr="00AF543C">
        <w:trPr>
          <w:trHeight w:val="283"/>
        </w:trPr>
        <w:tc>
          <w:tcPr>
            <w:tcW w:w="1664" w:type="pct"/>
            <w:gridSpan w:val="3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250901</w:t>
            </w:r>
          </w:p>
        </w:tc>
        <w:tc>
          <w:tcPr>
            <w:tcW w:w="276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  <w:tr w:rsidR="00A37F7B" w:rsidRPr="004B7F1B" w:rsidTr="00AF543C">
        <w:trPr>
          <w:trHeight w:val="283"/>
        </w:trPr>
        <w:tc>
          <w:tcPr>
            <w:tcW w:w="1664" w:type="pct"/>
            <w:gridSpan w:val="3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270202</w:t>
            </w:r>
          </w:p>
        </w:tc>
        <w:tc>
          <w:tcPr>
            <w:tcW w:w="2769" w:type="pct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37F7B" w:rsidRPr="00147C1B" w:rsidRDefault="00A37F7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Слесарь-электрик по ремонту электрооборудования</w:t>
            </w:r>
          </w:p>
        </w:tc>
      </w:tr>
    </w:tbl>
    <w:p w:rsidR="001F3F60" w:rsidRPr="00305806" w:rsidRDefault="001F3F60" w:rsidP="002233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7"/>
        <w:gridCol w:w="632"/>
        <w:gridCol w:w="1457"/>
        <w:gridCol w:w="481"/>
        <w:gridCol w:w="1121"/>
        <w:gridCol w:w="798"/>
        <w:gridCol w:w="640"/>
        <w:gridCol w:w="484"/>
        <w:gridCol w:w="963"/>
        <w:gridCol w:w="973"/>
        <w:gridCol w:w="825"/>
      </w:tblGrid>
      <w:tr w:rsidR="001F3F60" w:rsidRPr="00FD6319" w:rsidTr="00147C1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F3F60" w:rsidRPr="00FD6319" w:rsidRDefault="001F3F60" w:rsidP="00147C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.1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1F3F60" w:rsidRPr="00FD6319" w:rsidTr="009C74B9">
        <w:trPr>
          <w:trHeight w:val="278"/>
        </w:trPr>
        <w:tc>
          <w:tcPr>
            <w:tcW w:w="982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1F3F60" w:rsidRPr="00C11929" w:rsidRDefault="00B302BD" w:rsidP="00BA6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77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F3F60" w:rsidRPr="00FD6319" w:rsidRDefault="00147C1B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18EA"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, ремонт</w:t>
            </w:r>
            <w:r w:rsidRPr="00FE18EA">
              <w:rPr>
                <w:rFonts w:ascii="Times New Roman" w:hAnsi="Times New Roman"/>
                <w:sz w:val="24"/>
                <w:szCs w:val="24"/>
              </w:rPr>
              <w:t xml:space="preserve"> и проверка электрических параметров устройств информационной электроники</w:t>
            </w:r>
          </w:p>
        </w:tc>
        <w:tc>
          <w:tcPr>
            <w:tcW w:w="383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F3F60" w:rsidRPr="00C11929" w:rsidRDefault="00B302BD" w:rsidP="00BA6AF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3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F3F60" w:rsidRPr="002F3ED0" w:rsidRDefault="001F3F60" w:rsidP="002F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3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9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1F3F60" w:rsidRPr="00C11929" w:rsidRDefault="00AA0A19" w:rsidP="00BA6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F3F60" w:rsidRPr="002F3ED0" w:rsidRDefault="002F3ED0" w:rsidP="00BA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F3F60" w:rsidRPr="00FD6319" w:rsidTr="00147C1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F3F60" w:rsidRPr="00FD6319" w:rsidRDefault="001F3F60" w:rsidP="00BA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F60" w:rsidRPr="00FD6319" w:rsidTr="009C74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1F3F60" w:rsidRPr="00C11929" w:rsidRDefault="00AA0A19" w:rsidP="00BA6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9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1F3F60" w:rsidRPr="00C11929" w:rsidRDefault="00B302BD" w:rsidP="00BA6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1F3F60" w:rsidRPr="00373F76" w:rsidRDefault="001F3F60" w:rsidP="00BA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28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F3F60" w:rsidRPr="00C11929" w:rsidRDefault="00B302BD" w:rsidP="00BA6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F3F60" w:rsidRPr="00FD6319" w:rsidRDefault="001F3F60" w:rsidP="00BA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F3F60" w:rsidRPr="00FD6319" w:rsidRDefault="001F3F60" w:rsidP="00BA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F60" w:rsidRPr="00FD6319" w:rsidTr="009C74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F3F60" w:rsidRPr="00FD6319" w:rsidRDefault="001F3F60" w:rsidP="00BA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3F60" w:rsidRPr="00FD6319" w:rsidRDefault="001F3F60" w:rsidP="00BA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F60" w:rsidRPr="00C11929" w:rsidRDefault="00B302BD" w:rsidP="00BA6A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8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F60" w:rsidRPr="00C11929" w:rsidRDefault="00B302BD" w:rsidP="00BA6AF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F3F60" w:rsidRPr="00FD6319" w:rsidTr="009C74B9">
        <w:trPr>
          <w:trHeight w:val="226"/>
        </w:trPr>
        <w:tc>
          <w:tcPr>
            <w:tcW w:w="1285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1F3F60" w:rsidRPr="00FD6319" w:rsidRDefault="001F3F60" w:rsidP="00BA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single" w:sz="4" w:space="0" w:color="999999"/>
            </w:tcBorders>
            <w:vAlign w:val="center"/>
          </w:tcPr>
          <w:p w:rsidR="001F3F60" w:rsidRPr="00FD6319" w:rsidRDefault="001F3F60" w:rsidP="00BA6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FE" w:rsidRPr="00FD6319" w:rsidTr="009C74B9">
        <w:trPr>
          <w:trHeight w:val="200"/>
        </w:trPr>
        <w:tc>
          <w:tcPr>
            <w:tcW w:w="128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F438D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BA6AFE" w:rsidRPr="00147C1B">
              <w:rPr>
                <w:rFonts w:ascii="Times New Roman" w:hAnsi="Times New Roman"/>
                <w:sz w:val="24"/>
                <w:szCs w:val="24"/>
              </w:rPr>
              <w:t xml:space="preserve"> с производственно-технологической документацией на устройство</w:t>
            </w:r>
          </w:p>
        </w:tc>
      </w:tr>
      <w:tr w:rsidR="00BA6AFE" w:rsidRPr="00FD6319" w:rsidTr="009C74B9">
        <w:trPr>
          <w:trHeight w:val="234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382E5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О</w:t>
            </w:r>
            <w:r w:rsidR="00BA6AFE" w:rsidRPr="00147C1B">
              <w:rPr>
                <w:rFonts w:ascii="Times New Roman" w:hAnsi="Times New Roman"/>
                <w:sz w:val="24"/>
                <w:szCs w:val="24"/>
              </w:rPr>
              <w:t>чист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ка</w:t>
            </w:r>
            <w:r w:rsidR="00BA6AFE" w:rsidRPr="0014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AFE" w:rsidRPr="00147C1B">
              <w:rPr>
                <w:rFonts w:ascii="Times New Roman" w:hAnsi="Times New Roman"/>
                <w:sz w:val="24"/>
                <w:szCs w:val="24"/>
              </w:rPr>
              <w:t>от загрязнений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>, визуальн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ая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его состояни</w:t>
            </w:r>
            <w:r w:rsidR="00147C1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BA6AFE" w:rsidRPr="00FD6319" w:rsidTr="009C74B9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источник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эталонных сигналов и измерительны</w:t>
            </w:r>
            <w:r w:rsidR="00147C1B">
              <w:rPr>
                <w:rFonts w:ascii="Times New Roman" w:hAnsi="Times New Roman"/>
                <w:sz w:val="24"/>
                <w:szCs w:val="24"/>
              </w:rPr>
              <w:t>х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1B">
              <w:rPr>
                <w:rFonts w:ascii="Times New Roman" w:hAnsi="Times New Roman"/>
                <w:sz w:val="24"/>
                <w:szCs w:val="24"/>
              </w:rPr>
              <w:lastRenderedPageBreak/>
              <w:t>прибор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к контрольным точкам устройств информационной электроники (УИЭ)</w:t>
            </w:r>
          </w:p>
        </w:tc>
      </w:tr>
      <w:tr w:rsidR="00BA6AFE" w:rsidRPr="00FD6319" w:rsidTr="009C74B9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Пода</w:t>
            </w:r>
            <w:r w:rsidR="00147C1B">
              <w:rPr>
                <w:rFonts w:ascii="Times New Roman" w:hAnsi="Times New Roman"/>
                <w:sz w:val="24"/>
                <w:szCs w:val="24"/>
              </w:rPr>
              <w:t>ча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тестово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воздействи</w:t>
            </w:r>
            <w:r w:rsidR="00147C1B">
              <w:rPr>
                <w:rFonts w:ascii="Times New Roman" w:hAnsi="Times New Roman"/>
                <w:sz w:val="24"/>
                <w:szCs w:val="24"/>
              </w:rPr>
              <w:t>я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на УИЭ, получ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ение диагностической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382E53" w:rsidRPr="00FD6319" w:rsidTr="009C74B9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2E53" w:rsidRPr="00147C1B" w:rsidRDefault="00382E53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2E53" w:rsidRPr="00147C1B" w:rsidRDefault="00382E5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Обработ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диагностическ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с использованием данных, привед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>нных в технологической документации</w:t>
            </w:r>
          </w:p>
        </w:tc>
      </w:tr>
      <w:tr w:rsidR="00BA6AFE" w:rsidRPr="00FD6319" w:rsidTr="009C74B9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Настро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йка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УИЭ</w:t>
            </w:r>
          </w:p>
        </w:tc>
      </w:tr>
      <w:tr w:rsidR="00BA6AFE" w:rsidRPr="00FD6319" w:rsidTr="009C74B9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AFE" w:rsidRPr="00147C1B" w:rsidRDefault="00BA6AFE" w:rsidP="00002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Локализ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и устран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неисправност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ей в УИЭ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C1B">
              <w:rPr>
                <w:rFonts w:ascii="Times New Roman" w:hAnsi="Times New Roman"/>
                <w:sz w:val="24"/>
                <w:szCs w:val="24"/>
              </w:rPr>
              <w:t xml:space="preserve">с помощью ремонта 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>неисправн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или замен</w:t>
            </w:r>
            <w:r w:rsidR="00147C1B">
              <w:rPr>
                <w:rFonts w:ascii="Times New Roman" w:hAnsi="Times New Roman"/>
                <w:sz w:val="24"/>
                <w:szCs w:val="24"/>
              </w:rPr>
              <w:t>ы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его</w:t>
            </w:r>
            <w:r w:rsidR="0014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6AFE" w:rsidRPr="00FD6319" w:rsidTr="009C74B9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AFE" w:rsidRPr="00147C1B" w:rsidRDefault="00147C1B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A6AFE" w:rsidRPr="00147C1B">
              <w:rPr>
                <w:rFonts w:ascii="Times New Roman" w:hAnsi="Times New Roman"/>
                <w:sz w:val="24"/>
                <w:szCs w:val="24"/>
              </w:rPr>
              <w:t>овторное испытание УИЭ</w:t>
            </w:r>
          </w:p>
        </w:tc>
      </w:tr>
      <w:tr w:rsidR="00BA6AFE" w:rsidRPr="00FD6319" w:rsidTr="009C74B9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Подключ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компьютер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к УИЭ, содержащ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компоненты микропроцессорных систем, запус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к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на н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>м специализированно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программно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147C1B">
              <w:rPr>
                <w:rFonts w:ascii="Times New Roman" w:hAnsi="Times New Roman"/>
                <w:sz w:val="24"/>
                <w:szCs w:val="24"/>
              </w:rPr>
              <w:t>я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для взаимодействия с УИЭ</w:t>
            </w:r>
          </w:p>
        </w:tc>
      </w:tr>
      <w:tr w:rsidR="00BA6AFE" w:rsidRPr="00FD6319" w:rsidTr="009C74B9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Обнов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ление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программно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147C1B">
              <w:rPr>
                <w:rFonts w:ascii="Times New Roman" w:hAnsi="Times New Roman"/>
                <w:sz w:val="24"/>
                <w:szCs w:val="24"/>
              </w:rPr>
              <w:t>я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микропроцессорных элементов</w:t>
            </w:r>
          </w:p>
        </w:tc>
      </w:tr>
      <w:tr w:rsidR="00BA6AFE" w:rsidRPr="00FD6319" w:rsidTr="009C74B9">
        <w:trPr>
          <w:trHeight w:val="200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147C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Вв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од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исходны</w:t>
            </w:r>
            <w:r w:rsidR="00147C1B">
              <w:rPr>
                <w:rFonts w:ascii="Times New Roman" w:hAnsi="Times New Roman"/>
                <w:sz w:val="24"/>
                <w:szCs w:val="24"/>
              </w:rPr>
              <w:t>х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147C1B">
              <w:rPr>
                <w:rFonts w:ascii="Times New Roman" w:hAnsi="Times New Roman"/>
                <w:sz w:val="24"/>
                <w:szCs w:val="24"/>
              </w:rPr>
              <w:t>х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и получ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диагностическ</w:t>
            </w:r>
            <w:r w:rsidR="00147C1B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информации о работе системы</w:t>
            </w:r>
          </w:p>
        </w:tc>
      </w:tr>
      <w:tr w:rsidR="00BA6AFE" w:rsidRPr="00FD6319" w:rsidTr="009C74B9">
        <w:trPr>
          <w:trHeight w:val="547"/>
        </w:trPr>
        <w:tc>
          <w:tcPr>
            <w:tcW w:w="128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Del="002A1D54" w:rsidRDefault="00BA6AFE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C1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382E5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Использовать стенды и приборы для диагностирования неисправностей электрических цепей и оборудования</w:t>
            </w:r>
            <w:r w:rsidR="000A2C0C" w:rsidRPr="0014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2E53" w:rsidRPr="00FD6319" w:rsidTr="009C74B9">
        <w:trPr>
          <w:trHeight w:val="541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2E53" w:rsidRPr="00147C1B" w:rsidDel="002A1D54" w:rsidRDefault="00382E53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82E53" w:rsidRPr="00147C1B" w:rsidRDefault="00382E53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Проводить испытания электрооборудования и электрических цепей с использованием диагностических комплексов</w:t>
            </w:r>
          </w:p>
        </w:tc>
      </w:tr>
      <w:tr w:rsidR="00BA6AFE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Del="002A1D54" w:rsidRDefault="00BA6AFE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Осуществлять профилактическое обслуживание УИЭ для поддержания их в работоспособном состоянии</w:t>
            </w:r>
          </w:p>
        </w:tc>
      </w:tr>
      <w:tr w:rsidR="00BA6AFE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Del="002A1D54" w:rsidRDefault="00BA6AFE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Выполнять диагностику УИЭ и образующих их блоков при возникновении неисправностей</w:t>
            </w:r>
          </w:p>
        </w:tc>
      </w:tr>
      <w:tr w:rsidR="00BA6AFE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Del="002A1D54" w:rsidRDefault="00BA6AFE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Выполнять настройку УИЭ для соответствия их параметров требованиям конструкторской документации</w:t>
            </w:r>
          </w:p>
        </w:tc>
      </w:tr>
      <w:tr w:rsidR="00BA6AFE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Del="002A1D54" w:rsidRDefault="00BA6AFE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Обновлять программное обеспечение микропроцессорной системы</w:t>
            </w:r>
          </w:p>
        </w:tc>
      </w:tr>
      <w:tr w:rsidR="00BA6AFE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Del="002A1D54" w:rsidRDefault="00BA6AFE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Вводить в систему исходные данные, необходимые для работы системы</w:t>
            </w:r>
          </w:p>
        </w:tc>
      </w:tr>
      <w:tr w:rsidR="00BA6AFE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Del="002A1D54" w:rsidRDefault="00BA6AFE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A6AFE" w:rsidRPr="00147C1B" w:rsidRDefault="00BA6AFE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Получать информацию об ошибках и неисправностях оборудования, возникших в процессе работы системы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Del="002A1D54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C1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</w:t>
            </w:r>
            <w:r w:rsidR="000A2C0C" w:rsidRPr="00147C1B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731FF7" w:rsidRPr="00147C1B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0A2C0C" w:rsidRPr="00147C1B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 w:rsidRPr="00147C1B"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proofErr w:type="gramStart"/>
            <w:r w:rsidRPr="00147C1B">
              <w:rPr>
                <w:rFonts w:ascii="Times New Roman" w:hAnsi="Times New Roman"/>
                <w:sz w:val="24"/>
                <w:szCs w:val="24"/>
              </w:rPr>
              <w:t>обслуживаемых</w:t>
            </w:r>
            <w:proofErr w:type="gramEnd"/>
            <w:r w:rsidRPr="00147C1B">
              <w:rPr>
                <w:rFonts w:ascii="Times New Roman" w:hAnsi="Times New Roman"/>
                <w:sz w:val="24"/>
                <w:szCs w:val="24"/>
              </w:rPr>
              <w:t xml:space="preserve"> УИЭ</w:t>
            </w:r>
            <w:r w:rsidR="000A2C0C" w:rsidRPr="0014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Конструктивные особенности сложных электронных блоков УИЭ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C0C" w:rsidRPr="00147C1B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Конструктивные особенности оборудования, с которым взаимодействует УИЭ</w:t>
            </w:r>
            <w:r w:rsidR="009C74B9">
              <w:rPr>
                <w:rFonts w:ascii="Times New Roman" w:hAnsi="Times New Roman"/>
                <w:sz w:val="24"/>
                <w:szCs w:val="24"/>
              </w:rPr>
              <w:t>,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C0C" w:rsidRPr="00147C1B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 xml:space="preserve">Перечень профилактических мероприятий </w:t>
            </w:r>
            <w:proofErr w:type="gramStart"/>
            <w:r w:rsidRPr="00147C1B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47C1B">
              <w:rPr>
                <w:rFonts w:ascii="Times New Roman" w:hAnsi="Times New Roman"/>
                <w:sz w:val="24"/>
                <w:szCs w:val="24"/>
              </w:rPr>
              <w:t xml:space="preserve"> обслуживаемых УИЭ</w:t>
            </w:r>
            <w:r w:rsidR="000A2C0C" w:rsidRPr="0014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Методы диагностики УИЭ и используемые для этого приборы и приспособления</w:t>
            </w:r>
            <w:r w:rsidR="000A2C0C" w:rsidRPr="00147C1B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ED788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31FF7" w:rsidRPr="00147C1B">
              <w:rPr>
                <w:rFonts w:ascii="Times New Roman" w:hAnsi="Times New Roman"/>
                <w:sz w:val="24"/>
                <w:szCs w:val="24"/>
              </w:rPr>
              <w:t xml:space="preserve"> настройки УИЭ</w:t>
            </w:r>
            <w:r w:rsidR="00635A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C0C" w:rsidRPr="00147C1B">
              <w:rPr>
                <w:rFonts w:ascii="Times New Roman" w:hAnsi="Times New Roman"/>
                <w:sz w:val="24"/>
                <w:szCs w:val="24"/>
              </w:rPr>
              <w:t>в пределах выполняемых работ</w:t>
            </w:r>
          </w:p>
        </w:tc>
      </w:tr>
      <w:tr w:rsidR="00731FF7" w:rsidRPr="00FD6319" w:rsidTr="009C74B9">
        <w:trPr>
          <w:trHeight w:val="212"/>
        </w:trPr>
        <w:tc>
          <w:tcPr>
            <w:tcW w:w="1285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147C1B" w:rsidRDefault="00ED788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31FF7" w:rsidRPr="00147C1B">
              <w:rPr>
                <w:rFonts w:ascii="Times New Roman" w:hAnsi="Times New Roman"/>
                <w:sz w:val="24"/>
                <w:szCs w:val="24"/>
              </w:rPr>
              <w:t xml:space="preserve"> обновления программного обеспечения микропроцессорной системы управления, ввода исходных данных и получения диагностической и иной служебной информации</w:t>
            </w:r>
          </w:p>
        </w:tc>
      </w:tr>
      <w:tr w:rsidR="00731FF7" w:rsidRPr="00FD6319" w:rsidTr="009C74B9">
        <w:trPr>
          <w:trHeight w:val="526"/>
        </w:trPr>
        <w:tc>
          <w:tcPr>
            <w:tcW w:w="1285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147C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C1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5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147C1B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C1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9C74B9" w:rsidRDefault="009C74B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636"/>
        <w:gridCol w:w="1459"/>
        <w:gridCol w:w="484"/>
        <w:gridCol w:w="1125"/>
        <w:gridCol w:w="802"/>
        <w:gridCol w:w="58"/>
        <w:gridCol w:w="1069"/>
        <w:gridCol w:w="261"/>
        <w:gridCol w:w="1665"/>
        <w:gridCol w:w="813"/>
      </w:tblGrid>
      <w:tr w:rsidR="00C970E7" w:rsidRPr="00FD6319" w:rsidTr="00E01CE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970E7" w:rsidRPr="00FD6319" w:rsidRDefault="00C970E7" w:rsidP="009C74B9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  <w:r w:rsidR="00AE48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D6319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C970E7" w:rsidRPr="00FD6319" w:rsidTr="00E01CEC">
        <w:trPr>
          <w:trHeight w:val="278"/>
        </w:trPr>
        <w:tc>
          <w:tcPr>
            <w:tcW w:w="983" w:type="pct"/>
            <w:tcBorders>
              <w:top w:val="nil"/>
              <w:bottom w:val="nil"/>
              <w:right w:val="single" w:sz="4" w:space="0" w:color="999999"/>
            </w:tcBorders>
            <w:vAlign w:val="center"/>
          </w:tcPr>
          <w:p w:rsidR="00C970E7" w:rsidRPr="00C11929" w:rsidRDefault="00B302BD" w:rsidP="00776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 xml:space="preserve"> Наименование</w:t>
            </w:r>
          </w:p>
        </w:tc>
        <w:tc>
          <w:tcPr>
            <w:tcW w:w="1777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70E7" w:rsidRPr="00FD6319" w:rsidRDefault="00002388" w:rsidP="009C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систем автоматического управления технологическими процессами, в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ыполнение пусконаладочных работ на объектах</w:t>
            </w:r>
          </w:p>
        </w:tc>
        <w:tc>
          <w:tcPr>
            <w:tcW w:w="385" w:type="pct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C970E7" w:rsidRPr="00C11929" w:rsidRDefault="00B302BD" w:rsidP="0077676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4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0E7" w:rsidRPr="00C970E7" w:rsidRDefault="00C970E7" w:rsidP="002F3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AE4830">
              <w:rPr>
                <w:rFonts w:ascii="Times New Roman" w:hAnsi="Times New Roman"/>
                <w:sz w:val="24"/>
                <w:szCs w:val="24"/>
              </w:rPr>
              <w:t>/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3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gridSpan w:val="2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C970E7" w:rsidRPr="00C11929" w:rsidRDefault="00AA0A19" w:rsidP="00776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39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0E7" w:rsidRPr="00C970E7" w:rsidRDefault="002F3ED0" w:rsidP="0077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970E7" w:rsidRPr="00FD6319" w:rsidTr="00E01CE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970E7" w:rsidRPr="00FD6319" w:rsidRDefault="00C970E7" w:rsidP="00776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E7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8" w:type="pct"/>
            <w:gridSpan w:val="2"/>
            <w:tcBorders>
              <w:top w:val="nil"/>
              <w:left w:val="nil"/>
              <w:bottom w:val="nil"/>
              <w:right w:val="single" w:sz="4" w:space="0" w:color="999999"/>
            </w:tcBorders>
            <w:vAlign w:val="center"/>
          </w:tcPr>
          <w:p w:rsidR="00C970E7" w:rsidRPr="00C11929" w:rsidRDefault="00AA0A19" w:rsidP="00776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0A19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:rsidR="00C970E7" w:rsidRPr="00C11929" w:rsidRDefault="00B302BD" w:rsidP="00776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2" w:type="pct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:rsidR="00C970E7" w:rsidRPr="00C970E7" w:rsidRDefault="00C970E7" w:rsidP="00776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52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0E7" w:rsidRPr="00C11929" w:rsidRDefault="00B302BD" w:rsidP="00776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0E7" w:rsidRPr="00C11929" w:rsidRDefault="00C970E7" w:rsidP="00776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970E7" w:rsidRPr="00C11929" w:rsidRDefault="00C970E7" w:rsidP="00776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70E7" w:rsidRPr="00FD6319" w:rsidTr="00E01CE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970E7" w:rsidRPr="00FD6319" w:rsidRDefault="00C970E7" w:rsidP="00776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0E7" w:rsidRPr="00C11929" w:rsidRDefault="00C970E7" w:rsidP="007767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0E7" w:rsidRPr="00C11929" w:rsidRDefault="00B302BD" w:rsidP="007767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0E7" w:rsidRPr="00C11929" w:rsidRDefault="00B302BD" w:rsidP="0077676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2BD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C970E7" w:rsidRPr="00FD6319" w:rsidTr="00E01CEC">
        <w:trPr>
          <w:trHeight w:val="226"/>
        </w:trPr>
        <w:tc>
          <w:tcPr>
            <w:tcW w:w="1288" w:type="pct"/>
            <w:gridSpan w:val="2"/>
            <w:tcBorders>
              <w:top w:val="nil"/>
              <w:bottom w:val="single" w:sz="4" w:space="0" w:color="999999"/>
              <w:right w:val="nil"/>
            </w:tcBorders>
            <w:vAlign w:val="center"/>
          </w:tcPr>
          <w:p w:rsidR="00C970E7" w:rsidRPr="00FD6319" w:rsidRDefault="00C970E7" w:rsidP="00776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nil"/>
              <w:left w:val="nil"/>
              <w:bottom w:val="single" w:sz="4" w:space="0" w:color="999999"/>
            </w:tcBorders>
            <w:vAlign w:val="center"/>
          </w:tcPr>
          <w:p w:rsidR="00C970E7" w:rsidRPr="00FD6319" w:rsidRDefault="00C970E7" w:rsidP="00776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152" w:rsidRPr="00FD6319" w:rsidTr="00E01CEC">
        <w:trPr>
          <w:trHeight w:val="562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152" w:rsidRPr="00FD6319" w:rsidRDefault="00E87152" w:rsidP="009C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31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7152" w:rsidRPr="00F348A1" w:rsidRDefault="00F438D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="00E87152">
              <w:rPr>
                <w:rFonts w:ascii="Times New Roman" w:hAnsi="Times New Roman"/>
                <w:sz w:val="24"/>
                <w:szCs w:val="24"/>
              </w:rPr>
              <w:t xml:space="preserve"> с конструкторской и производственно</w:t>
            </w:r>
            <w:r w:rsidR="009C74B9">
              <w:rPr>
                <w:rFonts w:ascii="Times New Roman" w:hAnsi="Times New Roman"/>
                <w:sz w:val="24"/>
                <w:szCs w:val="24"/>
              </w:rPr>
              <w:t>-</w:t>
            </w:r>
            <w:r w:rsidR="00E87152">
              <w:rPr>
                <w:rFonts w:ascii="Times New Roman" w:hAnsi="Times New Roman"/>
                <w:sz w:val="24"/>
                <w:szCs w:val="24"/>
              </w:rPr>
              <w:t>технологической документацией на выполняемые работы</w:t>
            </w:r>
          </w:p>
        </w:tc>
      </w:tr>
      <w:tr w:rsidR="00E87152" w:rsidRPr="00FD6319" w:rsidTr="00E01CEC">
        <w:trPr>
          <w:trHeight w:val="221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152" w:rsidRPr="00FD6319" w:rsidRDefault="00E87152" w:rsidP="009C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7152" w:rsidRDefault="009C74B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E87152">
              <w:rPr>
                <w:rFonts w:ascii="Times New Roman" w:hAnsi="Times New Roman"/>
                <w:sz w:val="24"/>
                <w:szCs w:val="24"/>
              </w:rPr>
              <w:t>онтаж электронных блоков</w:t>
            </w:r>
            <w:r w:rsidR="00D85EC7">
              <w:rPr>
                <w:rFonts w:ascii="Times New Roman" w:hAnsi="Times New Roman"/>
                <w:sz w:val="24"/>
                <w:szCs w:val="24"/>
              </w:rPr>
              <w:t xml:space="preserve"> и устройств сопряжения с объектом управления</w:t>
            </w:r>
          </w:p>
        </w:tc>
      </w:tr>
      <w:tr w:rsidR="00E87152" w:rsidRPr="00FD6319" w:rsidTr="00E01CEC">
        <w:trPr>
          <w:trHeight w:val="56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152" w:rsidRPr="00FD6319" w:rsidRDefault="00E87152" w:rsidP="009C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7152" w:rsidRDefault="009C74B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87152">
              <w:rPr>
                <w:rFonts w:ascii="Times New Roman" w:hAnsi="Times New Roman"/>
                <w:sz w:val="24"/>
                <w:szCs w:val="24"/>
              </w:rPr>
              <w:t>оединение всех компонентов системы автоматического управления в соответствии с монтажной схемой</w:t>
            </w:r>
          </w:p>
        </w:tc>
      </w:tr>
      <w:tr w:rsidR="00E87152" w:rsidRPr="00FD6319" w:rsidTr="00E01CEC">
        <w:trPr>
          <w:trHeight w:val="56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152" w:rsidRPr="00FD6319" w:rsidRDefault="00E87152" w:rsidP="009C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7152" w:rsidRDefault="009C74B9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E87152">
              <w:rPr>
                <w:rFonts w:ascii="Times New Roman" w:hAnsi="Times New Roman"/>
                <w:sz w:val="24"/>
                <w:szCs w:val="24"/>
              </w:rPr>
              <w:t>естирование установленного оборудования в соответствии с установленной методикой</w:t>
            </w:r>
          </w:p>
        </w:tc>
      </w:tr>
      <w:tr w:rsidR="00E87152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152" w:rsidRPr="00FD6319" w:rsidRDefault="00E87152" w:rsidP="009C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152" w:rsidRDefault="00E87152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</w:t>
            </w:r>
            <w:r w:rsidR="009C74B9"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ны</w:t>
            </w:r>
            <w:r w:rsidR="009C74B9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фект</w:t>
            </w:r>
            <w:r w:rsidR="009C74B9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87152" w:rsidRPr="00FD6319" w:rsidTr="00E01CEC">
        <w:trPr>
          <w:trHeight w:val="200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152" w:rsidRPr="00FD6319" w:rsidRDefault="00E87152" w:rsidP="009C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87152" w:rsidRDefault="00E87152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9C74B9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9C74B9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под нагрузкой в различных режимах, перечень которых определ</w:t>
            </w:r>
            <w:r w:rsidR="000E021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 в конструкторской и технологической документации на оборудование</w:t>
            </w:r>
          </w:p>
        </w:tc>
      </w:tr>
      <w:tr w:rsidR="00C970E7" w:rsidRPr="00FD6319" w:rsidTr="00E01CEC">
        <w:trPr>
          <w:trHeight w:val="234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70E7" w:rsidRPr="00FD6319" w:rsidDel="002A1D54" w:rsidRDefault="00C970E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970E7" w:rsidRPr="00F348A1" w:rsidRDefault="00C63718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основные виды слесарных и электромонтажных работ</w:t>
            </w:r>
          </w:p>
        </w:tc>
      </w:tr>
      <w:tr w:rsidR="00C63718" w:rsidRPr="00FD6319" w:rsidTr="00E01CEC">
        <w:trPr>
          <w:trHeight w:val="234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63718" w:rsidRPr="00FD6319" w:rsidDel="002A1D54" w:rsidRDefault="00C63718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C63718" w:rsidRDefault="0084327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агностику устройств информационной электроники</w:t>
            </w:r>
          </w:p>
        </w:tc>
      </w:tr>
      <w:tr w:rsidR="0084327C" w:rsidRPr="00FD6319" w:rsidTr="00E01CEC">
        <w:trPr>
          <w:trHeight w:val="234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4327C" w:rsidRPr="00FD6319" w:rsidDel="002A1D54" w:rsidRDefault="0084327C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84327C" w:rsidRDefault="0084327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 и устранение неисправностей в электрических цепях</w:t>
            </w:r>
          </w:p>
        </w:tc>
      </w:tr>
      <w:tr w:rsidR="00C970E7" w:rsidRPr="00FD6319" w:rsidTr="00E01CEC">
        <w:trPr>
          <w:trHeight w:val="555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70E7" w:rsidRPr="00FD6319" w:rsidDel="002A1D54" w:rsidRDefault="00C970E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C970E7" w:rsidRPr="00F348A1" w:rsidRDefault="00C970E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усконаладочные работы при внедрении систем автоматического управления технологическими процесса</w:t>
            </w:r>
            <w:r w:rsidR="00133DFD">
              <w:rPr>
                <w:rFonts w:ascii="Times New Roman" w:hAnsi="Times New Roman"/>
                <w:sz w:val="24"/>
                <w:szCs w:val="24"/>
              </w:rPr>
              <w:t xml:space="preserve">ми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с применением устройств микропроцессорной техники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Del="002A1D54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FD631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6319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электроустановок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731FF7" w:rsidRDefault="000E021F" w:rsidP="002063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006E89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="00731FF7">
              <w:rPr>
                <w:rFonts w:ascii="Times New Roman" w:hAnsi="Times New Roman"/>
                <w:sz w:val="24"/>
                <w:szCs w:val="24"/>
              </w:rPr>
              <w:t>на рабочем месте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Pr="00ED20B8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B8">
              <w:rPr>
                <w:rFonts w:ascii="Times New Roman" w:hAnsi="Times New Roman"/>
                <w:sz w:val="24"/>
                <w:szCs w:val="24"/>
              </w:rPr>
              <w:t xml:space="preserve">Правила оказания первой медицинской помощи при травмах и несчастных случаях, </w:t>
            </w:r>
            <w:r w:rsidR="000E021F">
              <w:rPr>
                <w:rFonts w:ascii="Times New Roman" w:hAnsi="Times New Roman"/>
                <w:sz w:val="24"/>
                <w:szCs w:val="24"/>
              </w:rPr>
              <w:t>специфичных для</w:t>
            </w:r>
            <w:r w:rsidR="0025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20B8">
              <w:rPr>
                <w:rFonts w:ascii="Times New Roman" w:hAnsi="Times New Roman"/>
                <w:sz w:val="24"/>
                <w:szCs w:val="24"/>
              </w:rPr>
              <w:t>данной трудовой функции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7E04AB">
              <w:rPr>
                <w:rFonts w:ascii="Times New Roman" w:hAnsi="Times New Roman"/>
                <w:sz w:val="24"/>
                <w:szCs w:val="24"/>
              </w:rPr>
              <w:t xml:space="preserve">пожарной профилактики </w:t>
            </w:r>
            <w:r>
              <w:rPr>
                <w:rFonts w:ascii="Times New Roman" w:hAnsi="Times New Roman"/>
                <w:sz w:val="24"/>
                <w:szCs w:val="24"/>
              </w:rPr>
              <w:t>при выполнении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систем автоматического управления технологическими процессами, принципы их построения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принцип действия компонентов систем автоматического управления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особенности обслуживаемых и монтируемых систем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ые особенности оборудования, с которым взаимодействует монтируемая система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монтажа систем автоматического управления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актической обработки конструкционных и электротехнических материалов</w:t>
            </w:r>
            <w:r w:rsidR="000A2C0C">
              <w:rPr>
                <w:rFonts w:ascii="Times New Roman" w:hAnsi="Times New Roman"/>
                <w:sz w:val="24"/>
                <w:szCs w:val="24"/>
              </w:rPr>
              <w:t xml:space="preserve"> в пределах выполняемых работ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выполнения соединения деталей и узлов в соответствии со сложными электромонтажными схемами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окладки проводов и их сращивания различными способами</w:t>
            </w:r>
          </w:p>
        </w:tc>
      </w:tr>
      <w:tr w:rsidR="00731FF7" w:rsidRPr="00FD6319" w:rsidTr="00E01CEC">
        <w:trPr>
          <w:trHeight w:val="212"/>
        </w:trPr>
        <w:tc>
          <w:tcPr>
            <w:tcW w:w="1288" w:type="pct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Default="00ED788C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731FF7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</w:p>
        </w:tc>
      </w:tr>
      <w:tr w:rsidR="00731FF7" w:rsidRPr="00FD6319" w:rsidTr="00E01CEC">
        <w:trPr>
          <w:trHeight w:val="522"/>
        </w:trPr>
        <w:tc>
          <w:tcPr>
            <w:tcW w:w="1288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9C74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319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9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731FF7" w:rsidRPr="00FD6319" w:rsidRDefault="00731FF7" w:rsidP="00250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C970E7" w:rsidRDefault="00C970E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0029"/>
      </w:tblGrid>
      <w:tr w:rsidR="00EB35C0" w:rsidRPr="00FD6319" w:rsidTr="00875978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C658C9" w:rsidRDefault="00520A10" w:rsidP="0022339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58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C658C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F47F90" w:rsidRPr="00C658C9">
              <w:rPr>
                <w:rFonts w:ascii="Times New Roman" w:hAnsi="Times New Roman"/>
                <w:b/>
                <w:sz w:val="28"/>
                <w:szCs w:val="28"/>
              </w:rPr>
              <w:t xml:space="preserve"> Сведения об организациях</w:t>
            </w:r>
            <w:r w:rsidR="009C74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E021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9C74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7F90" w:rsidRPr="00C658C9">
              <w:rPr>
                <w:rFonts w:ascii="Times New Roman" w:hAnsi="Times New Roman"/>
                <w:b/>
                <w:sz w:val="28"/>
                <w:szCs w:val="28"/>
              </w:rPr>
              <w:t xml:space="preserve">разработчиках </w:t>
            </w:r>
          </w:p>
          <w:p w:rsidR="00EB35C0" w:rsidRPr="00FD6319" w:rsidRDefault="00F47F90" w:rsidP="0022339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8C9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EB35C0" w:rsidRPr="00FD6319" w:rsidTr="0033390D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EB35C0" w:rsidRPr="009C74B9" w:rsidRDefault="00520A10" w:rsidP="009C74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74B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9C74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35C0" w:rsidRPr="009C74B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9C74B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9C74B9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B35C0" w:rsidRPr="00FD6319" w:rsidTr="00875978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B35C0" w:rsidRPr="00FD6319" w:rsidRDefault="00BF57AF" w:rsidP="009C7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ПО</w:t>
            </w:r>
            <w:r w:rsidR="00223398">
              <w:rPr>
                <w:rFonts w:ascii="Times New Roman" w:hAnsi="Times New Roman"/>
                <w:sz w:val="24"/>
                <w:szCs w:val="24"/>
              </w:rPr>
              <w:t xml:space="preserve"> «Московский государственный университет путей сообщения МГУПС (МИИТ)»</w:t>
            </w:r>
            <w:r w:rsidR="000E021F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F57AF" w:rsidRPr="00FD6319" w:rsidTr="0033390D">
        <w:trPr>
          <w:trHeight w:val="1425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BF57AF" w:rsidRPr="00C11929" w:rsidRDefault="00BF57AF" w:rsidP="00BF57AF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ектор по научной работе                                                    Круглов Валерий Михайлович</w:t>
            </w:r>
          </w:p>
        </w:tc>
      </w:tr>
      <w:tr w:rsidR="00697F09" w:rsidRPr="003803E8" w:rsidTr="0033390D">
        <w:trPr>
          <w:trHeight w:val="912"/>
        </w:trPr>
        <w:tc>
          <w:tcPr>
            <w:tcW w:w="5000" w:type="pct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:rsidR="00697F09" w:rsidRPr="009C74B9" w:rsidRDefault="00697F09" w:rsidP="009C74B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C74B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9C74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C74B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9C74B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C74B9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875978" w:rsidRPr="002A24B7" w:rsidTr="0033390D">
        <w:trPr>
          <w:trHeight w:val="263"/>
        </w:trPr>
        <w:tc>
          <w:tcPr>
            <w:tcW w:w="1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75978" w:rsidRPr="009C74B9" w:rsidRDefault="00875978" w:rsidP="00875978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75978" w:rsidRPr="009C74B9" w:rsidRDefault="00875978" w:rsidP="00875978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9C74B9">
              <w:rPr>
                <w:rFonts w:ascii="Times New Roman" w:hAnsi="Times New Roman"/>
                <w:sz w:val="24"/>
                <w:szCs w:val="24"/>
              </w:rPr>
              <w:t xml:space="preserve">ГУП Московский метрополитен, </w:t>
            </w:r>
            <w:proofErr w:type="spellStart"/>
            <w:r w:rsidRPr="009C74B9">
              <w:rPr>
                <w:rFonts w:ascii="Times New Roman" w:hAnsi="Times New Roman"/>
                <w:sz w:val="24"/>
                <w:szCs w:val="24"/>
              </w:rPr>
              <w:t>электродепо</w:t>
            </w:r>
            <w:proofErr w:type="spellEnd"/>
            <w:r w:rsidRPr="009C74B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C74B9">
              <w:rPr>
                <w:rFonts w:ascii="Times New Roman" w:hAnsi="Times New Roman"/>
                <w:sz w:val="24"/>
                <w:szCs w:val="24"/>
              </w:rPr>
              <w:t>Свиблово</w:t>
            </w:r>
            <w:proofErr w:type="spellEnd"/>
            <w:r w:rsidRPr="009C74B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875978" w:rsidRPr="002A24B7" w:rsidTr="0033390D">
        <w:trPr>
          <w:trHeight w:val="263"/>
        </w:trPr>
        <w:tc>
          <w:tcPr>
            <w:tcW w:w="188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75978" w:rsidRPr="009C74B9" w:rsidRDefault="00875978" w:rsidP="00875978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875978" w:rsidRPr="009C74B9" w:rsidRDefault="00875978" w:rsidP="00875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B9">
              <w:rPr>
                <w:rFonts w:ascii="Times New Roman" w:hAnsi="Times New Roman"/>
                <w:sz w:val="24"/>
                <w:szCs w:val="24"/>
              </w:rPr>
              <w:t>Дирекция тяги – филиал ОАО «РЖД», эксплуатационное локомотивное депо им. Ильича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</w:tbl>
    <w:p w:rsidR="00EB35C0" w:rsidRPr="00FD6319" w:rsidRDefault="00EB35C0" w:rsidP="004C2AD0">
      <w:pPr>
        <w:spacing w:after="0" w:line="240" w:lineRule="auto"/>
      </w:pPr>
    </w:p>
    <w:sectPr w:rsidR="00EB35C0" w:rsidRPr="00FD6319" w:rsidSect="008F2800">
      <w:headerReference w:type="firs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90D" w:rsidRDefault="0033390D" w:rsidP="0085401D">
      <w:pPr>
        <w:spacing w:after="0" w:line="240" w:lineRule="auto"/>
      </w:pPr>
      <w:r>
        <w:separator/>
      </w:r>
    </w:p>
  </w:endnote>
  <w:endnote w:type="continuationSeparator" w:id="0">
    <w:p w:rsidR="0033390D" w:rsidRDefault="0033390D" w:rsidP="0085401D">
      <w:pPr>
        <w:spacing w:after="0" w:line="240" w:lineRule="auto"/>
      </w:pPr>
      <w:r>
        <w:continuationSeparator/>
      </w:r>
    </w:p>
  </w:endnote>
  <w:endnote w:id="1">
    <w:p w:rsidR="0033390D" w:rsidRPr="00DC5195" w:rsidRDefault="0033390D" w:rsidP="00DC5195">
      <w:pPr>
        <w:pStyle w:val="af0"/>
        <w:contextualSpacing/>
        <w:jc w:val="both"/>
        <w:rPr>
          <w:rFonts w:ascii="Times New Roman" w:hAnsi="Times New Roman"/>
        </w:rPr>
      </w:pPr>
      <w:r w:rsidRPr="00DC5195">
        <w:rPr>
          <w:rStyle w:val="af2"/>
          <w:rFonts w:ascii="Times New Roman" w:hAnsi="Times New Roman"/>
        </w:rPr>
        <w:endnoteRef/>
      </w:r>
      <w:r w:rsidRPr="00DC5195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33390D" w:rsidRPr="00DC5195" w:rsidRDefault="0033390D" w:rsidP="00DC5195">
      <w:pPr>
        <w:pStyle w:val="af0"/>
        <w:contextualSpacing/>
        <w:jc w:val="both"/>
        <w:rPr>
          <w:rFonts w:ascii="Times New Roman" w:hAnsi="Times New Roman"/>
        </w:rPr>
      </w:pPr>
      <w:r w:rsidRPr="00DC5195">
        <w:rPr>
          <w:rStyle w:val="af2"/>
          <w:rFonts w:ascii="Times New Roman" w:hAnsi="Times New Roman"/>
        </w:rPr>
        <w:endnoteRef/>
      </w:r>
      <w:r w:rsidRPr="00DC5195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33390D" w:rsidRPr="00DC5195" w:rsidRDefault="0033390D" w:rsidP="00DC519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DC5195">
        <w:rPr>
          <w:rStyle w:val="af2"/>
          <w:rFonts w:ascii="Times New Roman" w:hAnsi="Times New Roman"/>
          <w:sz w:val="20"/>
          <w:szCs w:val="20"/>
        </w:rPr>
        <w:endnoteRef/>
      </w:r>
      <w:r w:rsidRPr="00DC519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C5195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DC5195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DC5195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DC5195">
        <w:rPr>
          <w:rFonts w:ascii="Times New Roman" w:hAnsi="Times New Roman"/>
          <w:sz w:val="20"/>
          <w:szCs w:val="20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 w:rsidRPr="00DC5195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DC5195">
        <w:rPr>
          <w:rFonts w:ascii="Times New Roman" w:hAnsi="Times New Roman"/>
          <w:sz w:val="20"/>
          <w:szCs w:val="20"/>
        </w:rPr>
        <w:t xml:space="preserve">(Собрание законодательства Российской Федерации, 2002, №1, ст.3; 2004, №35, ст.3607; 2006, №27, ст.2878; </w:t>
      </w:r>
      <w:proofErr w:type="gramStart"/>
      <w:r w:rsidRPr="00DC5195">
        <w:rPr>
          <w:rFonts w:ascii="Times New Roman" w:hAnsi="Times New Roman"/>
          <w:sz w:val="20"/>
          <w:szCs w:val="20"/>
        </w:rPr>
        <w:t>2008, №30, ст.3616; 2011, №49, ст.7031; 2013, №48, ст.6165, №52, ст.6986)</w:t>
      </w:r>
      <w:proofErr w:type="gramEnd"/>
    </w:p>
  </w:endnote>
  <w:endnote w:id="4">
    <w:p w:rsidR="0033390D" w:rsidRPr="00DC5195" w:rsidRDefault="0033390D" w:rsidP="00DC5195">
      <w:pPr>
        <w:pStyle w:val="af0"/>
        <w:contextualSpacing/>
        <w:jc w:val="both"/>
        <w:rPr>
          <w:rFonts w:ascii="Times New Roman" w:hAnsi="Times New Roman"/>
        </w:rPr>
      </w:pPr>
      <w:r w:rsidRPr="00DC5195">
        <w:rPr>
          <w:rStyle w:val="af2"/>
          <w:rFonts w:ascii="Times New Roman" w:hAnsi="Times New Roman"/>
        </w:rPr>
        <w:endnoteRef/>
      </w:r>
      <w:r w:rsidRPr="00DC5195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2, часть 2, </w:t>
      </w:r>
      <w:hyperlink r:id="rId1" w:tooltip="Перейти" w:history="1">
        <w:r w:rsidRPr="00DC5195">
          <w:rPr>
            <w:rFonts w:ascii="Times New Roman" w:hAnsi="Times New Roman"/>
          </w:rPr>
          <w:t>раздел «Слесарные и слесарно-сборочные работы»</w:t>
        </w:r>
      </w:hyperlink>
    </w:p>
  </w:endnote>
  <w:endnote w:id="5">
    <w:p w:rsidR="0033390D" w:rsidRPr="00DC5195" w:rsidRDefault="0033390D" w:rsidP="00DC5195">
      <w:pPr>
        <w:pStyle w:val="af0"/>
        <w:contextualSpacing/>
        <w:jc w:val="both"/>
      </w:pPr>
      <w:r w:rsidRPr="00DC5195">
        <w:rPr>
          <w:rStyle w:val="af2"/>
          <w:rFonts w:ascii="Times New Roman" w:hAnsi="Times New Roman"/>
        </w:rPr>
        <w:endnoteRef/>
      </w:r>
      <w:r w:rsidRPr="00DC5195">
        <w:rPr>
          <w:rFonts w:ascii="Times New Roman" w:hAnsi="Times New Roman"/>
        </w:rPr>
        <w:t xml:space="preserve"> Общероссийский классификатор начального профессионального образова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0D" w:rsidRDefault="00804D04" w:rsidP="00172F8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390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390D" w:rsidRDefault="0033390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0D" w:rsidRDefault="0033390D" w:rsidP="00172F88">
    <w:pPr>
      <w:pStyle w:val="af3"/>
      <w:framePr w:wrap="around" w:vAnchor="text" w:hAnchor="margin" w:xAlign="center" w:y="1"/>
      <w:rPr>
        <w:rStyle w:val="af5"/>
      </w:rPr>
    </w:pPr>
  </w:p>
  <w:p w:rsidR="0033390D" w:rsidRDefault="0033390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90D" w:rsidRDefault="0033390D" w:rsidP="0085401D">
      <w:pPr>
        <w:spacing w:after="0" w:line="240" w:lineRule="auto"/>
      </w:pPr>
      <w:r>
        <w:separator/>
      </w:r>
    </w:p>
  </w:footnote>
  <w:footnote w:type="continuationSeparator" w:id="0">
    <w:p w:rsidR="0033390D" w:rsidRDefault="0033390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0D" w:rsidRDefault="00804D0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390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390D" w:rsidRDefault="0033390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61134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33390D" w:rsidRPr="00BF57AF" w:rsidRDefault="00804D04" w:rsidP="00BF57AF">
        <w:pPr>
          <w:pStyle w:val="af6"/>
          <w:spacing w:after="120" w:line="240" w:lineRule="auto"/>
          <w:jc w:val="center"/>
          <w:rPr>
            <w:rFonts w:ascii="Times New Roman" w:hAnsi="Times New Roman"/>
            <w:sz w:val="20"/>
            <w:szCs w:val="20"/>
          </w:rPr>
        </w:pPr>
        <w:r w:rsidRPr="00BF57AF">
          <w:rPr>
            <w:rFonts w:ascii="Times New Roman" w:hAnsi="Times New Roman"/>
            <w:sz w:val="20"/>
            <w:szCs w:val="20"/>
          </w:rPr>
          <w:fldChar w:fldCharType="begin"/>
        </w:r>
        <w:r w:rsidR="0033390D" w:rsidRPr="00BF57A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F57AF">
          <w:rPr>
            <w:rFonts w:ascii="Times New Roman" w:hAnsi="Times New Roman"/>
            <w:sz w:val="20"/>
            <w:szCs w:val="20"/>
          </w:rPr>
          <w:fldChar w:fldCharType="separate"/>
        </w:r>
        <w:r w:rsidR="004C4C56">
          <w:rPr>
            <w:rFonts w:ascii="Times New Roman" w:hAnsi="Times New Roman"/>
            <w:noProof/>
            <w:sz w:val="20"/>
            <w:szCs w:val="20"/>
          </w:rPr>
          <w:t>26</w:t>
        </w:r>
        <w:r w:rsidRPr="00BF57A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0D" w:rsidRDefault="0033390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5E5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3A3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2E19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C4EF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2E8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AE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E63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4AE5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A63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CC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46421E"/>
    <w:multiLevelType w:val="hybridMultilevel"/>
    <w:tmpl w:val="5EE27760"/>
    <w:lvl w:ilvl="0" w:tplc="D4EE46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D54DE"/>
    <w:multiLevelType w:val="hybridMultilevel"/>
    <w:tmpl w:val="4D9E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5"/>
  </w:num>
  <w:num w:numId="6">
    <w:abstractNumId w:val="12"/>
  </w:num>
  <w:num w:numId="7">
    <w:abstractNumId w:val="20"/>
  </w:num>
  <w:num w:numId="8">
    <w:abstractNumId w:val="18"/>
  </w:num>
  <w:num w:numId="9">
    <w:abstractNumId w:val="16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388"/>
    <w:rsid w:val="00002506"/>
    <w:rsid w:val="00006E89"/>
    <w:rsid w:val="000126B0"/>
    <w:rsid w:val="00014209"/>
    <w:rsid w:val="0002029A"/>
    <w:rsid w:val="00021B89"/>
    <w:rsid w:val="00037DBD"/>
    <w:rsid w:val="00042E34"/>
    <w:rsid w:val="00045455"/>
    <w:rsid w:val="00046A47"/>
    <w:rsid w:val="00056CC8"/>
    <w:rsid w:val="00060F34"/>
    <w:rsid w:val="00064388"/>
    <w:rsid w:val="0006663A"/>
    <w:rsid w:val="00067607"/>
    <w:rsid w:val="00067BED"/>
    <w:rsid w:val="00070435"/>
    <w:rsid w:val="00071543"/>
    <w:rsid w:val="00084FE7"/>
    <w:rsid w:val="00090821"/>
    <w:rsid w:val="00090F10"/>
    <w:rsid w:val="000927B8"/>
    <w:rsid w:val="00094A29"/>
    <w:rsid w:val="000A2C0C"/>
    <w:rsid w:val="000A30CE"/>
    <w:rsid w:val="000B36DD"/>
    <w:rsid w:val="000C136F"/>
    <w:rsid w:val="000C160E"/>
    <w:rsid w:val="000C511A"/>
    <w:rsid w:val="000D1C3F"/>
    <w:rsid w:val="000D2FD6"/>
    <w:rsid w:val="000D3B5A"/>
    <w:rsid w:val="000D4708"/>
    <w:rsid w:val="000E021F"/>
    <w:rsid w:val="000E1AFD"/>
    <w:rsid w:val="000E450C"/>
    <w:rsid w:val="000E56C9"/>
    <w:rsid w:val="000F17FD"/>
    <w:rsid w:val="000F53AE"/>
    <w:rsid w:val="000F552D"/>
    <w:rsid w:val="00101A35"/>
    <w:rsid w:val="001079AE"/>
    <w:rsid w:val="00107E4A"/>
    <w:rsid w:val="00110151"/>
    <w:rsid w:val="00112FDD"/>
    <w:rsid w:val="0012250A"/>
    <w:rsid w:val="00122EC5"/>
    <w:rsid w:val="001313FC"/>
    <w:rsid w:val="00133DFD"/>
    <w:rsid w:val="00140B27"/>
    <w:rsid w:val="00144CF7"/>
    <w:rsid w:val="001478EB"/>
    <w:rsid w:val="00147C1B"/>
    <w:rsid w:val="0015075B"/>
    <w:rsid w:val="00152B1E"/>
    <w:rsid w:val="00160DE0"/>
    <w:rsid w:val="00163537"/>
    <w:rsid w:val="00163B46"/>
    <w:rsid w:val="00164AA9"/>
    <w:rsid w:val="00172F88"/>
    <w:rsid w:val="0017558E"/>
    <w:rsid w:val="00176C40"/>
    <w:rsid w:val="00177BFC"/>
    <w:rsid w:val="0018067D"/>
    <w:rsid w:val="00181A5C"/>
    <w:rsid w:val="00187845"/>
    <w:rsid w:val="00197D26"/>
    <w:rsid w:val="001A005D"/>
    <w:rsid w:val="001A1AEB"/>
    <w:rsid w:val="001A697F"/>
    <w:rsid w:val="001B329A"/>
    <w:rsid w:val="001B488F"/>
    <w:rsid w:val="001B58F6"/>
    <w:rsid w:val="001B5A3F"/>
    <w:rsid w:val="001B67D6"/>
    <w:rsid w:val="001C1D2F"/>
    <w:rsid w:val="001C2A68"/>
    <w:rsid w:val="001C34E1"/>
    <w:rsid w:val="001D2653"/>
    <w:rsid w:val="001D2F14"/>
    <w:rsid w:val="001D5E99"/>
    <w:rsid w:val="001D69F6"/>
    <w:rsid w:val="001E1CDF"/>
    <w:rsid w:val="001E2E2C"/>
    <w:rsid w:val="001F28B9"/>
    <w:rsid w:val="001F3F60"/>
    <w:rsid w:val="001F5731"/>
    <w:rsid w:val="001F7ED1"/>
    <w:rsid w:val="00202642"/>
    <w:rsid w:val="0020560F"/>
    <w:rsid w:val="00206353"/>
    <w:rsid w:val="00206B04"/>
    <w:rsid w:val="0020719D"/>
    <w:rsid w:val="00212759"/>
    <w:rsid w:val="00216F2A"/>
    <w:rsid w:val="00217DAD"/>
    <w:rsid w:val="00223398"/>
    <w:rsid w:val="00231E42"/>
    <w:rsid w:val="00232974"/>
    <w:rsid w:val="00236BDA"/>
    <w:rsid w:val="00237F39"/>
    <w:rsid w:val="0024079C"/>
    <w:rsid w:val="00240C7F"/>
    <w:rsid w:val="002410B5"/>
    <w:rsid w:val="00242396"/>
    <w:rsid w:val="00245C80"/>
    <w:rsid w:val="00250D53"/>
    <w:rsid w:val="002520AE"/>
    <w:rsid w:val="00260D29"/>
    <w:rsid w:val="002764C4"/>
    <w:rsid w:val="0028211C"/>
    <w:rsid w:val="00285C92"/>
    <w:rsid w:val="00287E4E"/>
    <w:rsid w:val="0029282F"/>
    <w:rsid w:val="002A1D54"/>
    <w:rsid w:val="002A24B7"/>
    <w:rsid w:val="002A7306"/>
    <w:rsid w:val="002B4E76"/>
    <w:rsid w:val="002C0138"/>
    <w:rsid w:val="002C1E01"/>
    <w:rsid w:val="002C346B"/>
    <w:rsid w:val="002C511D"/>
    <w:rsid w:val="002C69DD"/>
    <w:rsid w:val="002D0338"/>
    <w:rsid w:val="002D3896"/>
    <w:rsid w:val="002E0753"/>
    <w:rsid w:val="002E1296"/>
    <w:rsid w:val="002E67D2"/>
    <w:rsid w:val="002E6D8C"/>
    <w:rsid w:val="002F3ED0"/>
    <w:rsid w:val="003007F1"/>
    <w:rsid w:val="00303A0F"/>
    <w:rsid w:val="00304DE2"/>
    <w:rsid w:val="00305806"/>
    <w:rsid w:val="003128C3"/>
    <w:rsid w:val="003130A4"/>
    <w:rsid w:val="003167D7"/>
    <w:rsid w:val="00320F8D"/>
    <w:rsid w:val="0032437A"/>
    <w:rsid w:val="003252DE"/>
    <w:rsid w:val="00325397"/>
    <w:rsid w:val="00331EB1"/>
    <w:rsid w:val="0033390D"/>
    <w:rsid w:val="00337AE3"/>
    <w:rsid w:val="003421EE"/>
    <w:rsid w:val="00342FA3"/>
    <w:rsid w:val="00342FCF"/>
    <w:rsid w:val="003456CD"/>
    <w:rsid w:val="00347F7E"/>
    <w:rsid w:val="00354422"/>
    <w:rsid w:val="00364091"/>
    <w:rsid w:val="003644E2"/>
    <w:rsid w:val="00370460"/>
    <w:rsid w:val="003707A2"/>
    <w:rsid w:val="00372088"/>
    <w:rsid w:val="00373F76"/>
    <w:rsid w:val="00375142"/>
    <w:rsid w:val="00377C08"/>
    <w:rsid w:val="003803E8"/>
    <w:rsid w:val="00380EAA"/>
    <w:rsid w:val="00382463"/>
    <w:rsid w:val="00382E53"/>
    <w:rsid w:val="00383E08"/>
    <w:rsid w:val="00386758"/>
    <w:rsid w:val="00387E61"/>
    <w:rsid w:val="00395D94"/>
    <w:rsid w:val="003A5A72"/>
    <w:rsid w:val="003A6812"/>
    <w:rsid w:val="003B566C"/>
    <w:rsid w:val="003C08AC"/>
    <w:rsid w:val="003C1691"/>
    <w:rsid w:val="003C2173"/>
    <w:rsid w:val="003C28D0"/>
    <w:rsid w:val="003C586F"/>
    <w:rsid w:val="003C5AA4"/>
    <w:rsid w:val="003D18BA"/>
    <w:rsid w:val="003D38E2"/>
    <w:rsid w:val="003E1F75"/>
    <w:rsid w:val="003E3199"/>
    <w:rsid w:val="003E4F23"/>
    <w:rsid w:val="003E546A"/>
    <w:rsid w:val="003E772E"/>
    <w:rsid w:val="003E7880"/>
    <w:rsid w:val="003E7FDB"/>
    <w:rsid w:val="00403A5B"/>
    <w:rsid w:val="00415B13"/>
    <w:rsid w:val="00415BF6"/>
    <w:rsid w:val="0041703F"/>
    <w:rsid w:val="00423033"/>
    <w:rsid w:val="00425340"/>
    <w:rsid w:val="00434609"/>
    <w:rsid w:val="0043555F"/>
    <w:rsid w:val="00436636"/>
    <w:rsid w:val="004368CF"/>
    <w:rsid w:val="004378F5"/>
    <w:rsid w:val="00441E0E"/>
    <w:rsid w:val="00444FFC"/>
    <w:rsid w:val="00451E97"/>
    <w:rsid w:val="004520DC"/>
    <w:rsid w:val="0045414D"/>
    <w:rsid w:val="00457A55"/>
    <w:rsid w:val="00461D80"/>
    <w:rsid w:val="004640BA"/>
    <w:rsid w:val="00465775"/>
    <w:rsid w:val="00465EB0"/>
    <w:rsid w:val="0046628D"/>
    <w:rsid w:val="004729BB"/>
    <w:rsid w:val="00472DAF"/>
    <w:rsid w:val="00475DBD"/>
    <w:rsid w:val="004768A8"/>
    <w:rsid w:val="00483300"/>
    <w:rsid w:val="00483682"/>
    <w:rsid w:val="00487032"/>
    <w:rsid w:val="00497A21"/>
    <w:rsid w:val="004A1240"/>
    <w:rsid w:val="004A3377"/>
    <w:rsid w:val="004A435D"/>
    <w:rsid w:val="004B06B8"/>
    <w:rsid w:val="004B3B7A"/>
    <w:rsid w:val="004B46E5"/>
    <w:rsid w:val="004B4F1F"/>
    <w:rsid w:val="004B4F31"/>
    <w:rsid w:val="004B72C6"/>
    <w:rsid w:val="004B7F1B"/>
    <w:rsid w:val="004C0D0A"/>
    <w:rsid w:val="004C107E"/>
    <w:rsid w:val="004C2AD0"/>
    <w:rsid w:val="004C4C56"/>
    <w:rsid w:val="004C7D8F"/>
    <w:rsid w:val="004D0595"/>
    <w:rsid w:val="004D0807"/>
    <w:rsid w:val="004D133C"/>
    <w:rsid w:val="004D1D32"/>
    <w:rsid w:val="004D347C"/>
    <w:rsid w:val="004D7DC5"/>
    <w:rsid w:val="004E0901"/>
    <w:rsid w:val="004E484C"/>
    <w:rsid w:val="004E6B06"/>
    <w:rsid w:val="004E76DD"/>
    <w:rsid w:val="004F1BCF"/>
    <w:rsid w:val="004F32EB"/>
    <w:rsid w:val="004F3617"/>
    <w:rsid w:val="004F7B52"/>
    <w:rsid w:val="00504922"/>
    <w:rsid w:val="005053FE"/>
    <w:rsid w:val="00512099"/>
    <w:rsid w:val="00515F8F"/>
    <w:rsid w:val="005177FA"/>
    <w:rsid w:val="00520A10"/>
    <w:rsid w:val="005212B6"/>
    <w:rsid w:val="00532213"/>
    <w:rsid w:val="005334C9"/>
    <w:rsid w:val="0054266C"/>
    <w:rsid w:val="00545D80"/>
    <w:rsid w:val="00546253"/>
    <w:rsid w:val="00551C5B"/>
    <w:rsid w:val="00555122"/>
    <w:rsid w:val="0055722E"/>
    <w:rsid w:val="00561019"/>
    <w:rsid w:val="005646F9"/>
    <w:rsid w:val="00565DBC"/>
    <w:rsid w:val="00571128"/>
    <w:rsid w:val="00574B62"/>
    <w:rsid w:val="0058037F"/>
    <w:rsid w:val="00583215"/>
    <w:rsid w:val="00584FC1"/>
    <w:rsid w:val="00590DB8"/>
    <w:rsid w:val="00590F63"/>
    <w:rsid w:val="005944E2"/>
    <w:rsid w:val="00594DC1"/>
    <w:rsid w:val="005A4202"/>
    <w:rsid w:val="005B1A9A"/>
    <w:rsid w:val="005B3E63"/>
    <w:rsid w:val="005B4EF4"/>
    <w:rsid w:val="005C0FFE"/>
    <w:rsid w:val="005C42DA"/>
    <w:rsid w:val="005D0DAE"/>
    <w:rsid w:val="005D0E9C"/>
    <w:rsid w:val="005D2D9A"/>
    <w:rsid w:val="005D3163"/>
    <w:rsid w:val="005D577F"/>
    <w:rsid w:val="005D7AFC"/>
    <w:rsid w:val="005F3E59"/>
    <w:rsid w:val="005F4C95"/>
    <w:rsid w:val="005F534F"/>
    <w:rsid w:val="005F64C1"/>
    <w:rsid w:val="006168B9"/>
    <w:rsid w:val="00620E76"/>
    <w:rsid w:val="00622078"/>
    <w:rsid w:val="00622AE8"/>
    <w:rsid w:val="00625944"/>
    <w:rsid w:val="0063076A"/>
    <w:rsid w:val="00630C3B"/>
    <w:rsid w:val="006328B0"/>
    <w:rsid w:val="00633EC3"/>
    <w:rsid w:val="00635A66"/>
    <w:rsid w:val="00637528"/>
    <w:rsid w:val="00637A85"/>
    <w:rsid w:val="00644F78"/>
    <w:rsid w:val="00650A26"/>
    <w:rsid w:val="00657D69"/>
    <w:rsid w:val="006604B5"/>
    <w:rsid w:val="00661455"/>
    <w:rsid w:val="006649D1"/>
    <w:rsid w:val="00664DDE"/>
    <w:rsid w:val="00667FA1"/>
    <w:rsid w:val="00673E60"/>
    <w:rsid w:val="00674AA2"/>
    <w:rsid w:val="00677FC0"/>
    <w:rsid w:val="00681B98"/>
    <w:rsid w:val="00681F6B"/>
    <w:rsid w:val="00684512"/>
    <w:rsid w:val="0069293B"/>
    <w:rsid w:val="00697F09"/>
    <w:rsid w:val="006B0995"/>
    <w:rsid w:val="006B311E"/>
    <w:rsid w:val="006B3CCA"/>
    <w:rsid w:val="006B5466"/>
    <w:rsid w:val="006B5721"/>
    <w:rsid w:val="006B5E41"/>
    <w:rsid w:val="006C0D3A"/>
    <w:rsid w:val="006C32B4"/>
    <w:rsid w:val="006C42AC"/>
    <w:rsid w:val="006C7D2B"/>
    <w:rsid w:val="006D1430"/>
    <w:rsid w:val="006D26AA"/>
    <w:rsid w:val="006D3659"/>
    <w:rsid w:val="006D3847"/>
    <w:rsid w:val="006D4846"/>
    <w:rsid w:val="006E0BF2"/>
    <w:rsid w:val="006F14A3"/>
    <w:rsid w:val="006F1F4D"/>
    <w:rsid w:val="006F5FC3"/>
    <w:rsid w:val="006F7CA9"/>
    <w:rsid w:val="00717027"/>
    <w:rsid w:val="00717705"/>
    <w:rsid w:val="00717B28"/>
    <w:rsid w:val="007222C9"/>
    <w:rsid w:val="00722ECD"/>
    <w:rsid w:val="0072336E"/>
    <w:rsid w:val="0072352F"/>
    <w:rsid w:val="00730974"/>
    <w:rsid w:val="007312FB"/>
    <w:rsid w:val="00731FF7"/>
    <w:rsid w:val="007423C7"/>
    <w:rsid w:val="0074310C"/>
    <w:rsid w:val="00745B5B"/>
    <w:rsid w:val="00755BE0"/>
    <w:rsid w:val="00756F9E"/>
    <w:rsid w:val="00760102"/>
    <w:rsid w:val="0076347C"/>
    <w:rsid w:val="00767B3D"/>
    <w:rsid w:val="00771302"/>
    <w:rsid w:val="007721EA"/>
    <w:rsid w:val="0077381F"/>
    <w:rsid w:val="0077676B"/>
    <w:rsid w:val="0078215B"/>
    <w:rsid w:val="00785886"/>
    <w:rsid w:val="00786386"/>
    <w:rsid w:val="00791C8C"/>
    <w:rsid w:val="00795E72"/>
    <w:rsid w:val="007A3758"/>
    <w:rsid w:val="007A56B1"/>
    <w:rsid w:val="007A65E8"/>
    <w:rsid w:val="007B0A93"/>
    <w:rsid w:val="007B2B5F"/>
    <w:rsid w:val="007B621A"/>
    <w:rsid w:val="007C0481"/>
    <w:rsid w:val="007C0B07"/>
    <w:rsid w:val="007C4E3A"/>
    <w:rsid w:val="007C631B"/>
    <w:rsid w:val="007C74E6"/>
    <w:rsid w:val="007D1DBF"/>
    <w:rsid w:val="007D4C22"/>
    <w:rsid w:val="007D6F3A"/>
    <w:rsid w:val="007E04AB"/>
    <w:rsid w:val="007E135A"/>
    <w:rsid w:val="007E3132"/>
    <w:rsid w:val="008013A5"/>
    <w:rsid w:val="008045CB"/>
    <w:rsid w:val="00804D04"/>
    <w:rsid w:val="00807D95"/>
    <w:rsid w:val="00811277"/>
    <w:rsid w:val="008136E3"/>
    <w:rsid w:val="00817B08"/>
    <w:rsid w:val="00817EB7"/>
    <w:rsid w:val="00826823"/>
    <w:rsid w:val="00833440"/>
    <w:rsid w:val="00840709"/>
    <w:rsid w:val="00841C26"/>
    <w:rsid w:val="0084327C"/>
    <w:rsid w:val="00843394"/>
    <w:rsid w:val="008435B6"/>
    <w:rsid w:val="00844778"/>
    <w:rsid w:val="008505A6"/>
    <w:rsid w:val="00850F37"/>
    <w:rsid w:val="0085401D"/>
    <w:rsid w:val="00854C5C"/>
    <w:rsid w:val="00861917"/>
    <w:rsid w:val="00862FD4"/>
    <w:rsid w:val="0087541B"/>
    <w:rsid w:val="00875978"/>
    <w:rsid w:val="00876322"/>
    <w:rsid w:val="008839DA"/>
    <w:rsid w:val="008843EB"/>
    <w:rsid w:val="00885922"/>
    <w:rsid w:val="00886DA6"/>
    <w:rsid w:val="008951E5"/>
    <w:rsid w:val="00895439"/>
    <w:rsid w:val="0089652E"/>
    <w:rsid w:val="00896588"/>
    <w:rsid w:val="008A757C"/>
    <w:rsid w:val="008B0D15"/>
    <w:rsid w:val="008B0F7E"/>
    <w:rsid w:val="008B5A7C"/>
    <w:rsid w:val="008C2564"/>
    <w:rsid w:val="008C41B7"/>
    <w:rsid w:val="008C5D24"/>
    <w:rsid w:val="008C702A"/>
    <w:rsid w:val="008D0B17"/>
    <w:rsid w:val="008D2FB3"/>
    <w:rsid w:val="008D4172"/>
    <w:rsid w:val="008D4472"/>
    <w:rsid w:val="008D6DB4"/>
    <w:rsid w:val="008E54C4"/>
    <w:rsid w:val="008E6979"/>
    <w:rsid w:val="008F2800"/>
    <w:rsid w:val="008F5AAA"/>
    <w:rsid w:val="008F5EF6"/>
    <w:rsid w:val="008F5FEB"/>
    <w:rsid w:val="009014C5"/>
    <w:rsid w:val="009035A1"/>
    <w:rsid w:val="00903D0C"/>
    <w:rsid w:val="00907022"/>
    <w:rsid w:val="00907714"/>
    <w:rsid w:val="0091434F"/>
    <w:rsid w:val="00916D7B"/>
    <w:rsid w:val="009212E6"/>
    <w:rsid w:val="00923C44"/>
    <w:rsid w:val="00925279"/>
    <w:rsid w:val="00927371"/>
    <w:rsid w:val="009343DC"/>
    <w:rsid w:val="009535E9"/>
    <w:rsid w:val="009579E4"/>
    <w:rsid w:val="00957AF7"/>
    <w:rsid w:val="00965C2E"/>
    <w:rsid w:val="00974DB8"/>
    <w:rsid w:val="00976763"/>
    <w:rsid w:val="009814D9"/>
    <w:rsid w:val="0098565E"/>
    <w:rsid w:val="00985C10"/>
    <w:rsid w:val="00986952"/>
    <w:rsid w:val="009903D3"/>
    <w:rsid w:val="00990C47"/>
    <w:rsid w:val="0099388B"/>
    <w:rsid w:val="00995504"/>
    <w:rsid w:val="009A213F"/>
    <w:rsid w:val="009A23E3"/>
    <w:rsid w:val="009A4211"/>
    <w:rsid w:val="009A6EE1"/>
    <w:rsid w:val="009A7249"/>
    <w:rsid w:val="009B0538"/>
    <w:rsid w:val="009B3D14"/>
    <w:rsid w:val="009B5945"/>
    <w:rsid w:val="009C72CF"/>
    <w:rsid w:val="009C74B9"/>
    <w:rsid w:val="009D2965"/>
    <w:rsid w:val="009D403B"/>
    <w:rsid w:val="009D6BC8"/>
    <w:rsid w:val="009D6D50"/>
    <w:rsid w:val="009E0A9C"/>
    <w:rsid w:val="009E1F5E"/>
    <w:rsid w:val="009E3EE1"/>
    <w:rsid w:val="009E43C7"/>
    <w:rsid w:val="009E5AA4"/>
    <w:rsid w:val="009F2102"/>
    <w:rsid w:val="009F355F"/>
    <w:rsid w:val="009F4352"/>
    <w:rsid w:val="009F6349"/>
    <w:rsid w:val="00A05D8D"/>
    <w:rsid w:val="00A0799F"/>
    <w:rsid w:val="00A131CB"/>
    <w:rsid w:val="00A1440D"/>
    <w:rsid w:val="00A1499D"/>
    <w:rsid w:val="00A14C59"/>
    <w:rsid w:val="00A15747"/>
    <w:rsid w:val="00A17F50"/>
    <w:rsid w:val="00A21861"/>
    <w:rsid w:val="00A231F4"/>
    <w:rsid w:val="00A23C7C"/>
    <w:rsid w:val="00A3442A"/>
    <w:rsid w:val="00A34D8A"/>
    <w:rsid w:val="00A35BC5"/>
    <w:rsid w:val="00A37F7B"/>
    <w:rsid w:val="00A40724"/>
    <w:rsid w:val="00A41E7D"/>
    <w:rsid w:val="00A56602"/>
    <w:rsid w:val="00A56CED"/>
    <w:rsid w:val="00A60694"/>
    <w:rsid w:val="00A607E2"/>
    <w:rsid w:val="00A63EA2"/>
    <w:rsid w:val="00A70B99"/>
    <w:rsid w:val="00A71E99"/>
    <w:rsid w:val="00A733CD"/>
    <w:rsid w:val="00A745CD"/>
    <w:rsid w:val="00A8072B"/>
    <w:rsid w:val="00A84252"/>
    <w:rsid w:val="00A849A0"/>
    <w:rsid w:val="00A87B24"/>
    <w:rsid w:val="00A90EE3"/>
    <w:rsid w:val="00A933F0"/>
    <w:rsid w:val="00A95387"/>
    <w:rsid w:val="00AA0A19"/>
    <w:rsid w:val="00AA2631"/>
    <w:rsid w:val="00AA3E16"/>
    <w:rsid w:val="00AA4AEC"/>
    <w:rsid w:val="00AA5EA0"/>
    <w:rsid w:val="00AA6430"/>
    <w:rsid w:val="00AA772A"/>
    <w:rsid w:val="00AA7BAE"/>
    <w:rsid w:val="00AB0682"/>
    <w:rsid w:val="00AB1616"/>
    <w:rsid w:val="00AB17ED"/>
    <w:rsid w:val="00AB417F"/>
    <w:rsid w:val="00AB4BB3"/>
    <w:rsid w:val="00AB4D04"/>
    <w:rsid w:val="00AC4254"/>
    <w:rsid w:val="00AD0A76"/>
    <w:rsid w:val="00AD1948"/>
    <w:rsid w:val="00AD6437"/>
    <w:rsid w:val="00AD64BF"/>
    <w:rsid w:val="00AD71DF"/>
    <w:rsid w:val="00AD7FD2"/>
    <w:rsid w:val="00AE4830"/>
    <w:rsid w:val="00AE5510"/>
    <w:rsid w:val="00AF4335"/>
    <w:rsid w:val="00AF543C"/>
    <w:rsid w:val="00B06849"/>
    <w:rsid w:val="00B1118B"/>
    <w:rsid w:val="00B12C89"/>
    <w:rsid w:val="00B14A2B"/>
    <w:rsid w:val="00B20D25"/>
    <w:rsid w:val="00B25E5E"/>
    <w:rsid w:val="00B26F00"/>
    <w:rsid w:val="00B27027"/>
    <w:rsid w:val="00B302BD"/>
    <w:rsid w:val="00B34497"/>
    <w:rsid w:val="00B35F58"/>
    <w:rsid w:val="00B369F7"/>
    <w:rsid w:val="00B36A05"/>
    <w:rsid w:val="00B36E3A"/>
    <w:rsid w:val="00B41259"/>
    <w:rsid w:val="00B44A2B"/>
    <w:rsid w:val="00B4729D"/>
    <w:rsid w:val="00B5002A"/>
    <w:rsid w:val="00B507F6"/>
    <w:rsid w:val="00B54771"/>
    <w:rsid w:val="00B60388"/>
    <w:rsid w:val="00B634F4"/>
    <w:rsid w:val="00B640DE"/>
    <w:rsid w:val="00B6529F"/>
    <w:rsid w:val="00B727A4"/>
    <w:rsid w:val="00B75C2F"/>
    <w:rsid w:val="00B8658C"/>
    <w:rsid w:val="00B94445"/>
    <w:rsid w:val="00BA6AFE"/>
    <w:rsid w:val="00BB459E"/>
    <w:rsid w:val="00BC06D6"/>
    <w:rsid w:val="00BC5875"/>
    <w:rsid w:val="00BD3679"/>
    <w:rsid w:val="00BD4320"/>
    <w:rsid w:val="00BD45E4"/>
    <w:rsid w:val="00BD67B9"/>
    <w:rsid w:val="00BD7829"/>
    <w:rsid w:val="00BE5B1A"/>
    <w:rsid w:val="00BF1F84"/>
    <w:rsid w:val="00BF26FC"/>
    <w:rsid w:val="00BF57AF"/>
    <w:rsid w:val="00C0282D"/>
    <w:rsid w:val="00C04C8D"/>
    <w:rsid w:val="00C1036E"/>
    <w:rsid w:val="00C10B97"/>
    <w:rsid w:val="00C11929"/>
    <w:rsid w:val="00C1773F"/>
    <w:rsid w:val="00C27E78"/>
    <w:rsid w:val="00C302BA"/>
    <w:rsid w:val="00C302E5"/>
    <w:rsid w:val="00C32D11"/>
    <w:rsid w:val="00C45F4F"/>
    <w:rsid w:val="00C51A59"/>
    <w:rsid w:val="00C57A4D"/>
    <w:rsid w:val="00C61D49"/>
    <w:rsid w:val="00C63718"/>
    <w:rsid w:val="00C658C9"/>
    <w:rsid w:val="00C73742"/>
    <w:rsid w:val="00C737EC"/>
    <w:rsid w:val="00C75715"/>
    <w:rsid w:val="00C85D0C"/>
    <w:rsid w:val="00C9389B"/>
    <w:rsid w:val="00C970E7"/>
    <w:rsid w:val="00CA080C"/>
    <w:rsid w:val="00CA24D7"/>
    <w:rsid w:val="00CA39C0"/>
    <w:rsid w:val="00CA3F85"/>
    <w:rsid w:val="00CA411E"/>
    <w:rsid w:val="00CA6946"/>
    <w:rsid w:val="00CA71C7"/>
    <w:rsid w:val="00CB0A1E"/>
    <w:rsid w:val="00CB2099"/>
    <w:rsid w:val="00CB4AF0"/>
    <w:rsid w:val="00CC2930"/>
    <w:rsid w:val="00CC3380"/>
    <w:rsid w:val="00CC3A5B"/>
    <w:rsid w:val="00CD210F"/>
    <w:rsid w:val="00CE036F"/>
    <w:rsid w:val="00CE702C"/>
    <w:rsid w:val="00D00D4E"/>
    <w:rsid w:val="00D03100"/>
    <w:rsid w:val="00D0384E"/>
    <w:rsid w:val="00D050A9"/>
    <w:rsid w:val="00D0529D"/>
    <w:rsid w:val="00D060B7"/>
    <w:rsid w:val="00D10218"/>
    <w:rsid w:val="00D115C0"/>
    <w:rsid w:val="00D123D3"/>
    <w:rsid w:val="00D144C9"/>
    <w:rsid w:val="00D14AFC"/>
    <w:rsid w:val="00D162EA"/>
    <w:rsid w:val="00D20059"/>
    <w:rsid w:val="00D210D7"/>
    <w:rsid w:val="00D216A8"/>
    <w:rsid w:val="00D21976"/>
    <w:rsid w:val="00D26522"/>
    <w:rsid w:val="00D26A3F"/>
    <w:rsid w:val="00D34E72"/>
    <w:rsid w:val="00D41E36"/>
    <w:rsid w:val="00D435C1"/>
    <w:rsid w:val="00D443F0"/>
    <w:rsid w:val="00D45FF8"/>
    <w:rsid w:val="00D47B84"/>
    <w:rsid w:val="00D527B7"/>
    <w:rsid w:val="00D53587"/>
    <w:rsid w:val="00D54ED0"/>
    <w:rsid w:val="00D56A62"/>
    <w:rsid w:val="00D602A0"/>
    <w:rsid w:val="00D60B2C"/>
    <w:rsid w:val="00D60F31"/>
    <w:rsid w:val="00D64065"/>
    <w:rsid w:val="00D673E8"/>
    <w:rsid w:val="00D71286"/>
    <w:rsid w:val="00D768F4"/>
    <w:rsid w:val="00D80543"/>
    <w:rsid w:val="00D80A91"/>
    <w:rsid w:val="00D85EC7"/>
    <w:rsid w:val="00D86510"/>
    <w:rsid w:val="00D87EB9"/>
    <w:rsid w:val="00D90BB0"/>
    <w:rsid w:val="00D91723"/>
    <w:rsid w:val="00D928BF"/>
    <w:rsid w:val="00D96C61"/>
    <w:rsid w:val="00DB2C98"/>
    <w:rsid w:val="00DB4BE5"/>
    <w:rsid w:val="00DB539A"/>
    <w:rsid w:val="00DB556D"/>
    <w:rsid w:val="00DB68FD"/>
    <w:rsid w:val="00DB70D1"/>
    <w:rsid w:val="00DC329A"/>
    <w:rsid w:val="00DC5195"/>
    <w:rsid w:val="00DC696E"/>
    <w:rsid w:val="00DD3908"/>
    <w:rsid w:val="00DD7776"/>
    <w:rsid w:val="00DE1720"/>
    <w:rsid w:val="00DF30F0"/>
    <w:rsid w:val="00DF31EA"/>
    <w:rsid w:val="00DF4C0E"/>
    <w:rsid w:val="00E00094"/>
    <w:rsid w:val="00E0161A"/>
    <w:rsid w:val="00E01CEC"/>
    <w:rsid w:val="00E04D31"/>
    <w:rsid w:val="00E11CF0"/>
    <w:rsid w:val="00E142DD"/>
    <w:rsid w:val="00E143E2"/>
    <w:rsid w:val="00E17235"/>
    <w:rsid w:val="00E17CB2"/>
    <w:rsid w:val="00E2261D"/>
    <w:rsid w:val="00E24509"/>
    <w:rsid w:val="00E2542E"/>
    <w:rsid w:val="00E407EC"/>
    <w:rsid w:val="00E40B3A"/>
    <w:rsid w:val="00E46FBB"/>
    <w:rsid w:val="00E5023A"/>
    <w:rsid w:val="00E5099F"/>
    <w:rsid w:val="00E51507"/>
    <w:rsid w:val="00E51F71"/>
    <w:rsid w:val="00E6002E"/>
    <w:rsid w:val="00E63704"/>
    <w:rsid w:val="00E72164"/>
    <w:rsid w:val="00E72D8C"/>
    <w:rsid w:val="00E757D5"/>
    <w:rsid w:val="00E763F6"/>
    <w:rsid w:val="00E85BFD"/>
    <w:rsid w:val="00E85F53"/>
    <w:rsid w:val="00E87152"/>
    <w:rsid w:val="00E9258F"/>
    <w:rsid w:val="00E9459E"/>
    <w:rsid w:val="00E95C2B"/>
    <w:rsid w:val="00E95E40"/>
    <w:rsid w:val="00E9795C"/>
    <w:rsid w:val="00EA02C0"/>
    <w:rsid w:val="00EA031F"/>
    <w:rsid w:val="00EA7C31"/>
    <w:rsid w:val="00EB1EF2"/>
    <w:rsid w:val="00EB35C0"/>
    <w:rsid w:val="00EB77A0"/>
    <w:rsid w:val="00EC6A57"/>
    <w:rsid w:val="00ED1F57"/>
    <w:rsid w:val="00ED20B8"/>
    <w:rsid w:val="00ED26F1"/>
    <w:rsid w:val="00ED2A70"/>
    <w:rsid w:val="00ED68FA"/>
    <w:rsid w:val="00ED788C"/>
    <w:rsid w:val="00EE3FC8"/>
    <w:rsid w:val="00EE4F71"/>
    <w:rsid w:val="00EF0380"/>
    <w:rsid w:val="00EF15A8"/>
    <w:rsid w:val="00EF1A3D"/>
    <w:rsid w:val="00EF5FEC"/>
    <w:rsid w:val="00EF7FD0"/>
    <w:rsid w:val="00F014EA"/>
    <w:rsid w:val="00F16D75"/>
    <w:rsid w:val="00F2367E"/>
    <w:rsid w:val="00F3239A"/>
    <w:rsid w:val="00F33F41"/>
    <w:rsid w:val="00F34107"/>
    <w:rsid w:val="00F348A1"/>
    <w:rsid w:val="00F4054A"/>
    <w:rsid w:val="00F438DC"/>
    <w:rsid w:val="00F43EBA"/>
    <w:rsid w:val="00F47F90"/>
    <w:rsid w:val="00F604C8"/>
    <w:rsid w:val="00F66347"/>
    <w:rsid w:val="00F70096"/>
    <w:rsid w:val="00F72BD5"/>
    <w:rsid w:val="00F8572E"/>
    <w:rsid w:val="00F874D6"/>
    <w:rsid w:val="00F876FF"/>
    <w:rsid w:val="00F91023"/>
    <w:rsid w:val="00F9298C"/>
    <w:rsid w:val="00F92D5D"/>
    <w:rsid w:val="00F9600B"/>
    <w:rsid w:val="00F967CD"/>
    <w:rsid w:val="00F96A21"/>
    <w:rsid w:val="00F96D97"/>
    <w:rsid w:val="00F96FB4"/>
    <w:rsid w:val="00F97B90"/>
    <w:rsid w:val="00FA101C"/>
    <w:rsid w:val="00FA1098"/>
    <w:rsid w:val="00FA71DB"/>
    <w:rsid w:val="00FA7AA8"/>
    <w:rsid w:val="00FB5A6C"/>
    <w:rsid w:val="00FB6F87"/>
    <w:rsid w:val="00FC1D4F"/>
    <w:rsid w:val="00FC3F82"/>
    <w:rsid w:val="00FC69C2"/>
    <w:rsid w:val="00FC7A57"/>
    <w:rsid w:val="00FD6319"/>
    <w:rsid w:val="00FD756E"/>
    <w:rsid w:val="00FD791F"/>
    <w:rsid w:val="00FE07AE"/>
    <w:rsid w:val="00FE18EA"/>
    <w:rsid w:val="00FE24F9"/>
    <w:rsid w:val="00FE634A"/>
    <w:rsid w:val="00FE7754"/>
    <w:rsid w:val="00FF143D"/>
    <w:rsid w:val="00FF38B7"/>
    <w:rsid w:val="00FF5B12"/>
    <w:rsid w:val="00FF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s10">
    <w:name w:val="s_10"/>
    <w:basedOn w:val="a0"/>
    <w:rsid w:val="00107E4A"/>
  </w:style>
  <w:style w:type="character" w:customStyle="1" w:styleId="blk">
    <w:name w:val="blk"/>
    <w:basedOn w:val="a0"/>
    <w:rsid w:val="00561019"/>
  </w:style>
  <w:style w:type="character" w:styleId="af9">
    <w:name w:val="Hyperlink"/>
    <w:basedOn w:val="a0"/>
    <w:uiPriority w:val="99"/>
    <w:semiHidden/>
    <w:unhideWhenUsed/>
    <w:locked/>
    <w:rsid w:val="00A56602"/>
    <w:rPr>
      <w:color w:val="0000FF"/>
      <w:u w:val="single"/>
    </w:rPr>
  </w:style>
  <w:style w:type="paragraph" w:customStyle="1" w:styleId="newncpi">
    <w:name w:val="newncpi"/>
    <w:basedOn w:val="a"/>
    <w:rsid w:val="005053FE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Абзац списка2"/>
    <w:basedOn w:val="a"/>
    <w:rsid w:val="009343DC"/>
    <w:pPr>
      <w:ind w:left="720"/>
      <w:contextualSpacing/>
    </w:pPr>
  </w:style>
  <w:style w:type="character" w:styleId="afa">
    <w:name w:val="annotation reference"/>
    <w:basedOn w:val="a0"/>
    <w:semiHidden/>
    <w:rsid w:val="000D1C3F"/>
    <w:rPr>
      <w:sz w:val="16"/>
      <w:szCs w:val="16"/>
    </w:rPr>
  </w:style>
  <w:style w:type="paragraph" w:styleId="afb">
    <w:name w:val="annotation text"/>
    <w:basedOn w:val="a"/>
    <w:semiHidden/>
    <w:rsid w:val="000D1C3F"/>
    <w:rPr>
      <w:sz w:val="20"/>
      <w:szCs w:val="20"/>
    </w:rPr>
  </w:style>
  <w:style w:type="paragraph" w:styleId="afc">
    <w:name w:val="annotation subject"/>
    <w:basedOn w:val="afb"/>
    <w:next w:val="afb"/>
    <w:semiHidden/>
    <w:rsid w:val="000D1C3F"/>
    <w:rPr>
      <w:b/>
      <w:bCs/>
    </w:rPr>
  </w:style>
  <w:style w:type="paragraph" w:styleId="afd">
    <w:name w:val="Document Map"/>
    <w:basedOn w:val="a"/>
    <w:semiHidden/>
    <w:rsid w:val="00AA643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lletks.ru/etks2_2/page30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25BF-61D9-4231-9A57-FE257F7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5421</Words>
  <Characters>44379</Characters>
  <Application>Microsoft Office Word</Application>
  <DocSecurity>0</DocSecurity>
  <Lines>369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ИИТ "ИТТСУ"</Company>
  <LinksUpToDate>false</LinksUpToDate>
  <CharactersWithSpaces>49701</CharactersWithSpaces>
  <SharedDoc>false</SharedDoc>
  <HLinks>
    <vt:vector size="24" baseType="variant">
      <vt:variant>
        <vt:i4>589863</vt:i4>
      </vt:variant>
      <vt:variant>
        <vt:i4>9</vt:i4>
      </vt:variant>
      <vt:variant>
        <vt:i4>0</vt:i4>
      </vt:variant>
      <vt:variant>
        <vt:i4>5</vt:i4>
      </vt:variant>
      <vt:variant>
        <vt:lpwstr>http://alletks.ru/etks2_2/page308.html</vt:lpwstr>
      </vt:variant>
      <vt:variant>
        <vt:lpwstr/>
      </vt:variant>
      <vt:variant>
        <vt:i4>589863</vt:i4>
      </vt:variant>
      <vt:variant>
        <vt:i4>6</vt:i4>
      </vt:variant>
      <vt:variant>
        <vt:i4>0</vt:i4>
      </vt:variant>
      <vt:variant>
        <vt:i4>5</vt:i4>
      </vt:variant>
      <vt:variant>
        <vt:lpwstr>http://alletks.ru/etks2_2/page308.html</vt:lpwstr>
      </vt:variant>
      <vt:variant>
        <vt:lpwstr/>
      </vt:variant>
      <vt:variant>
        <vt:i4>589863</vt:i4>
      </vt:variant>
      <vt:variant>
        <vt:i4>3</vt:i4>
      </vt:variant>
      <vt:variant>
        <vt:i4>0</vt:i4>
      </vt:variant>
      <vt:variant>
        <vt:i4>5</vt:i4>
      </vt:variant>
      <vt:variant>
        <vt:lpwstr>http://alletks.ru/etks2_2/page308.html</vt:lpwstr>
      </vt:variant>
      <vt:variant>
        <vt:lpwstr/>
      </vt:variant>
      <vt:variant>
        <vt:i4>589863</vt:i4>
      </vt:variant>
      <vt:variant>
        <vt:i4>0</vt:i4>
      </vt:variant>
      <vt:variant>
        <vt:i4>0</vt:i4>
      </vt:variant>
      <vt:variant>
        <vt:i4>5</vt:i4>
      </vt:variant>
      <vt:variant>
        <vt:lpwstr>http://alletks.ru/etks2_2/page30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6</cp:revision>
  <cp:lastPrinted>2014-09-09T08:51:00Z</cp:lastPrinted>
  <dcterms:created xsi:type="dcterms:W3CDTF">2014-07-16T08:35:00Z</dcterms:created>
  <dcterms:modified xsi:type="dcterms:W3CDTF">2014-10-15T07:15:00Z</dcterms:modified>
</cp:coreProperties>
</file>